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14F71" w14:textId="5741A646" w:rsidR="00E647DE" w:rsidRDefault="00E647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left"/>
        <w:rPr>
          <w:color w:val="FF0000"/>
          <w:sz w:val="24"/>
          <w:szCs w:val="24"/>
        </w:rPr>
      </w:pPr>
    </w:p>
    <w:tbl>
      <w:tblPr>
        <w:tblStyle w:val="aa"/>
        <w:tblW w:w="91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1665"/>
        <w:gridCol w:w="1590"/>
      </w:tblGrid>
      <w:tr w:rsidR="00E647DE" w14:paraId="4B6E0F09" w14:textId="77777777">
        <w:tc>
          <w:tcPr>
            <w:tcW w:w="5880" w:type="dxa"/>
          </w:tcPr>
          <w:p w14:paraId="38B15574" w14:textId="40B0BCA4" w:rsidR="00E647DE" w:rsidRPr="00CC39AB" w:rsidRDefault="00DD00A6">
            <w:pPr>
              <w:rPr>
                <w:lang w:val="en-US"/>
              </w:rPr>
            </w:pPr>
            <w:r>
              <w:rPr>
                <w:smallCaps/>
                <w:sz w:val="24"/>
                <w:szCs w:val="24"/>
              </w:rPr>
              <w:t>Лабораторная работа №</w:t>
            </w:r>
            <w:r w:rsidR="00CC39AB">
              <w:rPr>
                <w:smallCap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65" w:type="dxa"/>
          </w:tcPr>
          <w:p w14:paraId="06280DD9" w14:textId="5A23BFA5" w:rsidR="00E647DE" w:rsidRPr="00CC39AB" w:rsidRDefault="00CC39AB">
            <w:pPr>
              <w:spacing w:line="312" w:lineRule="auto"/>
              <w:ind w:firstLine="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CC39AB">
              <w:rPr>
                <w:smallCaps/>
                <w:color w:val="000000" w:themeColor="text1"/>
                <w:sz w:val="24"/>
                <w:szCs w:val="24"/>
                <w:lang w:val="en-US"/>
              </w:rPr>
              <w:t>M3138</w:t>
            </w:r>
          </w:p>
        </w:tc>
        <w:tc>
          <w:tcPr>
            <w:tcW w:w="1590" w:type="dxa"/>
          </w:tcPr>
          <w:p w14:paraId="49A7F4FB" w14:textId="3885CCFC" w:rsidR="00E647DE" w:rsidRDefault="00DD00A6">
            <w:pPr>
              <w:spacing w:line="312" w:lineRule="auto"/>
              <w:ind w:firstLine="0"/>
              <w:jc w:val="center"/>
              <w:rPr>
                <w:smallCaps/>
                <w:color w:val="FF0000"/>
                <w:sz w:val="24"/>
                <w:szCs w:val="24"/>
              </w:rPr>
            </w:pPr>
            <w:r w:rsidRPr="00CC39AB">
              <w:rPr>
                <w:smallCaps/>
                <w:color w:val="000000" w:themeColor="text1"/>
                <w:sz w:val="24"/>
                <w:szCs w:val="24"/>
              </w:rPr>
              <w:t>202</w:t>
            </w:r>
            <w:r w:rsidR="00CC39AB" w:rsidRPr="00CC39AB">
              <w:rPr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E647DE" w14:paraId="52B05246" w14:textId="77777777">
        <w:trPr>
          <w:trHeight w:val="359"/>
        </w:trPr>
        <w:tc>
          <w:tcPr>
            <w:tcW w:w="5880" w:type="dxa"/>
            <w:vMerge w:val="restart"/>
          </w:tcPr>
          <w:p w14:paraId="58439B8B" w14:textId="013CE855" w:rsidR="00E647DE" w:rsidRPr="00CC39AB" w:rsidRDefault="00CC39AB">
            <w:pPr>
              <w:spacing w:line="312" w:lineRule="auto"/>
              <w:jc w:val="left"/>
              <w:rPr>
                <w:smallCaps/>
                <w:sz w:val="24"/>
                <w:szCs w:val="24"/>
                <w:lang w:val="en-US"/>
              </w:rPr>
            </w:pPr>
            <w:r w:rsidRPr="00CC39AB">
              <w:rPr>
                <w:smallCaps/>
                <w:color w:val="000000" w:themeColor="text1"/>
                <w:sz w:val="24"/>
                <w:szCs w:val="24"/>
                <w:lang w:val="en-US"/>
              </w:rPr>
              <w:t>ISA</w:t>
            </w:r>
          </w:p>
        </w:tc>
        <w:tc>
          <w:tcPr>
            <w:tcW w:w="3255" w:type="dxa"/>
            <w:gridSpan w:val="2"/>
            <w:vMerge w:val="restart"/>
          </w:tcPr>
          <w:p w14:paraId="34B30414" w14:textId="23C707CF" w:rsidR="00E647DE" w:rsidRDefault="00CC39AB">
            <w:pPr>
              <w:spacing w:line="312" w:lineRule="auto"/>
              <w:ind w:firstLine="0"/>
              <w:jc w:val="left"/>
              <w:rPr>
                <w:smallCaps/>
                <w:color w:val="FF0000"/>
                <w:sz w:val="24"/>
                <w:szCs w:val="24"/>
              </w:rPr>
            </w:pPr>
            <w:r w:rsidRPr="00CC39AB">
              <w:rPr>
                <w:smallCaps/>
                <w:color w:val="000000" w:themeColor="text1"/>
                <w:sz w:val="24"/>
                <w:szCs w:val="24"/>
              </w:rPr>
              <w:t>Попович Виталий Сергеевич</w:t>
            </w:r>
          </w:p>
        </w:tc>
      </w:tr>
      <w:tr w:rsidR="00E647DE" w14:paraId="64AE731E" w14:textId="77777777">
        <w:trPr>
          <w:trHeight w:val="317"/>
        </w:trPr>
        <w:tc>
          <w:tcPr>
            <w:tcW w:w="5880" w:type="dxa"/>
            <w:vMerge/>
          </w:tcPr>
          <w:p w14:paraId="51512D8E" w14:textId="77777777" w:rsidR="00E647DE" w:rsidRDefault="00E64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Merge/>
          </w:tcPr>
          <w:p w14:paraId="324D9088" w14:textId="77777777" w:rsidR="00E647DE" w:rsidRDefault="00E647DE">
            <w:pPr>
              <w:ind w:firstLine="0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5642797F" w14:textId="2B54E083" w:rsidR="00CC39AB" w:rsidRDefault="00DD00A6" w:rsidP="00CC39AB">
      <w:pPr>
        <w:spacing w:before="280" w:after="280" w:line="36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Цель работы</w:t>
      </w:r>
    </w:p>
    <w:p w14:paraId="0BAF3F71" w14:textId="77777777" w:rsidR="00CC39AB" w:rsidRDefault="00CC39AB" w:rsidP="00CC39AB">
      <w:pPr>
        <w:spacing w:before="280" w:after="280" w:line="360" w:lineRule="auto"/>
        <w:ind w:firstLine="0"/>
        <w:jc w:val="left"/>
        <w:rPr>
          <w:color w:val="000000"/>
        </w:rPr>
      </w:pPr>
      <w:r>
        <w:t>Знакомство с архитектурой набора команд RISC-V.</w:t>
      </w:r>
    </w:p>
    <w:p w14:paraId="695465FD" w14:textId="74798F66" w:rsidR="00CC39AB" w:rsidRDefault="00DD00A6" w:rsidP="00CC39AB">
      <w:pPr>
        <w:spacing w:before="280" w:after="28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Инструментарий и требования к работе</w:t>
      </w:r>
    </w:p>
    <w:p w14:paraId="682C3633" w14:textId="1BB8D8A0" w:rsidR="00CC39AB" w:rsidRPr="003F3F7E" w:rsidRDefault="00CC39AB" w:rsidP="00CC39AB">
      <w:pPr>
        <w:spacing w:before="280" w:after="280" w:line="360" w:lineRule="auto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Языка программирования – </w:t>
      </w:r>
      <w:r>
        <w:rPr>
          <w:bCs/>
          <w:color w:val="000000"/>
          <w:lang w:val="en-US"/>
        </w:rPr>
        <w:t>C</w:t>
      </w:r>
      <w:r w:rsidRPr="003F3F7E">
        <w:rPr>
          <w:bCs/>
          <w:color w:val="000000"/>
        </w:rPr>
        <w:t>++</w:t>
      </w:r>
    </w:p>
    <w:p w14:paraId="6A5B7424" w14:textId="73DFF958" w:rsidR="00E647DE" w:rsidRDefault="00CC39AB" w:rsidP="00CC39AB">
      <w:pPr>
        <w:shd w:val="clear" w:color="auto" w:fill="FFFFFF"/>
        <w:spacing w:before="60" w:after="100" w:afterAutospacing="1" w:line="240" w:lineRule="auto"/>
        <w:ind w:firstLine="0"/>
        <w:jc w:val="left"/>
        <w:rPr>
          <w:rFonts w:ascii="Segoe UI" w:hAnsi="Segoe UI" w:cs="Segoe UI"/>
          <w:color w:val="24292F"/>
          <w:lang w:val="en-US"/>
        </w:rPr>
      </w:pPr>
      <w:r>
        <w:rPr>
          <w:bCs/>
          <w:color w:val="000000"/>
        </w:rPr>
        <w:t>Компилятор</w:t>
      </w:r>
      <w:r w:rsidRPr="00CC39AB">
        <w:rPr>
          <w:bCs/>
          <w:color w:val="000000"/>
          <w:lang w:val="en-US"/>
        </w:rPr>
        <w:t xml:space="preserve"> - </w:t>
      </w:r>
      <w:hyperlink r:id="rId7" w:history="1">
        <w:r w:rsidRPr="00CC39AB">
          <w:rPr>
            <w:rStyle w:val="a5"/>
            <w:rFonts w:ascii="Segoe UI" w:hAnsi="Segoe UI" w:cs="Segoe UI"/>
            <w:lang w:val="en-US"/>
          </w:rPr>
          <w:t>x86_64-12.2.0-release-posix-seh-msvcrt-rt_v10-rev2.7z</w:t>
        </w:r>
      </w:hyperlink>
    </w:p>
    <w:p w14:paraId="726D9C7A" w14:textId="680EDDA0" w:rsidR="00CC39AB" w:rsidRPr="003F3F7E" w:rsidRDefault="00CC39AB" w:rsidP="00CC39AB">
      <w:pPr>
        <w:shd w:val="clear" w:color="auto" w:fill="FFFFFF"/>
        <w:spacing w:before="60" w:after="100" w:afterAutospacing="1" w:line="240" w:lineRule="auto"/>
        <w:ind w:firstLine="0"/>
        <w:jc w:val="center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b/>
          <w:bCs/>
          <w:color w:val="24292F"/>
        </w:rPr>
        <w:t xml:space="preserve">Описание </w:t>
      </w:r>
      <w:r>
        <w:rPr>
          <w:rFonts w:ascii="Segoe UI" w:hAnsi="Segoe UI" w:cs="Segoe UI"/>
          <w:b/>
          <w:bCs/>
          <w:color w:val="24292F"/>
          <w:lang w:val="en-US"/>
        </w:rPr>
        <w:t>RISC</w:t>
      </w:r>
      <w:r w:rsidRPr="003F3F7E">
        <w:rPr>
          <w:rFonts w:ascii="Segoe UI" w:hAnsi="Segoe UI" w:cs="Segoe UI"/>
          <w:b/>
          <w:bCs/>
          <w:color w:val="24292F"/>
        </w:rPr>
        <w:t>-</w:t>
      </w:r>
      <w:r>
        <w:rPr>
          <w:rFonts w:ascii="Segoe UI" w:hAnsi="Segoe UI" w:cs="Segoe UI"/>
          <w:b/>
          <w:bCs/>
          <w:color w:val="24292F"/>
          <w:lang w:val="en-US"/>
        </w:rPr>
        <w:t>V</w:t>
      </w:r>
    </w:p>
    <w:p w14:paraId="49F48D60" w14:textId="77777777" w:rsidR="00CC39AB" w:rsidRDefault="00CC39AB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В данной работе мы используем 32 битный RISC-V(также существуют 64 и 128 битные)</w:t>
      </w:r>
      <w:r w:rsidRPr="00CC39AB">
        <w:t>.</w:t>
      </w:r>
    </w:p>
    <w:p w14:paraId="6D21CC24" w14:textId="77777777" w:rsidR="00CC39AB" w:rsidRDefault="00CC39AB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Обычный набор RV32I содержит 32 битные целочисленные операции</w:t>
      </w:r>
      <w:r w:rsidRPr="00CC39AB">
        <w:t>.</w:t>
      </w:r>
      <w:r>
        <w:t xml:space="preserve"> Также входят</w:t>
      </w:r>
      <w:r w:rsidRPr="00CC39AB">
        <w:t>:</w:t>
      </w:r>
      <w:r>
        <w:t xml:space="preserve"> служебные инструкции</w:t>
      </w:r>
      <w:r w:rsidRPr="00CC39AB">
        <w:t>,</w:t>
      </w:r>
      <w:r>
        <w:t xml:space="preserve"> мин</w:t>
      </w:r>
      <w:r w:rsidRPr="00CC39AB">
        <w:t>.</w:t>
      </w:r>
      <w:r>
        <w:t xml:space="preserve"> кол-во арифметических и битовых операций(также операции с памятью и переходы</w:t>
      </w:r>
      <w:r w:rsidRPr="00CC39AB">
        <w:t>,</w:t>
      </w:r>
      <w:r>
        <w:t xml:space="preserve"> безусловные так и условные)</w:t>
      </w:r>
    </w:p>
    <w:p w14:paraId="385793F1" w14:textId="2903C966" w:rsidR="00EB6DA7" w:rsidRDefault="00CC39AB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Существует расширение RV32-М</w:t>
      </w:r>
      <w:r w:rsidRPr="00CC39AB">
        <w:t>,</w:t>
      </w:r>
      <w:r>
        <w:t xml:space="preserve"> где добавляются инструкции для умножения и деления(всё целочисленное)</w:t>
      </w:r>
      <w:r w:rsidRPr="00CC39AB">
        <w:t>.</w:t>
      </w:r>
    </w:p>
    <w:p w14:paraId="115213D1" w14:textId="296C43B8" w:rsidR="00EB6DA7" w:rsidRDefault="00EB6DA7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Также существуют ещё некоторые расширения</w:t>
      </w:r>
      <w:r w:rsidRPr="00EB6DA7">
        <w:t>:</w:t>
      </w:r>
    </w:p>
    <w:p w14:paraId="5520E44F" w14:textId="17D812CE" w:rsidR="00EB6DA7" w:rsidRDefault="00EB6DA7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rPr>
          <w:lang w:val="en-US"/>
        </w:rPr>
        <w:t>F</w:t>
      </w:r>
      <w:r w:rsidRPr="00EB6DA7">
        <w:t xml:space="preserve"> – </w:t>
      </w:r>
      <w:r>
        <w:t>операции чисел с плавающей точкой(одинарная точность)</w:t>
      </w:r>
    </w:p>
    <w:p w14:paraId="4473A053" w14:textId="44411890" w:rsidR="00EB6DA7" w:rsidRDefault="00EB6DA7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rPr>
          <w:lang w:val="en-US"/>
        </w:rPr>
        <w:t>D</w:t>
      </w:r>
      <w:r w:rsidRPr="00EB6DA7">
        <w:t xml:space="preserve"> - </w:t>
      </w:r>
      <w:r>
        <w:t>операции чисел с плавающей точкой(двойная точность)</w:t>
      </w:r>
    </w:p>
    <w:p w14:paraId="1D593B76" w14:textId="1A2533C9" w:rsidR="00CC39AB" w:rsidRDefault="00EB6DA7" w:rsidP="00CC39AB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rPr>
          <w:lang w:val="en-US"/>
        </w:rPr>
        <w:t>Q</w:t>
      </w:r>
      <w:r w:rsidRPr="00EB6DA7">
        <w:t xml:space="preserve"> - </w:t>
      </w:r>
      <w:r>
        <w:t>операции чисел с плавающей точкой</w:t>
      </w:r>
      <w:r w:rsidRPr="00EB6DA7">
        <w:t>(</w:t>
      </w:r>
      <w:r>
        <w:t>четверная точность</w:t>
      </w:r>
    </w:p>
    <w:p w14:paraId="204053F4" w14:textId="6F1CC86D" w:rsidR="000C267F" w:rsidRPr="003F3F7E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Регистры </w:t>
      </w:r>
      <w:r>
        <w:rPr>
          <w:b/>
          <w:bCs/>
          <w:lang w:val="en-US"/>
        </w:rPr>
        <w:t>RISC</w:t>
      </w:r>
      <w:r w:rsidRPr="003F3F7E">
        <w:rPr>
          <w:b/>
          <w:bCs/>
        </w:rPr>
        <w:t>-</w:t>
      </w:r>
      <w:r>
        <w:rPr>
          <w:b/>
          <w:bCs/>
          <w:lang w:val="en-US"/>
        </w:rPr>
        <w:t>V</w:t>
      </w:r>
    </w:p>
    <w:p w14:paraId="2D8B0AFD" w14:textId="77777777" w:rsidR="000C267F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Стандартный набор содержит 32 регистра</w:t>
      </w:r>
      <w:r w:rsidRPr="000C267F">
        <w:t>.</w:t>
      </w:r>
      <w:r>
        <w:t xml:space="preserve"> Описание каждого из них можно увидеть ниже(см</w:t>
      </w:r>
      <w:r w:rsidRPr="000C267F">
        <w:t>.</w:t>
      </w:r>
      <w:r>
        <w:t xml:space="preserve"> Рисунок 1)</w:t>
      </w:r>
    </w:p>
    <w:p w14:paraId="3E41F99B" w14:textId="4AAD8B6B" w:rsidR="000C267F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06CFA732" wp14:editId="4C9CE38A">
            <wp:extent cx="4175760" cy="577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CA671A" w14:textId="5B818B1E" w:rsidR="000C267F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исунок – 1</w:t>
      </w:r>
    </w:p>
    <w:p w14:paraId="37537613" w14:textId="387BB58F" w:rsidR="000C267F" w:rsidRDefault="000C267F" w:rsidP="000C267F">
      <w:pPr>
        <w:shd w:val="clear" w:color="auto" w:fill="FFFFFF"/>
        <w:spacing w:before="60" w:after="100" w:afterAutospacing="1" w:line="240" w:lineRule="auto"/>
        <w:ind w:firstLine="0"/>
        <w:rPr>
          <w:b/>
          <w:bCs/>
        </w:rPr>
      </w:pPr>
      <w:r>
        <w:rPr>
          <w:b/>
          <w:bCs/>
        </w:rPr>
        <w:tab/>
      </w:r>
    </w:p>
    <w:p w14:paraId="411007F3" w14:textId="77777777" w:rsidR="000C267F" w:rsidRPr="003F3F7E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Инструкции </w:t>
      </w:r>
      <w:r>
        <w:rPr>
          <w:b/>
          <w:bCs/>
          <w:lang w:val="en-US"/>
        </w:rPr>
        <w:t>RISC</w:t>
      </w:r>
      <w:r w:rsidRPr="000C267F">
        <w:rPr>
          <w:b/>
          <w:bCs/>
        </w:rPr>
        <w:t>-</w:t>
      </w:r>
      <w:r>
        <w:rPr>
          <w:b/>
          <w:bCs/>
          <w:lang w:val="en-US"/>
        </w:rPr>
        <w:t>V</w:t>
      </w:r>
    </w:p>
    <w:p w14:paraId="0B6F2109" w14:textId="0D4EA383" w:rsidR="000C267F" w:rsidRDefault="000C267F" w:rsidP="000C267F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Каждая инструкция в RISC-V состоит из размера ровно 4 байта</w:t>
      </w:r>
      <w:r w:rsidR="009710C2">
        <w:t>(см</w:t>
      </w:r>
      <w:r w:rsidR="009710C2" w:rsidRPr="009710C2">
        <w:t>.</w:t>
      </w:r>
      <w:r w:rsidR="009710C2">
        <w:t xml:space="preserve"> Рисунок 2)</w:t>
      </w:r>
    </w:p>
    <w:p w14:paraId="1CE39C07" w14:textId="526FDC20" w:rsidR="00A8037B" w:rsidRPr="009710C2" w:rsidRDefault="00A8037B" w:rsidP="000C267F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9E7B12C" wp14:editId="29558F86">
            <wp:extent cx="5722620" cy="1684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9D91" w14:textId="753DA113" w:rsidR="009710C2" w:rsidRDefault="009710C2" w:rsidP="00A8037B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исунок – 2</w:t>
      </w:r>
    </w:p>
    <w:p w14:paraId="23B63685" w14:textId="0F1AAC3F" w:rsidR="00A8037B" w:rsidRDefault="00A8037B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Все инструкции можно разбить на 6 типов</w:t>
      </w:r>
      <w:r w:rsidRPr="00A8037B">
        <w:t>,</w:t>
      </w:r>
      <w:r>
        <w:t xml:space="preserve"> каждый из которых мы рассмотрим</w:t>
      </w:r>
      <w:r w:rsidRPr="00A8037B">
        <w:t>:</w:t>
      </w:r>
      <w:r w:rsidR="009710C2">
        <w:t xml:space="preserve"> </w:t>
      </w:r>
    </w:p>
    <w:p w14:paraId="7DFCBAD2" w14:textId="62879A00" w:rsidR="00A8037B" w:rsidRDefault="009710C2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R</w:t>
      </w:r>
      <w:r w:rsidR="00A8037B" w:rsidRPr="00A8037B">
        <w:rPr>
          <w:b/>
          <w:bCs/>
          <w:lang w:val="en-US"/>
        </w:rPr>
        <w:t>egister</w:t>
      </w:r>
      <w:r>
        <w:t xml:space="preserve"> </w:t>
      </w:r>
      <w:r w:rsidR="00A8037B">
        <w:t>–</w:t>
      </w:r>
      <w:r w:rsidR="00A8037B" w:rsidRPr="00A8037B">
        <w:t xml:space="preserve"> </w:t>
      </w:r>
      <w:r w:rsidR="00A8037B">
        <w:t>на вход подаётся два регистра(</w:t>
      </w:r>
      <w:r w:rsidR="00A8037B">
        <w:rPr>
          <w:lang w:val="en-US"/>
        </w:rPr>
        <w:t>rs</w:t>
      </w:r>
      <w:r w:rsidR="00A8037B" w:rsidRPr="00A8037B">
        <w:t>1,</w:t>
      </w:r>
      <w:r w:rsidR="00A8037B">
        <w:t xml:space="preserve"> </w:t>
      </w:r>
      <w:r w:rsidR="00A8037B">
        <w:rPr>
          <w:lang w:val="en-US"/>
        </w:rPr>
        <w:t>rs</w:t>
      </w:r>
      <w:r w:rsidR="00A8037B" w:rsidRPr="00A8037B">
        <w:t>2),</w:t>
      </w:r>
      <w:r w:rsidR="00A8037B">
        <w:t xml:space="preserve"> результат же записывается в один регистр </w:t>
      </w:r>
      <w:r w:rsidR="00A8037B">
        <w:rPr>
          <w:lang w:val="en-US"/>
        </w:rPr>
        <w:t>rd</w:t>
      </w:r>
      <w:r w:rsidR="00A8037B" w:rsidRPr="00A8037B">
        <w:t>.</w:t>
      </w:r>
      <w:r w:rsidR="00A8037B">
        <w:t xml:space="preserve"> Используется для арифметических и побитовых операций(Стоит заметить</w:t>
      </w:r>
      <w:r w:rsidR="00A8037B" w:rsidRPr="00A8037B">
        <w:t>,</w:t>
      </w:r>
      <w:r w:rsidR="00A8037B">
        <w:t xml:space="preserve"> что в данном наборе инструкций все </w:t>
      </w:r>
      <w:r w:rsidR="00A8037B">
        <w:rPr>
          <w:lang w:val="en-US"/>
        </w:rPr>
        <w:t>Register</w:t>
      </w:r>
      <w:r w:rsidR="00A8037B">
        <w:t xml:space="preserve"> инструкции имеют одинаковый </w:t>
      </w:r>
      <w:r w:rsidR="00A8037B">
        <w:rPr>
          <w:lang w:val="en-US"/>
        </w:rPr>
        <w:t>opcode</w:t>
      </w:r>
      <w:r w:rsidR="00A8037B" w:rsidRPr="00A8037B">
        <w:t>)</w:t>
      </w:r>
      <w:r>
        <w:t xml:space="preserve"> </w:t>
      </w:r>
    </w:p>
    <w:p w14:paraId="57BDF937" w14:textId="124E75D3" w:rsidR="00A8037B" w:rsidRDefault="009710C2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I</w:t>
      </w:r>
      <w:r w:rsidR="00A8037B" w:rsidRPr="00A8037B">
        <w:rPr>
          <w:b/>
          <w:bCs/>
          <w:lang w:val="en-US"/>
        </w:rPr>
        <w:t>mmediate</w:t>
      </w:r>
      <w:r>
        <w:t xml:space="preserve"> </w:t>
      </w:r>
      <w:r w:rsidR="00A8037B">
        <w:t>–</w:t>
      </w:r>
      <w:r w:rsidR="00A8037B" w:rsidRPr="00A8037B">
        <w:t xml:space="preserve"> </w:t>
      </w:r>
      <w:r w:rsidR="00A8037B">
        <w:t>на вход подаётся один регистр</w:t>
      </w:r>
      <w:r w:rsidR="00A8037B" w:rsidRPr="00A8037B">
        <w:t>(</w:t>
      </w:r>
      <w:r w:rsidR="00A8037B">
        <w:rPr>
          <w:lang w:val="en-US"/>
        </w:rPr>
        <w:t>rs</w:t>
      </w:r>
      <w:r w:rsidR="00A8037B" w:rsidRPr="00A8037B">
        <w:t>1)</w:t>
      </w:r>
      <w:r w:rsidR="00A8037B">
        <w:t xml:space="preserve"> и некоторая константа</w:t>
      </w:r>
      <w:r w:rsidR="00A8037B" w:rsidRPr="00A8037B">
        <w:t>,</w:t>
      </w:r>
      <w:r w:rsidR="00A8037B">
        <w:t xml:space="preserve"> результат же записывается в один регистр </w:t>
      </w:r>
      <w:r w:rsidR="00A8037B">
        <w:rPr>
          <w:lang w:val="en-US"/>
        </w:rPr>
        <w:t>rd</w:t>
      </w:r>
      <w:r w:rsidR="00A8037B">
        <w:t>(константа может использоваться как число</w:t>
      </w:r>
      <w:r w:rsidR="00A8037B" w:rsidRPr="00A8037B">
        <w:t>,</w:t>
      </w:r>
      <w:r w:rsidR="00A8037B">
        <w:t xml:space="preserve"> так и как значение сдвига)</w:t>
      </w:r>
      <w:r>
        <w:t xml:space="preserve"> </w:t>
      </w:r>
    </w:p>
    <w:p w14:paraId="670AD8E5" w14:textId="02B0CAC1" w:rsidR="00A8037B" w:rsidRPr="003F3F7E" w:rsidRDefault="00A8037B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U</w:t>
      </w:r>
      <w:r w:rsidRPr="00A8037B">
        <w:rPr>
          <w:b/>
          <w:bCs/>
          <w:lang w:val="en-US"/>
        </w:rPr>
        <w:t>pper</w:t>
      </w:r>
      <w:r w:rsidRPr="00A8037B">
        <w:rPr>
          <w:b/>
          <w:bCs/>
        </w:rPr>
        <w:t xml:space="preserve"> </w:t>
      </w:r>
      <w:r w:rsidRPr="00A8037B">
        <w:rPr>
          <w:b/>
          <w:bCs/>
          <w:lang w:val="en-US"/>
        </w:rPr>
        <w:t>immediate</w:t>
      </w:r>
      <w:r>
        <w:t xml:space="preserve"> – аналогично </w:t>
      </w:r>
      <w:r>
        <w:rPr>
          <w:lang w:val="en-US"/>
        </w:rPr>
        <w:t>Immediate</w:t>
      </w:r>
      <w:r w:rsidRPr="00A8037B">
        <w:t>,</w:t>
      </w:r>
      <w:r>
        <w:t xml:space="preserve"> но работает как со старшими битами 32-ух битных значений</w:t>
      </w:r>
      <w:r w:rsidRPr="00A8037B">
        <w:t>.</w:t>
      </w:r>
      <w:r>
        <w:t xml:space="preserve"> </w:t>
      </w:r>
    </w:p>
    <w:p w14:paraId="7E31D1FC" w14:textId="36563B16" w:rsidR="00A8037B" w:rsidRDefault="009710C2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S</w:t>
      </w:r>
      <w:r w:rsidR="00A8037B" w:rsidRPr="00A8037B">
        <w:rPr>
          <w:b/>
          <w:bCs/>
          <w:lang w:val="en-US"/>
        </w:rPr>
        <w:t>tore</w:t>
      </w:r>
      <w:r>
        <w:t xml:space="preserve"> </w:t>
      </w:r>
      <w:r w:rsidR="00A8037B">
        <w:t xml:space="preserve">– </w:t>
      </w:r>
      <w:r w:rsidR="007B2A73">
        <w:t xml:space="preserve">на вход подаётся два регистра </w:t>
      </w:r>
      <w:r w:rsidR="007B2A73">
        <w:rPr>
          <w:lang w:val="en-US"/>
        </w:rPr>
        <w:t>rs</w:t>
      </w:r>
      <w:r w:rsidR="007B2A73" w:rsidRPr="007B2A73">
        <w:t>1(</w:t>
      </w:r>
      <w:r w:rsidR="007B2A73">
        <w:t>адрес</w:t>
      </w:r>
      <w:r w:rsidR="007B2A73" w:rsidRPr="007B2A73">
        <w:t>,</w:t>
      </w:r>
      <w:r w:rsidR="007B2A73">
        <w:t xml:space="preserve"> относительно которого </w:t>
      </w:r>
      <w:r w:rsidR="007B2A73">
        <w:rPr>
          <w:lang w:val="en-US"/>
        </w:rPr>
        <w:t>offset</w:t>
      </w:r>
      <w:r w:rsidR="007B2A73" w:rsidRPr="007B2A73">
        <w:t>)</w:t>
      </w:r>
      <w:r w:rsidR="007B2A73">
        <w:t xml:space="preserve"> и </w:t>
      </w:r>
      <w:r w:rsidR="007B2A73">
        <w:rPr>
          <w:lang w:val="en-US"/>
        </w:rPr>
        <w:t>rs</w:t>
      </w:r>
      <w:r w:rsidR="007B2A73" w:rsidRPr="007B2A73">
        <w:t>2(</w:t>
      </w:r>
      <w:r w:rsidR="007B2A73">
        <w:t>данные для записи)</w:t>
      </w:r>
      <w:r w:rsidR="007B2A73" w:rsidRPr="007B2A73">
        <w:t>.</w:t>
      </w:r>
      <w:r w:rsidR="007B2A73">
        <w:t>И</w:t>
      </w:r>
      <w:r w:rsidR="00A8037B">
        <w:t>спользуется для записи из данных из регистров прямо в память</w:t>
      </w:r>
      <w:r w:rsidR="007B2A73" w:rsidRPr="007B2A73">
        <w:t>(</w:t>
      </w:r>
      <w:r w:rsidR="007B2A73">
        <w:t xml:space="preserve">как раз они использует </w:t>
      </w:r>
      <w:r w:rsidR="007B2A73">
        <w:rPr>
          <w:lang w:val="en-US"/>
        </w:rPr>
        <w:t>immediate</w:t>
      </w:r>
      <w:r w:rsidR="007B2A73" w:rsidRPr="007B2A73">
        <w:t xml:space="preserve"> </w:t>
      </w:r>
      <w:r w:rsidR="007B2A73">
        <w:t xml:space="preserve">в качестве </w:t>
      </w:r>
      <w:r w:rsidR="007B2A73">
        <w:rPr>
          <w:lang w:val="en-US"/>
        </w:rPr>
        <w:t>offset</w:t>
      </w:r>
      <w:r w:rsidR="007B2A73" w:rsidRPr="007B2A73">
        <w:t>)</w:t>
      </w:r>
      <w:r>
        <w:t xml:space="preserve"> </w:t>
      </w:r>
    </w:p>
    <w:p w14:paraId="50D6E8D8" w14:textId="3B606994" w:rsidR="00A8037B" w:rsidRDefault="009710C2" w:rsidP="009710C2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B</w:t>
      </w:r>
      <w:r w:rsidR="00A8037B" w:rsidRPr="00A8037B">
        <w:rPr>
          <w:b/>
          <w:bCs/>
          <w:lang w:val="en-US"/>
        </w:rPr>
        <w:t>ranch</w:t>
      </w:r>
      <w:r>
        <w:t xml:space="preserve"> </w:t>
      </w:r>
      <w:r w:rsidR="007B2A73">
        <w:t xml:space="preserve">– на вход подаётся два регистра </w:t>
      </w:r>
      <w:r w:rsidR="007B2A73">
        <w:rPr>
          <w:lang w:val="en-US"/>
        </w:rPr>
        <w:t>rs</w:t>
      </w:r>
      <w:r w:rsidR="007B2A73" w:rsidRPr="007B2A73">
        <w:t xml:space="preserve">1 </w:t>
      </w:r>
      <w:r w:rsidR="007B2A73">
        <w:t xml:space="preserve">и </w:t>
      </w:r>
      <w:r w:rsidR="007B2A73">
        <w:rPr>
          <w:lang w:val="en-US"/>
        </w:rPr>
        <w:t>rs</w:t>
      </w:r>
      <w:r w:rsidR="007B2A73" w:rsidRPr="007B2A73">
        <w:t>2.</w:t>
      </w:r>
      <w:r w:rsidR="007B2A73">
        <w:t xml:space="preserve">Используется для условного(некоторого условия между </w:t>
      </w:r>
      <w:r w:rsidR="007B2A73">
        <w:rPr>
          <w:lang w:val="en-US"/>
        </w:rPr>
        <w:t>rs</w:t>
      </w:r>
      <w:r w:rsidR="007B2A73" w:rsidRPr="007B2A73">
        <w:t xml:space="preserve">1 </w:t>
      </w:r>
      <w:r w:rsidR="007B2A73">
        <w:t xml:space="preserve">и </w:t>
      </w:r>
      <w:r w:rsidR="007B2A73">
        <w:rPr>
          <w:lang w:val="en-US"/>
        </w:rPr>
        <w:t>rs</w:t>
      </w:r>
      <w:r w:rsidR="007B2A73" w:rsidRPr="007B2A73">
        <w:t>2)</w:t>
      </w:r>
      <w:r w:rsidR="007B2A73">
        <w:t xml:space="preserve"> перехода(также использует </w:t>
      </w:r>
      <w:r w:rsidR="007B2A73">
        <w:rPr>
          <w:lang w:val="en-US"/>
        </w:rPr>
        <w:t>immediate</w:t>
      </w:r>
      <w:r w:rsidR="007B2A73" w:rsidRPr="007B2A73">
        <w:t xml:space="preserve"> </w:t>
      </w:r>
      <w:r w:rsidR="007B2A73">
        <w:t xml:space="preserve">в качестве </w:t>
      </w:r>
      <w:r w:rsidR="007B2A73">
        <w:rPr>
          <w:lang w:val="en-US"/>
        </w:rPr>
        <w:t>offset</w:t>
      </w:r>
      <w:r w:rsidR="007B2A73" w:rsidRPr="007B2A73">
        <w:t>)</w:t>
      </w:r>
      <w:r>
        <w:t xml:space="preserve"> </w:t>
      </w:r>
    </w:p>
    <w:p w14:paraId="5912F6D3" w14:textId="1113895C" w:rsidR="007B2A73" w:rsidRDefault="009710C2" w:rsidP="007B2A73">
      <w:pPr>
        <w:shd w:val="clear" w:color="auto" w:fill="FFFFFF"/>
        <w:spacing w:before="60" w:after="100" w:afterAutospacing="1" w:line="240" w:lineRule="auto"/>
        <w:ind w:firstLine="0"/>
        <w:jc w:val="left"/>
      </w:pPr>
      <w:r w:rsidRPr="00A8037B">
        <w:rPr>
          <w:b/>
          <w:bCs/>
        </w:rPr>
        <w:t>J</w:t>
      </w:r>
      <w:r w:rsidR="00A8037B" w:rsidRPr="00A8037B">
        <w:rPr>
          <w:b/>
          <w:bCs/>
          <w:lang w:val="en-US"/>
        </w:rPr>
        <w:t>ump</w:t>
      </w:r>
      <w:r>
        <w:t xml:space="preserve"> </w:t>
      </w:r>
      <w:r w:rsidR="007B2A73">
        <w:t xml:space="preserve">– используется для безусловного </w:t>
      </w:r>
      <w:r>
        <w:t>переход</w:t>
      </w:r>
      <w:r w:rsidR="007B2A73">
        <w:t xml:space="preserve">а(также использует </w:t>
      </w:r>
      <w:r w:rsidR="007B2A73">
        <w:rPr>
          <w:lang w:val="en-US"/>
        </w:rPr>
        <w:t>immediate</w:t>
      </w:r>
      <w:r w:rsidR="007B2A73" w:rsidRPr="007B2A73">
        <w:t xml:space="preserve"> </w:t>
      </w:r>
      <w:r w:rsidR="007B2A73">
        <w:t xml:space="preserve">в качестве </w:t>
      </w:r>
      <w:r w:rsidR="007B2A73">
        <w:rPr>
          <w:lang w:val="en-US"/>
        </w:rPr>
        <w:t>offset</w:t>
      </w:r>
      <w:r w:rsidR="007B2A73" w:rsidRPr="007B2A73">
        <w:t>)</w:t>
      </w:r>
      <w:r w:rsidR="007B2A73">
        <w:t xml:space="preserve"> </w:t>
      </w:r>
    </w:p>
    <w:p w14:paraId="358935E9" w14:textId="02A9A327" w:rsidR="007B2A73" w:rsidRDefault="007B2A73" w:rsidP="007B2A73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7B2A73">
        <w:rPr>
          <w:b/>
          <w:bCs/>
        </w:rPr>
        <w:t>Описание структуры файла ELF</w:t>
      </w:r>
    </w:p>
    <w:p w14:paraId="638E635A" w14:textId="77777777" w:rsidR="00C86F5C" w:rsidRDefault="007B2A73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rPr>
          <w:b/>
          <w:bCs/>
        </w:rPr>
        <w:tab/>
      </w:r>
      <w:r w:rsidR="00C86F5C">
        <w:t>Каждый такой файл начинается с ELF заголовка</w:t>
      </w:r>
      <w:r w:rsidR="00C86F5C" w:rsidRPr="00C86F5C">
        <w:t>,</w:t>
      </w:r>
      <w:r w:rsidR="00C86F5C">
        <w:t xml:space="preserve"> который содержит необходимую информацию о версии</w:t>
      </w:r>
      <w:r w:rsidR="00C86F5C" w:rsidRPr="00C86F5C">
        <w:t>,</w:t>
      </w:r>
      <w:r w:rsidR="00C86F5C">
        <w:t xml:space="preserve"> разрядности(а также для идентификации)</w:t>
      </w:r>
      <w:r w:rsidR="00C86F5C" w:rsidRPr="00C86F5C">
        <w:t>,</w:t>
      </w:r>
      <w:r w:rsidR="00C86F5C">
        <w:t xml:space="preserve"> указатели на части файла(массивы </w:t>
      </w:r>
      <w:r w:rsidR="00C86F5C">
        <w:rPr>
          <w:lang w:val="en-US"/>
        </w:rPr>
        <w:t>Program</w:t>
      </w:r>
      <w:r w:rsidR="00C86F5C" w:rsidRPr="00C86F5C">
        <w:t xml:space="preserve"> </w:t>
      </w:r>
      <w:r w:rsidR="00C86F5C">
        <w:rPr>
          <w:lang w:val="en-US"/>
        </w:rPr>
        <w:t>Header</w:t>
      </w:r>
      <w:r w:rsidR="00C86F5C" w:rsidRPr="00C86F5C">
        <w:t xml:space="preserve"> </w:t>
      </w:r>
      <w:r w:rsidR="00C86F5C">
        <w:t xml:space="preserve">и </w:t>
      </w:r>
      <w:r w:rsidR="00C86F5C">
        <w:rPr>
          <w:lang w:val="en-US"/>
        </w:rPr>
        <w:t>Section</w:t>
      </w:r>
      <w:r w:rsidR="00C86F5C" w:rsidRPr="00C86F5C">
        <w:t xml:space="preserve"> </w:t>
      </w:r>
      <w:r w:rsidR="00C86F5C">
        <w:rPr>
          <w:lang w:val="en-US"/>
        </w:rPr>
        <w:t>Header</w:t>
      </w:r>
      <w:r w:rsidR="00C86F5C" w:rsidRPr="00C86F5C">
        <w:t>).</w:t>
      </w:r>
      <w:r w:rsidR="00C86F5C">
        <w:t xml:space="preserve"> Ещё заголовок хранит байты(свободные), которые </w:t>
      </w:r>
      <w:r w:rsidR="00C86F5C">
        <w:lastRenderedPageBreak/>
        <w:t xml:space="preserve">используются для </w:t>
      </w:r>
      <w:r w:rsidR="00C86F5C" w:rsidRPr="00C86F5C">
        <w:t>“</w:t>
      </w:r>
      <w:r w:rsidR="00C86F5C">
        <w:t>подгонки</w:t>
      </w:r>
      <w:r w:rsidR="00C86F5C" w:rsidRPr="00C86F5C">
        <w:t>”</w:t>
      </w:r>
      <w:r w:rsidR="00C86F5C">
        <w:t xml:space="preserve"> следующих(так как существует соглашение</w:t>
      </w:r>
      <w:r w:rsidR="00C86F5C" w:rsidRPr="00C86F5C">
        <w:t xml:space="preserve"> </w:t>
      </w:r>
      <w:r w:rsidR="00C86F5C">
        <w:t>о том</w:t>
      </w:r>
      <w:r w:rsidR="00C86F5C" w:rsidRPr="00C86F5C">
        <w:t>,</w:t>
      </w:r>
      <w:r w:rsidR="00C86F5C">
        <w:t xml:space="preserve"> что все поля размера </w:t>
      </w:r>
      <w:r w:rsidR="00C86F5C">
        <w:rPr>
          <w:lang w:val="en-US"/>
        </w:rPr>
        <w:t>n</w:t>
      </w:r>
      <w:r w:rsidR="00C86F5C">
        <w:t xml:space="preserve"> начиаются с адресов кратных </w:t>
      </w:r>
      <w:r w:rsidR="00C86F5C">
        <w:rPr>
          <w:lang w:val="en-US"/>
        </w:rPr>
        <w:t>n</w:t>
      </w:r>
      <w:r w:rsidR="00C86F5C" w:rsidRPr="00C86F5C">
        <w:t>)</w:t>
      </w:r>
    </w:p>
    <w:p w14:paraId="085D6E5F" w14:textId="125418B9" w:rsidR="00C86F5C" w:rsidRDefault="00C86F5C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Массив Program Header</w:t>
      </w:r>
      <w:r w:rsidRPr="00C86F5C">
        <w:t>-</w:t>
      </w:r>
      <w:r>
        <w:t>ов состоит из заголовков, содержащие информацию для операционной системы</w:t>
      </w:r>
      <w:r w:rsidRPr="00C86F5C">
        <w:t>(</w:t>
      </w:r>
      <w:r>
        <w:t>информация для запуска</w:t>
      </w:r>
      <w:r w:rsidRPr="00C86F5C">
        <w:t>,</w:t>
      </w:r>
      <w:r>
        <w:t xml:space="preserve"> такая как</w:t>
      </w:r>
      <w:r w:rsidRPr="00C86F5C">
        <w:t>:</w:t>
      </w:r>
      <w:r>
        <w:t xml:space="preserve"> кол-во памяти</w:t>
      </w:r>
      <w:r w:rsidRPr="00C86F5C">
        <w:t>,</w:t>
      </w:r>
      <w:r>
        <w:t xml:space="preserve"> виртуальный адрес памяти</w:t>
      </w:r>
      <w:r w:rsidRPr="00C86F5C">
        <w:t>,</w:t>
      </w:r>
      <w:r>
        <w:t xml:space="preserve"> место</w:t>
      </w:r>
      <w:r w:rsidRPr="00C86F5C">
        <w:t>,</w:t>
      </w:r>
      <w:r>
        <w:t xml:space="preserve"> куда загрузить</w:t>
      </w:r>
      <w:r w:rsidRPr="00C86F5C">
        <w:t>)</w:t>
      </w:r>
      <w:r>
        <w:t xml:space="preserve"> </w:t>
      </w:r>
    </w:p>
    <w:p w14:paraId="59812A0A" w14:textId="62DD8F82" w:rsidR="00C86F5C" w:rsidRPr="00C86F5C" w:rsidRDefault="00C86F5C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 xml:space="preserve">Далее располагаются сами данные(информация о них находится в массиве </w:t>
      </w:r>
      <w:r>
        <w:rPr>
          <w:lang w:val="en-US"/>
        </w:rPr>
        <w:t>Section</w:t>
      </w:r>
      <w:r w:rsidRPr="00C86F5C">
        <w:t xml:space="preserve"> </w:t>
      </w:r>
      <w:r>
        <w:rPr>
          <w:lang w:val="en-US"/>
        </w:rPr>
        <w:t>Header</w:t>
      </w:r>
      <w:r>
        <w:t>-ов</w:t>
      </w:r>
      <w:r w:rsidRPr="00C86F5C">
        <w:t>,</w:t>
      </w:r>
      <w:r>
        <w:t xml:space="preserve"> адрес</w:t>
      </w:r>
      <w:r w:rsidRPr="00C86F5C">
        <w:t>,</w:t>
      </w:r>
      <w:r>
        <w:t xml:space="preserve"> которых находится в указателях из </w:t>
      </w:r>
      <w:r>
        <w:rPr>
          <w:lang w:val="en-US"/>
        </w:rPr>
        <w:t>Elf</w:t>
      </w:r>
      <w:r w:rsidRPr="00C86F5C">
        <w:t xml:space="preserve"> </w:t>
      </w:r>
      <w:r>
        <w:rPr>
          <w:lang w:val="en-US"/>
        </w:rPr>
        <w:t>Header</w:t>
      </w:r>
      <w:r w:rsidRPr="00C86F5C">
        <w:t>)(</w:t>
      </w:r>
      <w:r>
        <w:t>Таким образом файл возможно читать последовательно)</w:t>
      </w:r>
    </w:p>
    <w:p w14:paraId="4536DF18" w14:textId="77777777" w:rsidR="00444AA5" w:rsidRDefault="00C86F5C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Массив Section Header’ов хранит информацию о секциях(адрес нахождения</w:t>
      </w:r>
      <w:r w:rsidRPr="00C86F5C">
        <w:t>,</w:t>
      </w:r>
      <w:r>
        <w:t xml:space="preserve"> название</w:t>
      </w:r>
      <w:r w:rsidRPr="00C86F5C">
        <w:t>,</w:t>
      </w:r>
      <w:r>
        <w:t xml:space="preserve"> </w:t>
      </w:r>
      <w:r w:rsidR="00444AA5">
        <w:t>содержание)</w:t>
      </w:r>
    </w:p>
    <w:p w14:paraId="520DBD29" w14:textId="4D540E5D" w:rsidR="00C86F5C" w:rsidRDefault="00444AA5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Названия секций</w:t>
      </w:r>
      <w:r w:rsidRPr="00444AA5">
        <w:t>,</w:t>
      </w:r>
      <w:r>
        <w:t xml:space="preserve"> меток располагаются в таблицах строк</w:t>
      </w:r>
      <w:r w:rsidRPr="00444AA5">
        <w:t>.</w:t>
      </w:r>
      <w:r w:rsidR="00C86F5C">
        <w:t xml:space="preserve"> </w:t>
      </w:r>
    </w:p>
    <w:p w14:paraId="40E4C0D8" w14:textId="6E4CE8D6" w:rsidR="007B2A73" w:rsidRDefault="00C86F5C" w:rsidP="00C86F5C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Все названия, как секций, так и меток (например функций) хранятся в таблицах строк</w:t>
      </w:r>
      <w:r w:rsidR="00444AA5">
        <w:t xml:space="preserve">(Названия – в </w:t>
      </w:r>
      <w:r>
        <w:t>shStrTab – таблице строк Section Header’ов,</w:t>
      </w:r>
      <w:r w:rsidR="00444AA5">
        <w:t xml:space="preserve"> Меток -</w:t>
      </w:r>
      <w:r>
        <w:t xml:space="preserve"> в strTab – таблице строк</w:t>
      </w:r>
      <w:r w:rsidR="00444AA5">
        <w:t>)</w:t>
      </w:r>
      <w:r w:rsidR="00444AA5" w:rsidRPr="00444AA5">
        <w:t>.</w:t>
      </w:r>
      <w:r w:rsidR="00444AA5">
        <w:t>Адресация происходит за счёт того</w:t>
      </w:r>
      <w:r w:rsidR="00444AA5" w:rsidRPr="00444AA5">
        <w:t>,</w:t>
      </w:r>
      <w:r w:rsidR="00444AA5">
        <w:t xml:space="preserve"> что  </w:t>
      </w:r>
      <w:r>
        <w:t xml:space="preserve">элементы </w:t>
      </w:r>
      <w:r w:rsidR="00444AA5">
        <w:t>содержат</w:t>
      </w:r>
      <w:r>
        <w:t xml:space="preserve"> ссылку на начало </w:t>
      </w:r>
      <w:r w:rsidR="00444AA5">
        <w:t>необходимой</w:t>
      </w:r>
      <w:r>
        <w:t xml:space="preserve"> строки. </w:t>
      </w:r>
    </w:p>
    <w:p w14:paraId="7AAAD149" w14:textId="77777777" w:rsidR="00CF024A" w:rsidRDefault="00CF024A" w:rsidP="00CF024A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CF024A">
        <w:rPr>
          <w:b/>
          <w:bCs/>
        </w:rPr>
        <w:t>Основные секци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F</w:t>
      </w:r>
      <w:r w:rsidRPr="003F3F7E">
        <w:rPr>
          <w:b/>
          <w:bCs/>
        </w:rPr>
        <w:t>:</w:t>
      </w:r>
    </w:p>
    <w:p w14:paraId="15F77EEA" w14:textId="127F6705" w:rsidR="00CF024A" w:rsidRPr="003F3F7E" w:rsidRDefault="00CF024A" w:rsidP="00CF024A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3F3F7E">
        <w:rPr>
          <w:b/>
          <w:bCs/>
        </w:rPr>
        <w:t>.</w:t>
      </w:r>
      <w:r w:rsidRPr="00CF024A">
        <w:rPr>
          <w:b/>
          <w:bCs/>
          <w:lang w:val="en-US"/>
        </w:rPr>
        <w:t>text</w:t>
      </w:r>
    </w:p>
    <w:p w14:paraId="52CC9F9D" w14:textId="4C9BB04F" w:rsidR="00CF024A" w:rsidRDefault="00CF024A" w:rsidP="00CF024A">
      <w:pPr>
        <w:shd w:val="clear" w:color="auto" w:fill="FFFFFF"/>
        <w:spacing w:before="60" w:after="100" w:afterAutospacing="1" w:line="240" w:lineRule="auto"/>
        <w:ind w:firstLine="0"/>
        <w:jc w:val="left"/>
      </w:pPr>
      <w:r>
        <w:t>Хранение исполняемого кода(см</w:t>
      </w:r>
      <w:r w:rsidRPr="00CF024A">
        <w:t>.</w:t>
      </w:r>
      <w:r>
        <w:t xml:space="preserve"> Рисунок 3)</w:t>
      </w:r>
      <w:r>
        <w:rPr>
          <w:noProof/>
        </w:rPr>
        <w:drawing>
          <wp:inline distT="0" distB="0" distL="0" distR="0" wp14:anchorId="2681B0D6" wp14:editId="5EFA8A62">
            <wp:extent cx="5730240" cy="21031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490BF8" w14:textId="1628E8C2" w:rsidR="00CF024A" w:rsidRPr="00CF024A" w:rsidRDefault="00CF024A" w:rsidP="00CF024A">
      <w:pPr>
        <w:shd w:val="clear" w:color="auto" w:fill="FFFFFF"/>
        <w:spacing w:before="60" w:after="100" w:afterAutospacing="1" w:line="240" w:lineRule="auto"/>
        <w:ind w:firstLine="0"/>
        <w:jc w:val="center"/>
      </w:pPr>
      <w:r>
        <w:rPr>
          <w:b/>
          <w:bCs/>
        </w:rPr>
        <w:t>Рисунок – 3</w:t>
      </w:r>
    </w:p>
    <w:p w14:paraId="6FF99CC3" w14:textId="04A4C2C6" w:rsidR="00CF024A" w:rsidRDefault="00CF024A" w:rsidP="00CF024A">
      <w:pPr>
        <w:pStyle w:val="a4"/>
        <w:ind w:firstLine="0"/>
        <w:jc w:val="left"/>
      </w:pPr>
      <w:r>
        <w:t xml:space="preserve">Рассмотрим </w:t>
      </w:r>
      <w:r>
        <w:rPr>
          <w:lang w:val="en-US"/>
        </w:rPr>
        <w:t>Elf</w:t>
      </w:r>
      <w:r>
        <w:t>32_</w:t>
      </w:r>
      <w:r>
        <w:rPr>
          <w:lang w:val="en-US"/>
        </w:rPr>
        <w:t>Shdr</w:t>
      </w:r>
      <w:r w:rsidRPr="00CF024A">
        <w:t xml:space="preserve">: </w:t>
      </w:r>
      <w:r>
        <w:br/>
      </w:r>
      <w:r>
        <w:rPr>
          <w:lang w:val="en-US"/>
        </w:rPr>
        <w:t>Sh</w:t>
      </w:r>
      <w:r>
        <w:t>_</w:t>
      </w:r>
      <w:r>
        <w:rPr>
          <w:lang w:val="en-US"/>
        </w:rPr>
        <w:t>name</w:t>
      </w:r>
      <w:r>
        <w:t xml:space="preserve"> – имя раздела, задает индекс в .</w:t>
      </w:r>
      <w:r>
        <w:rPr>
          <w:lang w:val="en-US"/>
        </w:rPr>
        <w:t>strtab</w:t>
      </w:r>
    </w:p>
    <w:p w14:paraId="687601C0" w14:textId="4B1CF1D9" w:rsidR="00CF024A" w:rsidRDefault="00CF024A" w:rsidP="00CF024A">
      <w:pPr>
        <w:pStyle w:val="a4"/>
        <w:ind w:firstLine="0"/>
        <w:jc w:val="left"/>
      </w:pPr>
      <w:r>
        <w:rPr>
          <w:lang w:val="en-US"/>
        </w:rPr>
        <w:t>sh</w:t>
      </w:r>
      <w:r>
        <w:t>_</w:t>
      </w:r>
      <w:r>
        <w:rPr>
          <w:lang w:val="en-US"/>
        </w:rPr>
        <w:t>offset</w:t>
      </w:r>
      <w:r>
        <w:t xml:space="preserve"> – смещение секции в файле</w:t>
      </w:r>
    </w:p>
    <w:p w14:paraId="0BFA7F1B" w14:textId="3FD0DF8D" w:rsidR="00CF024A" w:rsidRDefault="00CF024A" w:rsidP="00CF024A">
      <w:pPr>
        <w:pStyle w:val="a4"/>
        <w:ind w:firstLine="0"/>
        <w:jc w:val="left"/>
      </w:pPr>
      <w:r>
        <w:rPr>
          <w:lang w:val="en-US"/>
        </w:rPr>
        <w:t>s</w:t>
      </w:r>
      <w:r w:rsidRPr="00CF024A">
        <w:rPr>
          <w:lang w:val="en-US"/>
        </w:rPr>
        <w:t>h</w:t>
      </w:r>
      <w:r>
        <w:t>_</w:t>
      </w:r>
      <w:r w:rsidRPr="00CF024A">
        <w:rPr>
          <w:lang w:val="en-US"/>
        </w:rPr>
        <w:t>size</w:t>
      </w:r>
      <w:r>
        <w:t xml:space="preserve"> – размер секции в файле</w:t>
      </w:r>
    </w:p>
    <w:p w14:paraId="5A7EAC46" w14:textId="32B0C887" w:rsidR="00CF024A" w:rsidRDefault="00CF024A" w:rsidP="00CF024A">
      <w:pPr>
        <w:pStyle w:val="a4"/>
        <w:ind w:firstLine="0"/>
        <w:jc w:val="left"/>
      </w:pPr>
      <w:r w:rsidRPr="00CF024A">
        <w:rPr>
          <w:lang w:val="en-US"/>
        </w:rPr>
        <w:lastRenderedPageBreak/>
        <w:t>sh</w:t>
      </w:r>
      <w:r>
        <w:t>_</w:t>
      </w:r>
      <w:r w:rsidRPr="00CF024A">
        <w:rPr>
          <w:lang w:val="en-US"/>
        </w:rPr>
        <w:t>info</w:t>
      </w:r>
      <w:r>
        <w:t xml:space="preserve"> – дополнительная информация о файле. Данная структура подходит не только для .</w:t>
      </w:r>
      <w:r w:rsidRPr="00CF024A">
        <w:rPr>
          <w:lang w:val="en-US"/>
        </w:rPr>
        <w:t>text</w:t>
      </w:r>
      <w:r>
        <w:t>, но и для всех остальных секций</w:t>
      </w:r>
      <w:r w:rsidRPr="00CF024A">
        <w:t>.</w:t>
      </w:r>
    </w:p>
    <w:p w14:paraId="45795497" w14:textId="77777777" w:rsidR="00CF024A" w:rsidRDefault="00CF024A" w:rsidP="00CF024A">
      <w:pPr>
        <w:pStyle w:val="a4"/>
        <w:spacing w:line="256" w:lineRule="auto"/>
        <w:ind w:firstLine="0"/>
        <w:jc w:val="center"/>
        <w:rPr>
          <w:b/>
          <w:bCs/>
        </w:rPr>
      </w:pPr>
    </w:p>
    <w:p w14:paraId="417DDD1C" w14:textId="463DA1E9" w:rsidR="00CF024A" w:rsidRPr="00CF024A" w:rsidRDefault="00CF024A" w:rsidP="00CF024A">
      <w:pPr>
        <w:pStyle w:val="a4"/>
        <w:spacing w:line="256" w:lineRule="auto"/>
        <w:ind w:firstLine="0"/>
        <w:jc w:val="center"/>
        <w:rPr>
          <w:b/>
          <w:bCs/>
        </w:rPr>
      </w:pPr>
      <w:r w:rsidRPr="00CF024A">
        <w:rPr>
          <w:b/>
          <w:bCs/>
        </w:rPr>
        <w:t>.</w:t>
      </w:r>
      <w:r w:rsidRPr="00CF024A">
        <w:rPr>
          <w:b/>
          <w:bCs/>
          <w:lang w:val="en-US"/>
        </w:rPr>
        <w:t>strtab</w:t>
      </w:r>
    </w:p>
    <w:p w14:paraId="1FDB9707" w14:textId="77777777" w:rsidR="00CF024A" w:rsidRDefault="00CF024A" w:rsidP="00CF024A">
      <w:pPr>
        <w:pStyle w:val="a4"/>
      </w:pPr>
    </w:p>
    <w:p w14:paraId="1498510B" w14:textId="5E640352" w:rsidR="00CF024A" w:rsidRPr="00CF024A" w:rsidRDefault="00CF024A" w:rsidP="00CF024A">
      <w:pPr>
        <w:pStyle w:val="a4"/>
        <w:ind w:firstLine="0"/>
        <w:jc w:val="left"/>
      </w:pPr>
      <w:r>
        <w:t xml:space="preserve">Хранение имён </w:t>
      </w:r>
      <w:r w:rsidRPr="00CF024A">
        <w:t>“</w:t>
      </w:r>
      <w:r>
        <w:t>символов</w:t>
      </w:r>
      <w:r w:rsidRPr="00CF024A">
        <w:t xml:space="preserve">” </w:t>
      </w:r>
      <w:r>
        <w:t xml:space="preserve">из </w:t>
      </w:r>
      <w:r w:rsidRPr="00CF024A">
        <w:t>.</w:t>
      </w:r>
      <w:r>
        <w:rPr>
          <w:lang w:val="en-US"/>
        </w:rPr>
        <w:t>symtab</w:t>
      </w:r>
      <w:r w:rsidRPr="00CF024A">
        <w:t xml:space="preserve"> </w:t>
      </w:r>
    </w:p>
    <w:p w14:paraId="4309A31B" w14:textId="77777777" w:rsidR="00CF024A" w:rsidRPr="00CF024A" w:rsidRDefault="00CF024A" w:rsidP="00CF024A">
      <w:pPr>
        <w:pStyle w:val="a4"/>
        <w:ind w:firstLine="0"/>
        <w:jc w:val="left"/>
      </w:pPr>
    </w:p>
    <w:p w14:paraId="7BA68451" w14:textId="709AC66F" w:rsidR="00CF024A" w:rsidRPr="00CF024A" w:rsidRDefault="00CF024A" w:rsidP="00CF024A">
      <w:pPr>
        <w:pStyle w:val="a4"/>
        <w:spacing w:line="256" w:lineRule="auto"/>
        <w:ind w:firstLine="0"/>
        <w:jc w:val="center"/>
        <w:rPr>
          <w:b/>
          <w:bCs/>
        </w:rPr>
      </w:pPr>
      <w:r w:rsidRPr="00CF024A">
        <w:rPr>
          <w:b/>
          <w:bCs/>
        </w:rPr>
        <w:t>.</w:t>
      </w:r>
      <w:r w:rsidRPr="00CF024A">
        <w:rPr>
          <w:b/>
          <w:bCs/>
          <w:lang w:val="en-US"/>
        </w:rPr>
        <w:t>symtab</w:t>
      </w:r>
    </w:p>
    <w:p w14:paraId="3E2F0CD7" w14:textId="7FC27F93" w:rsidR="00CF024A" w:rsidRDefault="00DD00A6" w:rsidP="00CF024A">
      <w:pPr>
        <w:pStyle w:val="a4"/>
        <w:ind w:firstLine="0"/>
        <w:jc w:val="left"/>
      </w:pPr>
      <w:r>
        <w:t>Хранят</w:t>
      </w:r>
      <w:r w:rsidR="00CF024A">
        <w:t xml:space="preserve"> “символы” – имена функций и переменных. Имена </w:t>
      </w:r>
      <w:r>
        <w:t>существуют</w:t>
      </w:r>
      <w:r w:rsidR="00CF024A">
        <w:t xml:space="preserve"> для представления определенного места в фа</w:t>
      </w:r>
      <w:r>
        <w:t>з</w:t>
      </w:r>
      <w:r w:rsidR="00CF024A">
        <w:t>йле или в памяти</w:t>
      </w:r>
      <w:r>
        <w:t>(</w:t>
      </w:r>
      <w:r w:rsidR="00CF024A">
        <w:t xml:space="preserve">В данном </w:t>
      </w:r>
      <w:r>
        <w:t>случае</w:t>
      </w:r>
      <w:r w:rsidR="00CF024A">
        <w:t xml:space="preserve"> “символ” может занимать более 1 места</w:t>
      </w:r>
      <w:r>
        <w:t>)</w:t>
      </w:r>
      <w:r w:rsidRPr="00DD00A6">
        <w:t>(</w:t>
      </w:r>
      <w:r>
        <w:t>см</w:t>
      </w:r>
      <w:r w:rsidRPr="00DD00A6">
        <w:t>.</w:t>
      </w:r>
      <w:r>
        <w:t xml:space="preserve"> Рисунок 4)</w:t>
      </w:r>
    </w:p>
    <w:p w14:paraId="63A52908" w14:textId="77777777" w:rsidR="00DD00A6" w:rsidRDefault="00DD00A6" w:rsidP="00CF024A">
      <w:pPr>
        <w:pStyle w:val="a4"/>
        <w:ind w:firstLine="0"/>
        <w:jc w:val="left"/>
      </w:pPr>
    </w:p>
    <w:p w14:paraId="15074493" w14:textId="5223F0D8" w:rsidR="00DD00A6" w:rsidRDefault="00DD00A6" w:rsidP="00CF024A">
      <w:pPr>
        <w:pStyle w:val="a4"/>
        <w:ind w:firstLine="0"/>
        <w:jc w:val="left"/>
      </w:pPr>
      <w:r>
        <w:rPr>
          <w:noProof/>
        </w:rPr>
        <w:drawing>
          <wp:inline distT="0" distB="0" distL="0" distR="0" wp14:anchorId="49FC6EE1" wp14:editId="0399B2F8">
            <wp:extent cx="5730240" cy="15163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7F9C" w14:textId="35B3FF9F" w:rsidR="00DD00A6" w:rsidRDefault="00DD00A6" w:rsidP="00DD00A6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t>Рисунок – 4</w:t>
      </w:r>
    </w:p>
    <w:p w14:paraId="366B6D3E" w14:textId="7EEF66EF" w:rsidR="00DD00A6" w:rsidRPr="00DD00A6" w:rsidRDefault="00DD00A6" w:rsidP="00DD00A6">
      <w:pPr>
        <w:jc w:val="left"/>
        <w:rPr>
          <w:color w:val="222222"/>
          <w:shd w:val="clear" w:color="auto" w:fill="FFFFFF"/>
        </w:rPr>
      </w:pPr>
      <w:r w:rsidRPr="00DD00A6">
        <w:rPr>
          <w:color w:val="222222"/>
          <w:shd w:val="clear" w:color="auto" w:fill="FFFFFF"/>
        </w:rPr>
        <w:t xml:space="preserve">Рассмотрим </w:t>
      </w:r>
      <w:r w:rsidRPr="00DD00A6">
        <w:rPr>
          <w:color w:val="222222"/>
          <w:shd w:val="clear" w:color="auto" w:fill="FFFFFF"/>
          <w:lang w:val="en-US"/>
        </w:rPr>
        <w:t>Elf</w:t>
      </w:r>
      <w:r w:rsidRPr="00DD00A6">
        <w:rPr>
          <w:color w:val="222222"/>
          <w:shd w:val="clear" w:color="auto" w:fill="FFFFFF"/>
        </w:rPr>
        <w:t>32_</w:t>
      </w:r>
      <w:r w:rsidRPr="00DD00A6">
        <w:rPr>
          <w:color w:val="222222"/>
          <w:shd w:val="clear" w:color="auto" w:fill="FFFFFF"/>
          <w:lang w:val="en-US"/>
        </w:rPr>
        <w:t>Sym</w:t>
      </w:r>
      <w:r w:rsidRPr="00DD00A6">
        <w:rPr>
          <w:color w:val="222222"/>
          <w:shd w:val="clear" w:color="auto" w:fill="FFFFFF"/>
        </w:rPr>
        <w:t xml:space="preserve">: </w:t>
      </w:r>
    </w:p>
    <w:p w14:paraId="7EA434F2" w14:textId="65590E19" w:rsidR="00DD00A6" w:rsidRDefault="00DD00A6" w:rsidP="00DD00A6">
      <w:pPr>
        <w:pStyle w:val="a4"/>
        <w:ind w:firstLine="0"/>
        <w:jc w:val="left"/>
        <w:rPr>
          <w:color w:val="222222"/>
          <w:shd w:val="clear" w:color="auto" w:fill="FFFFFF"/>
        </w:rPr>
      </w:pPr>
      <w:r w:rsidRPr="00DD00A6">
        <w:rPr>
          <w:color w:val="222222"/>
          <w:shd w:val="clear" w:color="auto" w:fill="FFFFFF"/>
          <w:lang w:val="en-US"/>
        </w:rPr>
        <w:t>st</w:t>
      </w:r>
      <w:r w:rsidRPr="00DD00A6">
        <w:rPr>
          <w:color w:val="222222"/>
          <w:shd w:val="clear" w:color="auto" w:fill="FFFFFF"/>
        </w:rPr>
        <w:t>_</w:t>
      </w:r>
      <w:r w:rsidRPr="00DD00A6">
        <w:rPr>
          <w:color w:val="222222"/>
          <w:shd w:val="clear" w:color="auto" w:fill="FFFFFF"/>
          <w:lang w:val="en-US"/>
        </w:rPr>
        <w:t>name</w:t>
      </w:r>
      <w:r w:rsidRPr="00DD00A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– хранение </w:t>
      </w:r>
      <w:r w:rsidRPr="00DD00A6">
        <w:rPr>
          <w:color w:val="222222"/>
          <w:shd w:val="clear" w:color="auto" w:fill="FFFFFF"/>
        </w:rPr>
        <w:t>позици</w:t>
      </w:r>
      <w:r>
        <w:rPr>
          <w:color w:val="222222"/>
          <w:shd w:val="clear" w:color="auto" w:fill="FFFFFF"/>
        </w:rPr>
        <w:t>и</w:t>
      </w:r>
      <w:r w:rsidRPr="00DD00A6">
        <w:rPr>
          <w:color w:val="222222"/>
          <w:shd w:val="clear" w:color="auto" w:fill="FFFFFF"/>
        </w:rPr>
        <w:t xml:space="preserve">, с которой в </w:t>
      </w:r>
      <w:r w:rsidRPr="00DD00A6">
        <w:rPr>
          <w:color w:val="222222"/>
          <w:shd w:val="clear" w:color="auto" w:fill="FFFFFF"/>
          <w:lang w:val="en-US"/>
        </w:rPr>
        <w:t>strtab</w:t>
      </w:r>
      <w:r w:rsidRPr="00DD00A6">
        <w:rPr>
          <w:color w:val="222222"/>
          <w:shd w:val="clear" w:color="auto" w:fill="FFFFFF"/>
        </w:rPr>
        <w:t xml:space="preserve"> можно определить имя </w:t>
      </w:r>
    </w:p>
    <w:p w14:paraId="1C7D93BC" w14:textId="53459314" w:rsidR="00DD00A6" w:rsidRPr="00DD00A6" w:rsidRDefault="00DD00A6" w:rsidP="00DD00A6">
      <w:pPr>
        <w:pStyle w:val="a4"/>
        <w:ind w:firstLine="0"/>
        <w:jc w:val="left"/>
        <w:rPr>
          <w:color w:val="222222"/>
          <w:shd w:val="clear" w:color="auto" w:fill="FFFFFF"/>
        </w:rPr>
      </w:pPr>
      <w:r w:rsidRPr="00DD00A6">
        <w:rPr>
          <w:color w:val="222222"/>
          <w:shd w:val="clear" w:color="auto" w:fill="FFFFFF"/>
          <w:lang w:val="en-US"/>
        </w:rPr>
        <w:t>st</w:t>
      </w:r>
      <w:r w:rsidRPr="00DD00A6">
        <w:rPr>
          <w:color w:val="222222"/>
          <w:shd w:val="clear" w:color="auto" w:fill="FFFFFF"/>
        </w:rPr>
        <w:t>_</w:t>
      </w:r>
      <w:r w:rsidRPr="00DD00A6">
        <w:rPr>
          <w:color w:val="222222"/>
          <w:shd w:val="clear" w:color="auto" w:fill="FFFFFF"/>
          <w:lang w:val="en-US"/>
        </w:rPr>
        <w:t>info</w:t>
      </w:r>
      <w:r w:rsidRPr="00DD00A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– хранение </w:t>
      </w:r>
      <w:r w:rsidRPr="00DD00A6">
        <w:rPr>
          <w:color w:val="222222"/>
          <w:shd w:val="clear" w:color="auto" w:fill="FFFFFF"/>
        </w:rPr>
        <w:t xml:space="preserve">тип “символа”, </w:t>
      </w:r>
      <w:r>
        <w:rPr>
          <w:color w:val="222222"/>
          <w:shd w:val="clear" w:color="auto" w:fill="FFFFFF"/>
        </w:rPr>
        <w:t xml:space="preserve">и его </w:t>
      </w:r>
      <w:r w:rsidRPr="00DD00A6">
        <w:rPr>
          <w:color w:val="222222"/>
          <w:shd w:val="clear" w:color="auto" w:fill="FFFFFF"/>
        </w:rPr>
        <w:t>связи.</w:t>
      </w:r>
    </w:p>
    <w:p w14:paraId="164721DE" w14:textId="7A1ED420" w:rsidR="00DD00A6" w:rsidRDefault="00DD00A6" w:rsidP="00DD00A6">
      <w:pPr>
        <w:pStyle w:val="a4"/>
        <w:ind w:firstLine="0"/>
        <w:jc w:val="left"/>
        <w:rPr>
          <w:color w:val="222222"/>
          <w:shd w:val="clear" w:color="auto" w:fill="FFFFFF"/>
        </w:rPr>
      </w:pPr>
      <w:r w:rsidRPr="00DD00A6">
        <w:rPr>
          <w:color w:val="222222"/>
          <w:shd w:val="clear" w:color="auto" w:fill="FFFFFF"/>
          <w:lang w:val="en-US"/>
        </w:rPr>
        <w:t>st</w:t>
      </w:r>
      <w:r w:rsidRPr="00DD00A6">
        <w:rPr>
          <w:color w:val="222222"/>
          <w:shd w:val="clear" w:color="auto" w:fill="FFFFFF"/>
        </w:rPr>
        <w:t>_</w:t>
      </w:r>
      <w:r w:rsidRPr="00DD00A6">
        <w:rPr>
          <w:color w:val="222222"/>
          <w:shd w:val="clear" w:color="auto" w:fill="FFFFFF"/>
          <w:lang w:val="en-US"/>
        </w:rPr>
        <w:t>shndx</w:t>
      </w:r>
      <w:r w:rsidRPr="00DD00A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- хранение индекса таблица </w:t>
      </w:r>
      <w:r w:rsidRPr="00DD00A6">
        <w:rPr>
          <w:color w:val="222222"/>
          <w:shd w:val="clear" w:color="auto" w:fill="FFFFFF"/>
        </w:rPr>
        <w:t>заголовка раздела.</w:t>
      </w:r>
    </w:p>
    <w:p w14:paraId="0BBCC08C" w14:textId="77777777" w:rsidR="003F3F7E" w:rsidRDefault="003F3F7E" w:rsidP="00DD00A6">
      <w:pPr>
        <w:pStyle w:val="a4"/>
        <w:ind w:firstLine="0"/>
        <w:jc w:val="left"/>
        <w:rPr>
          <w:color w:val="222222"/>
          <w:shd w:val="clear" w:color="auto" w:fill="FFFFFF"/>
        </w:rPr>
      </w:pPr>
    </w:p>
    <w:p w14:paraId="6B6E5B1A" w14:textId="1C6D6B45" w:rsidR="003F3F7E" w:rsidRDefault="003F3F7E" w:rsidP="003F3F7E">
      <w:pPr>
        <w:pStyle w:val="a4"/>
        <w:ind w:firstLine="0"/>
        <w:jc w:val="center"/>
        <w:rPr>
          <w:b/>
          <w:bCs/>
        </w:rPr>
      </w:pPr>
      <w:r w:rsidRPr="003F3F7E">
        <w:rPr>
          <w:b/>
          <w:bCs/>
        </w:rPr>
        <w:t>Описание работы написанного кода</w:t>
      </w:r>
    </w:p>
    <w:p w14:paraId="516642B8" w14:textId="77777777" w:rsidR="007D5072" w:rsidRDefault="003F3F7E" w:rsidP="003F3F7E">
      <w:pPr>
        <w:pStyle w:val="a4"/>
        <w:ind w:firstLine="0"/>
        <w:jc w:val="left"/>
      </w:pPr>
      <w:r>
        <w:t>Пути входного и выходного</w:t>
      </w:r>
      <w:r w:rsidR="007D5072" w:rsidRPr="007D5072">
        <w:t xml:space="preserve"> </w:t>
      </w:r>
      <w:r w:rsidR="007D5072">
        <w:t>файлов содержатся в аргументах командной строки</w:t>
      </w:r>
      <w:r w:rsidR="007D5072" w:rsidRPr="007D5072">
        <w:t>.</w:t>
      </w:r>
      <w:r>
        <w:t xml:space="preserve"> </w:t>
      </w:r>
    </w:p>
    <w:p w14:paraId="21EBC650" w14:textId="77777777" w:rsidR="007D5072" w:rsidRDefault="007D5072" w:rsidP="007D5072">
      <w:pPr>
        <w:pStyle w:val="a4"/>
        <w:ind w:firstLine="0"/>
        <w:jc w:val="left"/>
      </w:pPr>
      <w:r>
        <w:t>Чтобы было проще разбирать файл</w:t>
      </w:r>
      <w:r w:rsidRPr="007D5072">
        <w:t>,</w:t>
      </w:r>
      <w:r>
        <w:t xml:space="preserve"> нужно добиться расположения в памяти 1 к 1</w:t>
      </w:r>
      <w:r w:rsidRPr="007D5072">
        <w:t>.</w:t>
      </w:r>
      <w:r>
        <w:t xml:space="preserve">Для этого будем использовать </w:t>
      </w:r>
      <w:r>
        <w:rPr>
          <w:lang w:val="en-US"/>
        </w:rPr>
        <w:t>typedef</w:t>
      </w:r>
      <w:r w:rsidRPr="007D5072">
        <w:t>(</w:t>
      </w:r>
      <w:r>
        <w:t>из оригинальных источников)</w:t>
      </w:r>
      <w:r w:rsidRPr="007D5072">
        <w:t>,</w:t>
      </w:r>
      <w:r>
        <w:t xml:space="preserve"> повторим все структуры файла в виде классов</w:t>
      </w:r>
      <w:r w:rsidRPr="007D5072">
        <w:t xml:space="preserve"> </w:t>
      </w:r>
      <w:r>
        <w:rPr>
          <w:lang w:val="en-US"/>
        </w:rPr>
        <w:t>C</w:t>
      </w:r>
      <w:r w:rsidRPr="007D5072">
        <w:t>++.</w:t>
      </w:r>
    </w:p>
    <w:p w14:paraId="446CE75E" w14:textId="77777777" w:rsidR="007D5072" w:rsidRDefault="007D5072" w:rsidP="007D5072">
      <w:pPr>
        <w:pStyle w:val="a4"/>
        <w:ind w:firstLine="0"/>
        <w:jc w:val="left"/>
      </w:pPr>
    </w:p>
    <w:p w14:paraId="7FA845AB" w14:textId="7FB7581E" w:rsidR="007D5072" w:rsidRDefault="007D5072" w:rsidP="007D5072">
      <w:pPr>
        <w:pStyle w:val="a4"/>
        <w:ind w:firstLine="0"/>
        <w:jc w:val="left"/>
      </w:pPr>
      <w:r>
        <w:t xml:space="preserve">Разбором файла занимается класс </w:t>
      </w:r>
      <w:r w:rsidRPr="007D5072">
        <w:t>“</w:t>
      </w:r>
      <w:r w:rsidR="00C31993">
        <w:rPr>
          <w:lang w:val="en-US"/>
        </w:rPr>
        <w:t>ParserOfElf</w:t>
      </w:r>
      <w:r w:rsidRPr="007D5072">
        <w:t>”,</w:t>
      </w:r>
      <w:r>
        <w:t xml:space="preserve"> он создаст нужные структуры</w:t>
      </w:r>
      <w:r w:rsidRPr="007D5072">
        <w:t>,</w:t>
      </w:r>
      <w:r>
        <w:t xml:space="preserve"> заполняющие поля из входного потока(так будет проще </w:t>
      </w:r>
      <w:r w:rsidRPr="007D5072">
        <w:t>“</w:t>
      </w:r>
      <w:r>
        <w:t>ориентироваться</w:t>
      </w:r>
      <w:r w:rsidRPr="007D5072">
        <w:t>”</w:t>
      </w:r>
      <w:r>
        <w:t xml:space="preserve"> в какой части файла мы находимся</w:t>
      </w:r>
      <w:r w:rsidRPr="007D5072">
        <w:t>,</w:t>
      </w:r>
      <w:r>
        <w:t xml:space="preserve"> так как мы читаем последовательно)</w:t>
      </w:r>
    </w:p>
    <w:p w14:paraId="5A3DB68A" w14:textId="77777777" w:rsidR="007D5072" w:rsidRDefault="007D5072" w:rsidP="007D5072">
      <w:pPr>
        <w:pStyle w:val="a4"/>
        <w:ind w:firstLine="0"/>
        <w:jc w:val="left"/>
      </w:pPr>
      <w:r>
        <w:lastRenderedPageBreak/>
        <w:t>Также существует одна проблема</w:t>
      </w:r>
      <w:r w:rsidRPr="007D5072">
        <w:t>:</w:t>
      </w:r>
      <w:r>
        <w:t xml:space="preserve"> </w:t>
      </w:r>
      <w:r w:rsidR="003F3F7E">
        <w:t>Section Header’ы находятся в конце файла</w:t>
      </w:r>
      <w:r w:rsidRPr="007D5072">
        <w:t>.</w:t>
      </w:r>
      <w:r>
        <w:t>Для решения будем действовать так</w:t>
      </w:r>
      <w:r w:rsidRPr="007D5072">
        <w:t>:</w:t>
      </w:r>
      <w:r>
        <w:t xml:space="preserve"> </w:t>
      </w:r>
      <w:r w:rsidR="003F3F7E">
        <w:t>всё</w:t>
      </w:r>
      <w:r w:rsidRPr="007D5072">
        <w:t>,</w:t>
      </w:r>
      <w:r w:rsidR="003F3F7E">
        <w:t xml:space="preserve"> что находится </w:t>
      </w:r>
      <w:r w:rsidRPr="007D5072">
        <w:t>“</w:t>
      </w:r>
      <w:r w:rsidR="003F3F7E">
        <w:t>между</w:t>
      </w:r>
      <w:r w:rsidRPr="007D5072">
        <w:t>”</w:t>
      </w:r>
      <w:r w:rsidR="003F3F7E">
        <w:t xml:space="preserve"> </w:t>
      </w:r>
      <w:r>
        <w:t>сохраняется</w:t>
      </w:r>
      <w:r w:rsidR="003F3F7E">
        <w:t xml:space="preserve"> в </w:t>
      </w:r>
      <w:r>
        <w:t xml:space="preserve">некоторый </w:t>
      </w:r>
      <w:r w:rsidR="003F3F7E">
        <w:t xml:space="preserve">буфер, из которого </w:t>
      </w:r>
      <w:r>
        <w:t xml:space="preserve">позже берём </w:t>
      </w:r>
      <w:r w:rsidR="003F3F7E">
        <w:t xml:space="preserve">информацию для заполнения </w:t>
      </w:r>
      <w:r>
        <w:t xml:space="preserve">оставшихся </w:t>
      </w:r>
      <w:r w:rsidR="003F3F7E">
        <w:t xml:space="preserve">структур. </w:t>
      </w:r>
    </w:p>
    <w:p w14:paraId="4CD9A0DF" w14:textId="53FD5D0F" w:rsidR="007D5072" w:rsidRDefault="007D5072" w:rsidP="007D5072">
      <w:pPr>
        <w:pStyle w:val="a4"/>
        <w:ind w:firstLine="0"/>
        <w:jc w:val="left"/>
      </w:pPr>
    </w:p>
    <w:p w14:paraId="26195A97" w14:textId="306629B3" w:rsidR="003F3F7E" w:rsidRDefault="007D5072" w:rsidP="007D5072">
      <w:pPr>
        <w:pStyle w:val="a4"/>
        <w:ind w:firstLine="0"/>
        <w:jc w:val="left"/>
      </w:pPr>
      <w:r>
        <w:t>Заметим</w:t>
      </w:r>
      <w:r w:rsidRPr="007D5072">
        <w:t>,</w:t>
      </w:r>
      <w:r>
        <w:t xml:space="preserve"> что </w:t>
      </w:r>
      <w:r>
        <w:rPr>
          <w:lang w:val="en-US"/>
        </w:rPr>
        <w:t>RISC</w:t>
      </w:r>
      <w:r w:rsidRPr="007D5072">
        <w:t>-</w:t>
      </w:r>
      <w:r>
        <w:rPr>
          <w:lang w:val="en-US"/>
        </w:rPr>
        <w:t>V</w:t>
      </w:r>
      <w:r w:rsidRPr="007D5072">
        <w:t>,</w:t>
      </w:r>
      <w:r>
        <w:t xml:space="preserve"> имеет особенность</w:t>
      </w:r>
      <w:r w:rsidRPr="007D5072">
        <w:t>:</w:t>
      </w:r>
      <w:r>
        <w:t xml:space="preserve"> по opcode можно однозначно определить тип инструкции(реализуем определение типа при помощи ассоциативного контейнера)</w:t>
      </w:r>
    </w:p>
    <w:p w14:paraId="5A5A892C" w14:textId="77777777" w:rsidR="004A460F" w:rsidRDefault="004A460F" w:rsidP="007D5072">
      <w:pPr>
        <w:pStyle w:val="a4"/>
        <w:ind w:firstLine="0"/>
        <w:jc w:val="left"/>
      </w:pPr>
    </w:p>
    <w:p w14:paraId="10F9FC3D" w14:textId="5E4D5252" w:rsidR="004A460F" w:rsidRDefault="004A460F" w:rsidP="004A460F">
      <w:pPr>
        <w:pStyle w:val="a4"/>
        <w:ind w:firstLine="0"/>
        <w:jc w:val="center"/>
        <w:rPr>
          <w:b/>
          <w:bCs/>
        </w:rPr>
      </w:pPr>
      <w:r w:rsidRPr="004A460F">
        <w:rPr>
          <w:b/>
          <w:bCs/>
        </w:rPr>
        <w:t>Результат работы написанной программы</w:t>
      </w:r>
    </w:p>
    <w:p w14:paraId="575BFEDC" w14:textId="3958AE41" w:rsidR="004A460F" w:rsidRPr="00374408" w:rsidRDefault="004A460F" w:rsidP="00374408">
      <w:pPr>
        <w:pStyle w:val="a4"/>
        <w:ind w:firstLine="0"/>
        <w:jc w:val="center"/>
        <w:rPr>
          <w:b/>
          <w:bCs/>
        </w:rPr>
      </w:pPr>
      <w:r w:rsidRPr="00374408">
        <w:rPr>
          <w:b/>
          <w:bCs/>
        </w:rPr>
        <w:t>.text</w:t>
      </w:r>
    </w:p>
    <w:p w14:paraId="1A21D4F3" w14:textId="0DC3D3B9" w:rsidR="004A460F" w:rsidRDefault="004A460F" w:rsidP="004A460F">
      <w:pPr>
        <w:pStyle w:val="a4"/>
        <w:ind w:firstLine="0"/>
        <w:jc w:val="left"/>
      </w:pPr>
      <w:r>
        <w:t xml:space="preserve">00010074 </w:t>
      </w:r>
      <w:r>
        <w:tab/>
      </w:r>
      <w:r w:rsidRPr="00374408">
        <w:t>&lt;</w:t>
      </w:r>
      <w:r>
        <w:rPr>
          <w:lang w:val="en-US"/>
        </w:rPr>
        <w:t>main</w:t>
      </w:r>
      <w:r w:rsidRPr="00374408">
        <w:t>&gt;</w:t>
      </w:r>
      <w:r>
        <w:t>:</w:t>
      </w:r>
    </w:p>
    <w:p w14:paraId="209BBB7B" w14:textId="15D15120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74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ff0101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sp, sp, -16 </w:t>
      </w:r>
    </w:p>
    <w:p w14:paraId="2FFC1E73" w14:textId="59726D20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78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11262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sw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ra, 12(sp) </w:t>
      </w:r>
    </w:p>
    <w:p w14:paraId="1E328399" w14:textId="4DA3A1CA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7c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>030000ef</w:t>
      </w:r>
      <w:r>
        <w:rPr>
          <w:lang w:val="en-US"/>
        </w:rPr>
        <w:tab/>
      </w:r>
      <w:r w:rsidRPr="004A460F">
        <w:rPr>
          <w:lang w:val="en-US"/>
        </w:rPr>
        <w:t xml:space="preserve"> jal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ra, 000100ac </w:t>
      </w:r>
      <w:r>
        <w:rPr>
          <w:lang w:val="en-US"/>
        </w:rPr>
        <w:t>&lt;mmul&gt;</w:t>
      </w:r>
    </w:p>
    <w:p w14:paraId="7FEFD5FA" w14:textId="6480899B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80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c1208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lw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ra, 12(sp) </w:t>
      </w:r>
    </w:p>
    <w:p w14:paraId="692069FA" w14:textId="002D4A1A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84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0005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0, zero, 0 </w:t>
      </w:r>
    </w:p>
    <w:p w14:paraId="4494F6EF" w14:textId="3DEE75E3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88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10101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sp, sp, 16 </w:t>
      </w:r>
    </w:p>
    <w:p w14:paraId="140D37A1" w14:textId="53865C71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8c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008067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jalr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zero, 0(ra) </w:t>
      </w:r>
    </w:p>
    <w:p w14:paraId="77419283" w14:textId="2FEB0664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90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>00000013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zero, </w:t>
      </w:r>
      <w:r>
        <w:rPr>
          <w:lang w:val="en-US"/>
        </w:rPr>
        <w:tab/>
      </w:r>
      <w:r w:rsidRPr="004A460F">
        <w:rPr>
          <w:lang w:val="en-US"/>
        </w:rPr>
        <w:t xml:space="preserve">zero, </w:t>
      </w:r>
      <w:r>
        <w:rPr>
          <w:lang w:val="en-US"/>
        </w:rPr>
        <w:tab/>
      </w:r>
      <w:r w:rsidRPr="004A460F">
        <w:rPr>
          <w:lang w:val="en-US"/>
        </w:rPr>
        <w:t xml:space="preserve">0 </w:t>
      </w:r>
    </w:p>
    <w:p w14:paraId="4699036C" w14:textId="60ED2267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94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100137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>lui</w:t>
      </w:r>
      <w:r>
        <w:rPr>
          <w:lang w:val="en-US"/>
        </w:rPr>
        <w:tab/>
      </w:r>
      <w:r w:rsidRPr="004A460F">
        <w:rPr>
          <w:lang w:val="en-US"/>
        </w:rPr>
        <w:t xml:space="preserve"> sp, 0x00100 </w:t>
      </w:r>
    </w:p>
    <w:p w14:paraId="668E6799" w14:textId="79E297E7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98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fddff0ef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jal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ra, 00010074 </w:t>
      </w:r>
      <w:r>
        <w:rPr>
          <w:lang w:val="en-US"/>
        </w:rPr>
        <w:t>&lt;main&gt;</w:t>
      </w:r>
    </w:p>
    <w:p w14:paraId="4A7CC881" w14:textId="04D8043D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>1009c:</w:t>
      </w:r>
      <w:r>
        <w:rPr>
          <w:lang w:val="en-US"/>
        </w:rPr>
        <w:tab/>
      </w:r>
      <w:r w:rsidRPr="004A460F">
        <w:rPr>
          <w:lang w:val="en-US"/>
        </w:rPr>
        <w:t xml:space="preserve"> 00050593</w:t>
      </w:r>
      <w:r>
        <w:rPr>
          <w:lang w:val="en-US"/>
        </w:rPr>
        <w:tab/>
      </w:r>
      <w:r w:rsidRPr="004A460F">
        <w:rPr>
          <w:lang w:val="en-US"/>
        </w:rPr>
        <w:t xml:space="preserve"> addi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1, a0, 0 </w:t>
      </w:r>
    </w:p>
    <w:p w14:paraId="12AEFC09" w14:textId="6E274231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a0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a0089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7, zero, 10 </w:t>
      </w:r>
    </w:p>
    <w:p w14:paraId="64FFE31C" w14:textId="273F76F2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a4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ff0000f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unknown_instruction </w:t>
      </w:r>
    </w:p>
    <w:p w14:paraId="2C9E1449" w14:textId="1982A72A" w:rsidR="004A460F" w:rsidRDefault="004A460F" w:rsidP="004A460F">
      <w:pPr>
        <w:pStyle w:val="a4"/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a8: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0000007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>ecall</w:t>
      </w:r>
    </w:p>
    <w:p w14:paraId="4453B57F" w14:textId="64BEC43B" w:rsidR="004A460F" w:rsidRPr="004A460F" w:rsidRDefault="004A460F" w:rsidP="004A460F">
      <w:pPr>
        <w:jc w:val="left"/>
        <w:rPr>
          <w:lang w:val="en-US"/>
        </w:rPr>
      </w:pPr>
      <w:r w:rsidRPr="004A460F">
        <w:rPr>
          <w:lang w:val="en-US"/>
        </w:rPr>
        <w:t xml:space="preserve">000100ac </w:t>
      </w:r>
      <w:r>
        <w:rPr>
          <w:lang w:val="en-US"/>
        </w:rPr>
        <w:t>&lt;mmul&gt;</w:t>
      </w:r>
      <w:r w:rsidRPr="004A460F">
        <w:rPr>
          <w:lang w:val="en-US"/>
        </w:rPr>
        <w:t>:</w:t>
      </w:r>
    </w:p>
    <w:p w14:paraId="312A335F" w14:textId="187FE7DE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ac: </w:t>
      </w:r>
      <w:r>
        <w:rPr>
          <w:lang w:val="en-US"/>
        </w:rPr>
        <w:tab/>
      </w:r>
      <w:r w:rsidRPr="004A460F">
        <w:rPr>
          <w:lang w:val="en-US"/>
        </w:rPr>
        <w:t>00011f37</w:t>
      </w:r>
      <w:r>
        <w:rPr>
          <w:lang w:val="en-US"/>
        </w:rPr>
        <w:tab/>
      </w:r>
      <w:r w:rsidRPr="004A460F">
        <w:rPr>
          <w:lang w:val="en-US"/>
        </w:rPr>
        <w:t xml:space="preserve"> lui </w:t>
      </w:r>
      <w:r>
        <w:rPr>
          <w:lang w:val="en-US"/>
        </w:rPr>
        <w:tab/>
      </w:r>
      <w:r w:rsidRPr="004A460F">
        <w:rPr>
          <w:lang w:val="en-US"/>
        </w:rPr>
        <w:t xml:space="preserve">t5, 0x00011 </w:t>
      </w:r>
    </w:p>
    <w:p w14:paraId="47BC3A57" w14:textId="7BD43EF3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b0: </w:t>
      </w:r>
      <w:r>
        <w:rPr>
          <w:lang w:val="en-US"/>
        </w:rPr>
        <w:tab/>
      </w:r>
      <w:r w:rsidRPr="004A460F">
        <w:rPr>
          <w:lang w:val="en-US"/>
        </w:rPr>
        <w:t xml:space="preserve">124f05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a0, t5, 292 </w:t>
      </w:r>
    </w:p>
    <w:p w14:paraId="5D7669B1" w14:textId="339F2827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b4: </w:t>
      </w:r>
      <w:r>
        <w:rPr>
          <w:lang w:val="en-US"/>
        </w:rPr>
        <w:tab/>
      </w:r>
      <w:r w:rsidRPr="004A460F">
        <w:rPr>
          <w:lang w:val="en-US"/>
        </w:rPr>
        <w:t xml:space="preserve">654505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a0, a0, 1620 </w:t>
      </w:r>
    </w:p>
    <w:p w14:paraId="7964B679" w14:textId="1F9BB5EE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b8: </w:t>
      </w:r>
      <w:r>
        <w:rPr>
          <w:lang w:val="en-US"/>
        </w:rPr>
        <w:tab/>
      </w:r>
      <w:r w:rsidRPr="004A460F">
        <w:rPr>
          <w:lang w:val="en-US"/>
        </w:rPr>
        <w:t xml:space="preserve">124f0f1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t5, t5, 292 </w:t>
      </w:r>
    </w:p>
    <w:p w14:paraId="093852B6" w14:textId="200FF7A2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bc: </w:t>
      </w:r>
      <w:r>
        <w:rPr>
          <w:lang w:val="en-US"/>
        </w:rPr>
        <w:tab/>
      </w:r>
      <w:r w:rsidRPr="004A460F">
        <w:rPr>
          <w:lang w:val="en-US"/>
        </w:rPr>
        <w:t>e4018293</w:t>
      </w:r>
      <w:r>
        <w:rPr>
          <w:lang w:val="en-US"/>
        </w:rPr>
        <w:tab/>
      </w:r>
      <w:r w:rsidRPr="004A460F">
        <w:rPr>
          <w:lang w:val="en-US"/>
        </w:rPr>
        <w:t xml:space="preserve"> addi </w:t>
      </w:r>
      <w:r>
        <w:rPr>
          <w:lang w:val="en-US"/>
        </w:rPr>
        <w:tab/>
      </w:r>
      <w:r w:rsidRPr="004A460F">
        <w:rPr>
          <w:lang w:val="en-US"/>
        </w:rPr>
        <w:t xml:space="preserve">t0, gp, -448 </w:t>
      </w:r>
    </w:p>
    <w:p w14:paraId="67810E77" w14:textId="101C12F5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c0: </w:t>
      </w:r>
      <w:r>
        <w:rPr>
          <w:lang w:val="en-US"/>
        </w:rPr>
        <w:tab/>
      </w:r>
      <w:r w:rsidRPr="004A460F">
        <w:rPr>
          <w:lang w:val="en-US"/>
        </w:rPr>
        <w:t xml:space="preserve">fd018f93 </w:t>
      </w:r>
      <w:r>
        <w:rPr>
          <w:lang w:val="en-US"/>
        </w:rPr>
        <w:tab/>
        <w:t xml:space="preserve"> </w:t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t6, gp, -48 </w:t>
      </w:r>
    </w:p>
    <w:p w14:paraId="057AEDAB" w14:textId="7DEEDF39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c4: </w:t>
      </w:r>
      <w:r>
        <w:rPr>
          <w:lang w:val="en-US"/>
        </w:rPr>
        <w:tab/>
      </w:r>
      <w:r w:rsidRPr="004A460F">
        <w:rPr>
          <w:lang w:val="en-US"/>
        </w:rPr>
        <w:t>02800e93</w:t>
      </w:r>
      <w:r>
        <w:rPr>
          <w:lang w:val="en-US"/>
        </w:rPr>
        <w:tab/>
      </w:r>
      <w:r w:rsidRPr="004A460F">
        <w:rPr>
          <w:lang w:val="en-US"/>
        </w:rPr>
        <w:t xml:space="preserve"> addi </w:t>
      </w:r>
      <w:r>
        <w:rPr>
          <w:lang w:val="en-US"/>
        </w:rPr>
        <w:tab/>
      </w:r>
      <w:r w:rsidRPr="004A460F">
        <w:rPr>
          <w:lang w:val="en-US"/>
        </w:rPr>
        <w:t>t4, zero, 40</w:t>
      </w:r>
    </w:p>
    <w:p w14:paraId="4FF69B05" w14:textId="2A8F7E00" w:rsidR="004A460F" w:rsidRPr="004A460F" w:rsidRDefault="004A460F" w:rsidP="004A460F">
      <w:pPr>
        <w:jc w:val="left"/>
        <w:rPr>
          <w:lang w:val="en-US"/>
        </w:rPr>
      </w:pPr>
      <w:r w:rsidRPr="004A460F">
        <w:rPr>
          <w:lang w:val="en-US"/>
        </w:rPr>
        <w:t xml:space="preserve">000100c8 </w:t>
      </w:r>
      <w:r>
        <w:rPr>
          <w:lang w:val="en-US"/>
        </w:rPr>
        <w:t>&lt;L2&gt;</w:t>
      </w:r>
      <w:r w:rsidRPr="004A460F">
        <w:rPr>
          <w:lang w:val="en-US"/>
        </w:rPr>
        <w:t>:</w:t>
      </w:r>
    </w:p>
    <w:p w14:paraId="731B0F7B" w14:textId="08E85B2A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lastRenderedPageBreak/>
        <w:t xml:space="preserve">100c8: </w:t>
      </w:r>
      <w:r>
        <w:rPr>
          <w:lang w:val="en-US"/>
        </w:rPr>
        <w:tab/>
      </w:r>
      <w:r w:rsidRPr="004A460F">
        <w:rPr>
          <w:lang w:val="en-US"/>
        </w:rPr>
        <w:t xml:space="preserve">fec50e1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t3, a0, -20 </w:t>
      </w:r>
    </w:p>
    <w:p w14:paraId="293D0A4A" w14:textId="54FE00B2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cc: </w:t>
      </w:r>
      <w:r>
        <w:rPr>
          <w:lang w:val="en-US"/>
        </w:rPr>
        <w:tab/>
      </w:r>
      <w:r w:rsidRPr="004A460F">
        <w:rPr>
          <w:lang w:val="en-US"/>
        </w:rPr>
        <w:t xml:space="preserve">000f031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t1, t5, 0 </w:t>
      </w:r>
    </w:p>
    <w:p w14:paraId="634BC89B" w14:textId="2F6D8D79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d0: </w:t>
      </w:r>
      <w:r>
        <w:rPr>
          <w:lang w:val="en-US"/>
        </w:rPr>
        <w:tab/>
      </w:r>
      <w:r w:rsidRPr="004A460F">
        <w:rPr>
          <w:lang w:val="en-US"/>
        </w:rPr>
        <w:t xml:space="preserve">000f889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 xml:space="preserve">a7, t6, 0 </w:t>
      </w:r>
    </w:p>
    <w:p w14:paraId="5DE18C5B" w14:textId="5DF3DCFD" w:rsidR="004A460F" w:rsidRDefault="004A460F" w:rsidP="004A460F">
      <w:pPr>
        <w:ind w:left="1440" w:firstLine="0"/>
        <w:jc w:val="left"/>
        <w:rPr>
          <w:lang w:val="en-US"/>
        </w:rPr>
      </w:pPr>
      <w:r w:rsidRPr="004A460F">
        <w:rPr>
          <w:lang w:val="en-US"/>
        </w:rPr>
        <w:t xml:space="preserve">100d4: </w:t>
      </w:r>
      <w:r>
        <w:rPr>
          <w:lang w:val="en-US"/>
        </w:rPr>
        <w:tab/>
      </w:r>
      <w:r w:rsidRPr="004A460F">
        <w:rPr>
          <w:lang w:val="en-US"/>
        </w:rPr>
        <w:t xml:space="preserve">0000081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>
        <w:rPr>
          <w:lang w:val="en-US"/>
        </w:rPr>
        <w:tab/>
      </w:r>
      <w:r w:rsidRPr="004A460F">
        <w:rPr>
          <w:lang w:val="en-US"/>
        </w:rPr>
        <w:t>a6, zero, 0</w:t>
      </w:r>
    </w:p>
    <w:p w14:paraId="6F71C6F9" w14:textId="56FD79CC" w:rsidR="004A460F" w:rsidRPr="00374408" w:rsidRDefault="004A460F" w:rsidP="004A460F">
      <w:pPr>
        <w:jc w:val="left"/>
        <w:rPr>
          <w:lang w:val="en-US"/>
        </w:rPr>
      </w:pPr>
      <w:r w:rsidRPr="00374408">
        <w:rPr>
          <w:lang w:val="en-US"/>
        </w:rPr>
        <w:t xml:space="preserve">000100d8 </w:t>
      </w:r>
      <w:r>
        <w:rPr>
          <w:lang w:val="en-US"/>
        </w:rPr>
        <w:t>&lt;L1&gt;</w:t>
      </w:r>
      <w:r w:rsidRPr="00374408">
        <w:rPr>
          <w:lang w:val="en-US"/>
        </w:rPr>
        <w:t>:</w:t>
      </w:r>
    </w:p>
    <w:p w14:paraId="2B58BE4C" w14:textId="6BB560EB" w:rsidR="004A460F" w:rsidRDefault="004A460F" w:rsidP="004A460F">
      <w:pPr>
        <w:jc w:val="left"/>
        <w:rPr>
          <w:lang w:val="en-US"/>
        </w:rPr>
      </w:pPr>
      <w:r w:rsidRPr="00374408">
        <w:rPr>
          <w:lang w:val="en-US"/>
        </w:rPr>
        <w:tab/>
      </w:r>
      <w:r w:rsidRPr="004A460F">
        <w:rPr>
          <w:lang w:val="en-US"/>
        </w:rPr>
        <w:t xml:space="preserve">100d8: </w:t>
      </w:r>
      <w:r>
        <w:rPr>
          <w:lang w:val="en-US"/>
        </w:rPr>
        <w:tab/>
      </w:r>
      <w:r w:rsidRPr="004A460F">
        <w:rPr>
          <w:lang w:val="en-US"/>
        </w:rPr>
        <w:t xml:space="preserve">0008869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 w:rsidR="00883833">
        <w:rPr>
          <w:lang w:val="en-US"/>
        </w:rPr>
        <w:tab/>
      </w:r>
      <w:r w:rsidRPr="004A460F">
        <w:rPr>
          <w:lang w:val="en-US"/>
        </w:rPr>
        <w:t xml:space="preserve">a3, a7, 0 </w:t>
      </w:r>
    </w:p>
    <w:p w14:paraId="5A40EC35" w14:textId="34D1B263" w:rsidR="004A460F" w:rsidRDefault="004A460F" w:rsidP="004A460F">
      <w:pPr>
        <w:ind w:left="720"/>
        <w:jc w:val="left"/>
        <w:rPr>
          <w:lang w:val="en-US"/>
        </w:rPr>
      </w:pPr>
      <w:r w:rsidRPr="004A460F">
        <w:rPr>
          <w:lang w:val="en-US"/>
        </w:rPr>
        <w:t xml:space="preserve">100dc: </w:t>
      </w:r>
      <w:r>
        <w:rPr>
          <w:lang w:val="en-US"/>
        </w:rPr>
        <w:tab/>
      </w:r>
      <w:r w:rsidRPr="004A460F">
        <w:rPr>
          <w:lang w:val="en-US"/>
        </w:rPr>
        <w:t xml:space="preserve">000e079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 w:rsidR="00883833">
        <w:rPr>
          <w:lang w:val="en-US"/>
        </w:rPr>
        <w:tab/>
      </w:r>
      <w:r w:rsidRPr="004A460F">
        <w:rPr>
          <w:lang w:val="en-US"/>
        </w:rPr>
        <w:t xml:space="preserve">a5, t3, 0 </w:t>
      </w:r>
    </w:p>
    <w:p w14:paraId="55366C30" w14:textId="54CC186B" w:rsidR="004A460F" w:rsidRDefault="004A460F" w:rsidP="004A460F">
      <w:pPr>
        <w:ind w:left="720"/>
        <w:jc w:val="left"/>
        <w:rPr>
          <w:lang w:val="en-US"/>
        </w:rPr>
      </w:pPr>
      <w:r w:rsidRPr="004A460F">
        <w:rPr>
          <w:lang w:val="en-US"/>
        </w:rPr>
        <w:t xml:space="preserve">100e0: </w:t>
      </w:r>
      <w:r>
        <w:rPr>
          <w:lang w:val="en-US"/>
        </w:rPr>
        <w:tab/>
      </w:r>
      <w:r w:rsidRPr="004A460F">
        <w:rPr>
          <w:lang w:val="en-US"/>
        </w:rPr>
        <w:t xml:space="preserve">00000613 </w:t>
      </w:r>
      <w:r>
        <w:rPr>
          <w:lang w:val="en-US"/>
        </w:rPr>
        <w:tab/>
      </w:r>
      <w:r w:rsidRPr="004A460F">
        <w:rPr>
          <w:lang w:val="en-US"/>
        </w:rPr>
        <w:t xml:space="preserve">addi </w:t>
      </w:r>
      <w:r w:rsidR="00883833">
        <w:rPr>
          <w:lang w:val="en-US"/>
        </w:rPr>
        <w:tab/>
      </w:r>
      <w:r w:rsidRPr="004A460F">
        <w:rPr>
          <w:lang w:val="en-US"/>
        </w:rPr>
        <w:t>a2, zero, 0</w:t>
      </w:r>
    </w:p>
    <w:p w14:paraId="3AB1A641" w14:textId="4524CE4C" w:rsidR="00340123" w:rsidRPr="00374408" w:rsidRDefault="00340123" w:rsidP="00340123">
      <w:pPr>
        <w:jc w:val="left"/>
        <w:rPr>
          <w:lang w:val="en-US"/>
        </w:rPr>
      </w:pPr>
      <w:r w:rsidRPr="00374408">
        <w:rPr>
          <w:lang w:val="en-US"/>
        </w:rPr>
        <w:t xml:space="preserve">000100e4 </w:t>
      </w:r>
      <w:r w:rsidR="00883833">
        <w:rPr>
          <w:lang w:val="en-US"/>
        </w:rPr>
        <w:t>&lt;L0&gt;</w:t>
      </w:r>
      <w:r w:rsidRPr="00374408">
        <w:rPr>
          <w:lang w:val="en-US"/>
        </w:rPr>
        <w:t>:</w:t>
      </w:r>
    </w:p>
    <w:p w14:paraId="0DF6C470" w14:textId="39C1A462" w:rsidR="00883833" w:rsidRDefault="00883833" w:rsidP="00340123">
      <w:pPr>
        <w:jc w:val="left"/>
        <w:rPr>
          <w:lang w:val="en-US"/>
        </w:rPr>
      </w:pPr>
      <w:r w:rsidRPr="00374408">
        <w:rPr>
          <w:lang w:val="en-US"/>
        </w:rPr>
        <w:tab/>
      </w:r>
      <w:r w:rsidRPr="00883833">
        <w:rPr>
          <w:lang w:val="en-US"/>
        </w:rPr>
        <w:t xml:space="preserve">100e4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078703 </w:t>
      </w:r>
      <w:r>
        <w:rPr>
          <w:lang w:val="en-US"/>
        </w:rPr>
        <w:tab/>
      </w:r>
      <w:r w:rsidRPr="00883833">
        <w:rPr>
          <w:lang w:val="en-US"/>
        </w:rPr>
        <w:t xml:space="preserve">lb </w:t>
      </w:r>
      <w:r>
        <w:rPr>
          <w:lang w:val="en-US"/>
        </w:rPr>
        <w:tab/>
      </w:r>
      <w:r w:rsidRPr="00883833">
        <w:rPr>
          <w:lang w:val="en-US"/>
        </w:rPr>
        <w:t xml:space="preserve">a4, 0(a5) </w:t>
      </w:r>
    </w:p>
    <w:p w14:paraId="37D89F18" w14:textId="28541939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0e8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069583 </w:t>
      </w:r>
      <w:r>
        <w:rPr>
          <w:lang w:val="en-US"/>
        </w:rPr>
        <w:tab/>
      </w:r>
      <w:r w:rsidRPr="00883833">
        <w:rPr>
          <w:lang w:val="en-US"/>
        </w:rPr>
        <w:t xml:space="preserve">lh </w:t>
      </w:r>
      <w:r>
        <w:rPr>
          <w:lang w:val="en-US"/>
        </w:rPr>
        <w:tab/>
      </w:r>
      <w:r w:rsidRPr="00883833">
        <w:rPr>
          <w:lang w:val="en-US"/>
        </w:rPr>
        <w:t xml:space="preserve">a1, 0(a3) </w:t>
      </w:r>
    </w:p>
    <w:p w14:paraId="4597021E" w14:textId="3D58714E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0ec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178793 </w:t>
      </w:r>
      <w:r>
        <w:rPr>
          <w:lang w:val="en-US"/>
        </w:rPr>
        <w:tab/>
      </w:r>
      <w:r w:rsidRPr="00883833">
        <w:rPr>
          <w:lang w:val="en-US"/>
        </w:rPr>
        <w:t xml:space="preserve">addi </w:t>
      </w:r>
      <w:r>
        <w:rPr>
          <w:lang w:val="en-US"/>
        </w:rPr>
        <w:tab/>
      </w:r>
      <w:r w:rsidRPr="00883833">
        <w:rPr>
          <w:lang w:val="en-US"/>
        </w:rPr>
        <w:t xml:space="preserve">a5, a5, 1 </w:t>
      </w:r>
    </w:p>
    <w:p w14:paraId="2079DAE1" w14:textId="04FF8FC3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0f0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>02868693</w:t>
      </w:r>
      <w:r>
        <w:rPr>
          <w:lang w:val="en-US"/>
        </w:rPr>
        <w:tab/>
      </w:r>
      <w:r w:rsidRPr="00883833">
        <w:rPr>
          <w:lang w:val="en-US"/>
        </w:rPr>
        <w:t xml:space="preserve"> addi </w:t>
      </w:r>
      <w:r>
        <w:rPr>
          <w:lang w:val="en-US"/>
        </w:rPr>
        <w:tab/>
      </w:r>
      <w:r w:rsidRPr="00883833">
        <w:rPr>
          <w:lang w:val="en-US"/>
        </w:rPr>
        <w:t xml:space="preserve">a3, a3, 40 </w:t>
      </w:r>
    </w:p>
    <w:p w14:paraId="7CCADD9F" w14:textId="5B3AD7D2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0f4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>02b70733</w:t>
      </w:r>
      <w:r>
        <w:rPr>
          <w:lang w:val="en-US"/>
        </w:rPr>
        <w:tab/>
      </w:r>
      <w:r w:rsidRPr="00883833">
        <w:rPr>
          <w:lang w:val="en-US"/>
        </w:rPr>
        <w:t xml:space="preserve"> mul </w:t>
      </w:r>
      <w:r>
        <w:rPr>
          <w:lang w:val="en-US"/>
        </w:rPr>
        <w:tab/>
      </w:r>
      <w:r w:rsidRPr="00883833">
        <w:rPr>
          <w:lang w:val="en-US"/>
        </w:rPr>
        <w:t xml:space="preserve">a4, a4, a1 </w:t>
      </w:r>
    </w:p>
    <w:p w14:paraId="0FAEA000" w14:textId="7B768507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0f8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>00e60633</w:t>
      </w:r>
      <w:r>
        <w:rPr>
          <w:lang w:val="en-US"/>
        </w:rPr>
        <w:tab/>
      </w:r>
      <w:r w:rsidRPr="00883833">
        <w:rPr>
          <w:lang w:val="en-US"/>
        </w:rPr>
        <w:t xml:space="preserve"> add </w:t>
      </w:r>
      <w:r>
        <w:rPr>
          <w:lang w:val="en-US"/>
        </w:rPr>
        <w:tab/>
      </w:r>
      <w:r w:rsidRPr="00883833">
        <w:rPr>
          <w:lang w:val="en-US"/>
        </w:rPr>
        <w:t xml:space="preserve">a2, a2, a4 </w:t>
      </w:r>
    </w:p>
    <w:p w14:paraId="70893E76" w14:textId="48A893C7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>100fc:</w:t>
      </w:r>
      <w:r>
        <w:rPr>
          <w:lang w:val="en-US"/>
        </w:rPr>
        <w:tab/>
      </w:r>
      <w:r>
        <w:rPr>
          <w:lang w:val="en-US"/>
        </w:rPr>
        <w:tab/>
      </w:r>
      <w:r w:rsidRPr="00883833">
        <w:rPr>
          <w:lang w:val="en-US"/>
        </w:rPr>
        <w:t xml:space="preserve"> fea794e3</w:t>
      </w:r>
      <w:r>
        <w:rPr>
          <w:lang w:val="en-US"/>
        </w:rPr>
        <w:tab/>
      </w:r>
      <w:r w:rsidRPr="00883833">
        <w:rPr>
          <w:lang w:val="en-US"/>
        </w:rPr>
        <w:t xml:space="preserve"> bne </w:t>
      </w:r>
      <w:r>
        <w:rPr>
          <w:lang w:val="en-US"/>
        </w:rPr>
        <w:tab/>
      </w:r>
      <w:r w:rsidRPr="00883833">
        <w:rPr>
          <w:lang w:val="en-US"/>
        </w:rPr>
        <w:t xml:space="preserve">a5, a0, 000100e4 </w:t>
      </w:r>
      <w:r w:rsidR="005629FE">
        <w:rPr>
          <w:lang w:val="en-US"/>
        </w:rPr>
        <w:t>&lt;L0&gt;</w:t>
      </w:r>
    </w:p>
    <w:p w14:paraId="6FBA531E" w14:textId="2EBE8BFB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00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c32023 </w:t>
      </w:r>
      <w:r>
        <w:rPr>
          <w:lang w:val="en-US"/>
        </w:rPr>
        <w:tab/>
      </w:r>
      <w:r w:rsidRPr="00883833">
        <w:rPr>
          <w:lang w:val="en-US"/>
        </w:rPr>
        <w:t xml:space="preserve">sw </w:t>
      </w:r>
      <w:r>
        <w:rPr>
          <w:lang w:val="en-US"/>
        </w:rPr>
        <w:tab/>
      </w:r>
      <w:r w:rsidRPr="00883833">
        <w:rPr>
          <w:lang w:val="en-US"/>
        </w:rPr>
        <w:t xml:space="preserve">a2, 0(t1) </w:t>
      </w:r>
    </w:p>
    <w:p w14:paraId="3F8D1D1F" w14:textId="5F0CF5CC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04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280813 </w:t>
      </w:r>
      <w:r>
        <w:rPr>
          <w:lang w:val="en-US"/>
        </w:rPr>
        <w:tab/>
      </w:r>
      <w:r w:rsidRPr="00883833">
        <w:rPr>
          <w:lang w:val="en-US"/>
        </w:rPr>
        <w:t xml:space="preserve">addi </w:t>
      </w:r>
      <w:r>
        <w:rPr>
          <w:lang w:val="en-US"/>
        </w:rPr>
        <w:tab/>
      </w:r>
      <w:r w:rsidRPr="00883833">
        <w:rPr>
          <w:lang w:val="en-US"/>
        </w:rPr>
        <w:t xml:space="preserve">a6, a6, 2 </w:t>
      </w:r>
    </w:p>
    <w:p w14:paraId="3E165AAA" w14:textId="0F3E763E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08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430313 </w:t>
      </w:r>
      <w:r>
        <w:rPr>
          <w:lang w:val="en-US"/>
        </w:rPr>
        <w:tab/>
      </w:r>
      <w:r w:rsidRPr="00883833">
        <w:rPr>
          <w:lang w:val="en-US"/>
        </w:rPr>
        <w:t xml:space="preserve">addi </w:t>
      </w:r>
      <w:r>
        <w:rPr>
          <w:lang w:val="en-US"/>
        </w:rPr>
        <w:tab/>
      </w:r>
      <w:r w:rsidRPr="00883833">
        <w:rPr>
          <w:lang w:val="en-US"/>
        </w:rPr>
        <w:t xml:space="preserve">t1, t1, 4 </w:t>
      </w:r>
    </w:p>
    <w:p w14:paraId="0D9FF8EC" w14:textId="6A4AE7E9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0c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0288893 </w:t>
      </w:r>
      <w:r>
        <w:rPr>
          <w:lang w:val="en-US"/>
        </w:rPr>
        <w:tab/>
      </w:r>
      <w:r w:rsidRPr="00883833">
        <w:rPr>
          <w:lang w:val="en-US"/>
        </w:rPr>
        <w:t xml:space="preserve">addi </w:t>
      </w:r>
      <w:r>
        <w:rPr>
          <w:lang w:val="en-US"/>
        </w:rPr>
        <w:tab/>
      </w:r>
      <w:r w:rsidRPr="00883833">
        <w:rPr>
          <w:lang w:val="en-US"/>
        </w:rPr>
        <w:t xml:space="preserve">a7, a7, 2 </w:t>
      </w:r>
    </w:p>
    <w:p w14:paraId="73D6C1DF" w14:textId="20550B17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10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fdd814e3 </w:t>
      </w:r>
      <w:r>
        <w:rPr>
          <w:lang w:val="en-US"/>
        </w:rPr>
        <w:tab/>
      </w:r>
      <w:r w:rsidRPr="00883833">
        <w:rPr>
          <w:lang w:val="en-US"/>
        </w:rPr>
        <w:t xml:space="preserve">bne </w:t>
      </w:r>
      <w:r>
        <w:rPr>
          <w:lang w:val="en-US"/>
        </w:rPr>
        <w:tab/>
      </w:r>
      <w:r w:rsidRPr="00883833">
        <w:rPr>
          <w:lang w:val="en-US"/>
        </w:rPr>
        <w:t xml:space="preserve">a6, t4, 000100d8 </w:t>
      </w:r>
      <w:r w:rsidR="004F17B2">
        <w:rPr>
          <w:lang w:val="en-US"/>
        </w:rPr>
        <w:t>&lt;L1&gt;</w:t>
      </w:r>
    </w:p>
    <w:p w14:paraId="5C114D32" w14:textId="30C30D7E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14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 xml:space="preserve">050f0f13 </w:t>
      </w:r>
      <w:r>
        <w:rPr>
          <w:lang w:val="en-US"/>
        </w:rPr>
        <w:tab/>
      </w:r>
      <w:r w:rsidRPr="00883833">
        <w:rPr>
          <w:lang w:val="en-US"/>
        </w:rPr>
        <w:t xml:space="preserve">addi </w:t>
      </w:r>
      <w:r>
        <w:rPr>
          <w:lang w:val="en-US"/>
        </w:rPr>
        <w:tab/>
      </w:r>
      <w:r w:rsidRPr="00883833">
        <w:rPr>
          <w:lang w:val="en-US"/>
        </w:rPr>
        <w:t xml:space="preserve">t5, t5, 80 </w:t>
      </w:r>
    </w:p>
    <w:p w14:paraId="78F244E7" w14:textId="45E957D7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18: </w:t>
      </w:r>
      <w:r>
        <w:rPr>
          <w:lang w:val="en-US"/>
        </w:rPr>
        <w:tab/>
        <w:t xml:space="preserve"> </w:t>
      </w:r>
      <w:r w:rsidRPr="00883833">
        <w:rPr>
          <w:lang w:val="en-US"/>
        </w:rPr>
        <w:t>01478513</w:t>
      </w:r>
      <w:r>
        <w:rPr>
          <w:lang w:val="en-US"/>
        </w:rPr>
        <w:tab/>
      </w:r>
      <w:r w:rsidRPr="00883833">
        <w:rPr>
          <w:lang w:val="en-US"/>
        </w:rPr>
        <w:t xml:space="preserve"> addi </w:t>
      </w:r>
      <w:r>
        <w:rPr>
          <w:lang w:val="en-US"/>
        </w:rPr>
        <w:tab/>
      </w:r>
      <w:r w:rsidRPr="00883833">
        <w:rPr>
          <w:lang w:val="en-US"/>
        </w:rPr>
        <w:t xml:space="preserve">a0, a5, 20 </w:t>
      </w:r>
    </w:p>
    <w:p w14:paraId="1A8DE8FA" w14:textId="23655FFF" w:rsid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1c: </w:t>
      </w:r>
      <w:r>
        <w:rPr>
          <w:lang w:val="en-US"/>
        </w:rPr>
        <w:tab/>
      </w:r>
      <w:r w:rsidRPr="00883833">
        <w:rPr>
          <w:lang w:val="en-US"/>
        </w:rPr>
        <w:t xml:space="preserve">fa5f16e3 </w:t>
      </w:r>
      <w:r>
        <w:rPr>
          <w:lang w:val="en-US"/>
        </w:rPr>
        <w:tab/>
      </w:r>
      <w:r w:rsidRPr="00883833">
        <w:rPr>
          <w:lang w:val="en-US"/>
        </w:rPr>
        <w:t xml:space="preserve">bne </w:t>
      </w:r>
      <w:r>
        <w:rPr>
          <w:lang w:val="en-US"/>
        </w:rPr>
        <w:tab/>
      </w:r>
      <w:r w:rsidRPr="00883833">
        <w:rPr>
          <w:lang w:val="en-US"/>
        </w:rPr>
        <w:t xml:space="preserve">t5, t0, 000100c8 </w:t>
      </w:r>
      <w:r>
        <w:rPr>
          <w:lang w:val="en-US"/>
        </w:rPr>
        <w:t>&lt;L2&gt;</w:t>
      </w:r>
    </w:p>
    <w:p w14:paraId="300B18B2" w14:textId="40CFC044" w:rsidR="00883833" w:rsidRPr="00883833" w:rsidRDefault="00883833" w:rsidP="00883833">
      <w:pPr>
        <w:ind w:left="1440" w:firstLine="0"/>
        <w:jc w:val="left"/>
        <w:rPr>
          <w:lang w:val="en-US"/>
        </w:rPr>
      </w:pPr>
      <w:r w:rsidRPr="00883833">
        <w:rPr>
          <w:lang w:val="en-US"/>
        </w:rPr>
        <w:t xml:space="preserve">10120: </w:t>
      </w:r>
      <w:r>
        <w:rPr>
          <w:lang w:val="en-US"/>
        </w:rPr>
        <w:tab/>
      </w:r>
      <w:r w:rsidRPr="00883833">
        <w:rPr>
          <w:lang w:val="en-US"/>
        </w:rPr>
        <w:t xml:space="preserve">00008067 </w:t>
      </w:r>
      <w:r>
        <w:rPr>
          <w:lang w:val="en-US"/>
        </w:rPr>
        <w:tab/>
      </w:r>
      <w:r w:rsidRPr="00883833">
        <w:rPr>
          <w:lang w:val="en-US"/>
        </w:rPr>
        <w:t xml:space="preserve">jalr </w:t>
      </w:r>
      <w:r>
        <w:rPr>
          <w:lang w:val="en-US"/>
        </w:rPr>
        <w:tab/>
      </w:r>
      <w:r w:rsidRPr="00883833">
        <w:rPr>
          <w:lang w:val="en-US"/>
        </w:rPr>
        <w:t>zero, 0(ra)</w:t>
      </w:r>
    </w:p>
    <w:p w14:paraId="3FAE4058" w14:textId="571E6C12" w:rsidR="00DD00A6" w:rsidRPr="004A460F" w:rsidRDefault="00883833" w:rsidP="00DD00A6">
      <w:pPr>
        <w:pStyle w:val="a4"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0A5D542F" w14:textId="2E0C5FDC" w:rsidR="00CF024A" w:rsidRPr="004A460F" w:rsidRDefault="00CF024A" w:rsidP="00CF024A">
      <w:pPr>
        <w:shd w:val="clear" w:color="auto" w:fill="FFFFFF"/>
        <w:spacing w:before="60" w:after="100" w:afterAutospacing="1" w:line="240" w:lineRule="auto"/>
        <w:ind w:firstLine="0"/>
        <w:jc w:val="left"/>
        <w:rPr>
          <w:lang w:val="en-US"/>
        </w:rPr>
      </w:pPr>
    </w:p>
    <w:p w14:paraId="553D1E1E" w14:textId="1C429E0A" w:rsidR="009710C2" w:rsidRPr="00C319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C31993">
        <w:rPr>
          <w:b/>
          <w:bCs/>
          <w:lang w:val="en-US"/>
        </w:rPr>
        <w:lastRenderedPageBreak/>
        <w:t>.symtab</w:t>
      </w:r>
    </w:p>
    <w:p w14:paraId="42B5ACE4" w14:textId="425E2C81" w:rsidR="00374408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lang w:val="en-US"/>
        </w:rPr>
      </w:pPr>
      <w:r w:rsidRPr="00374408">
        <w:rPr>
          <w:lang w:val="en-US"/>
        </w:rPr>
        <w:t>Value</w:t>
      </w:r>
      <w:r w:rsidRPr="00374408">
        <w:rPr>
          <w:lang w:val="en-US"/>
        </w:rPr>
        <w:tab/>
      </w:r>
      <w:r w:rsidRPr="00374408">
        <w:rPr>
          <w:lang w:val="en-US"/>
        </w:rPr>
        <w:tab/>
      </w:r>
      <w:r w:rsidR="00E52493" w:rsidRPr="00E52493">
        <w:rPr>
          <w:lang w:val="en-US"/>
        </w:rPr>
        <w:t xml:space="preserve">  </w:t>
      </w:r>
      <w:r w:rsidRPr="00374408">
        <w:rPr>
          <w:lang w:val="en-US"/>
        </w:rPr>
        <w:t xml:space="preserve">Size </w:t>
      </w:r>
      <w:r w:rsidRPr="00374408">
        <w:rPr>
          <w:lang w:val="en-US"/>
        </w:rPr>
        <w:tab/>
      </w:r>
      <w:r w:rsidRPr="00374408">
        <w:rPr>
          <w:lang w:val="en-US"/>
        </w:rPr>
        <w:tab/>
      </w:r>
      <w:r w:rsidRPr="00374408">
        <w:rPr>
          <w:lang w:val="en-US"/>
        </w:rPr>
        <w:tab/>
        <w:t>Bind</w:t>
      </w:r>
      <w:r w:rsidRPr="00374408">
        <w:rPr>
          <w:lang w:val="en-US"/>
        </w:rPr>
        <w:tab/>
      </w:r>
      <w:r w:rsidRPr="00374408">
        <w:rPr>
          <w:lang w:val="en-US"/>
        </w:rPr>
        <w:tab/>
        <w:t>Vis</w:t>
      </w:r>
      <w:r w:rsidRPr="00374408">
        <w:rPr>
          <w:lang w:val="en-US"/>
        </w:rPr>
        <w:tab/>
      </w:r>
      <w:r w:rsidRPr="00374408">
        <w:rPr>
          <w:lang w:val="en-US"/>
        </w:rPr>
        <w:tab/>
        <w:t>Index Name</w:t>
      </w:r>
    </w:p>
    <w:p w14:paraId="3DE65D08" w14:textId="2DB7CE2C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0] 0x0 </w:t>
      </w:r>
      <w:r w:rsidR="00E52493" w:rsidRPr="00E52493">
        <w:rPr>
          <w:sz w:val="24"/>
          <w:szCs w:val="24"/>
          <w:lang w:val="en-US"/>
        </w:rPr>
        <w:tab/>
        <w:t xml:space="preserve">  </w:t>
      </w:r>
      <w:r w:rsidRPr="00E52493">
        <w:rPr>
          <w:sz w:val="24"/>
          <w:szCs w:val="24"/>
          <w:lang w:val="en-US"/>
        </w:rPr>
        <w:t xml:space="preserve">0 NOTYPE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UNDEF </w:t>
      </w:r>
    </w:p>
    <w:p w14:paraId="198EDD04" w14:textId="7F6D3C95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] 0x10074 </w:t>
      </w:r>
      <w:r w:rsidR="00E52493" w:rsidRPr="00E52493">
        <w:rPr>
          <w:sz w:val="24"/>
          <w:szCs w:val="24"/>
          <w:lang w:val="en-US"/>
        </w:rPr>
        <w:t xml:space="preserve"> </w:t>
      </w:r>
      <w:r w:rsidR="00E52493">
        <w:rPr>
          <w:sz w:val="24"/>
          <w:szCs w:val="24"/>
          <w:lang w:val="en-US"/>
        </w:rPr>
        <w:tab/>
      </w:r>
      <w:r w:rsidR="00E52493" w:rsidRPr="00E52493">
        <w:rPr>
          <w:sz w:val="24"/>
          <w:szCs w:val="24"/>
          <w:lang w:val="en-US"/>
        </w:rPr>
        <w:t xml:space="preserve">  </w:t>
      </w:r>
      <w:r w:rsidRPr="00E52493">
        <w:rPr>
          <w:sz w:val="24"/>
          <w:szCs w:val="24"/>
          <w:lang w:val="en-US"/>
        </w:rPr>
        <w:t xml:space="preserve">0 SECTION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.text </w:t>
      </w:r>
    </w:p>
    <w:p w14:paraId="55DB1A8C" w14:textId="1CBA0EBA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2] 0x11124 </w:t>
      </w:r>
      <w:r w:rsidR="00E52493" w:rsidRPr="00E52493">
        <w:rPr>
          <w:sz w:val="24"/>
          <w:szCs w:val="24"/>
          <w:lang w:val="en-US"/>
        </w:rPr>
        <w:t xml:space="preserve">     </w:t>
      </w:r>
      <w:r w:rsidRPr="00E52493">
        <w:rPr>
          <w:sz w:val="24"/>
          <w:szCs w:val="24"/>
          <w:lang w:val="en-US"/>
        </w:rPr>
        <w:t xml:space="preserve">0 SECTION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.bss </w:t>
      </w:r>
    </w:p>
    <w:p w14:paraId="0C375D4F" w14:textId="28D3ACF2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3] 0x0 </w:t>
      </w:r>
      <w:r w:rsidR="00E52493" w:rsidRPr="00E52493">
        <w:rPr>
          <w:sz w:val="24"/>
          <w:szCs w:val="24"/>
          <w:lang w:val="en-US"/>
        </w:rPr>
        <w:tab/>
        <w:t xml:space="preserve">  </w:t>
      </w:r>
      <w:r w:rsidRPr="00E52493">
        <w:rPr>
          <w:sz w:val="24"/>
          <w:szCs w:val="24"/>
          <w:lang w:val="en-US"/>
        </w:rPr>
        <w:t xml:space="preserve">0 SECTION </w:t>
      </w:r>
      <w:r w:rsidR="00E52493">
        <w:rPr>
          <w:sz w:val="24"/>
          <w:szCs w:val="24"/>
          <w:lang w:val="en-US"/>
        </w:rPr>
        <w:tab/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3 .comment </w:t>
      </w:r>
    </w:p>
    <w:p w14:paraId="706FC477" w14:textId="5B9E7C4E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4] 0x0 </w:t>
      </w:r>
      <w:r w:rsidR="00E52493" w:rsidRPr="00E52493">
        <w:rPr>
          <w:sz w:val="24"/>
          <w:szCs w:val="24"/>
          <w:lang w:val="en-US"/>
        </w:rPr>
        <w:tab/>
        <w:t xml:space="preserve">  </w:t>
      </w:r>
      <w:r w:rsidRPr="00E52493">
        <w:rPr>
          <w:sz w:val="24"/>
          <w:szCs w:val="24"/>
          <w:lang w:val="en-US"/>
        </w:rPr>
        <w:t xml:space="preserve">0 SECTION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4 .riscv.attributes </w:t>
      </w:r>
    </w:p>
    <w:p w14:paraId="114F6E78" w14:textId="6A13A59C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5] 0x0 </w:t>
      </w:r>
      <w:r w:rsidR="00E52493" w:rsidRPr="00E52493">
        <w:rPr>
          <w:sz w:val="24"/>
          <w:szCs w:val="24"/>
          <w:lang w:val="en-US"/>
        </w:rPr>
        <w:tab/>
        <w:t xml:space="preserve">  </w:t>
      </w:r>
      <w:r w:rsidRPr="00E52493">
        <w:rPr>
          <w:sz w:val="24"/>
          <w:szCs w:val="24"/>
          <w:lang w:val="en-US"/>
        </w:rPr>
        <w:t xml:space="preserve">0 FILE </w:t>
      </w:r>
      <w:r w:rsidR="00E52493" w:rsidRPr="00E52493">
        <w:rPr>
          <w:sz w:val="24"/>
          <w:szCs w:val="24"/>
          <w:lang w:val="en-US"/>
        </w:rPr>
        <w:tab/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LOC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ABS test.c </w:t>
      </w:r>
    </w:p>
    <w:p w14:paraId="52D63D49" w14:textId="0EC53362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6] 0x11924 </w:t>
      </w:r>
      <w:r w:rsidR="00E52493" w:rsidRPr="00E52493">
        <w:rPr>
          <w:sz w:val="24"/>
          <w:szCs w:val="24"/>
          <w:lang w:val="en-US"/>
        </w:rPr>
        <w:t xml:space="preserve">  </w:t>
      </w:r>
      <w:r w:rsidR="00E52493">
        <w:rPr>
          <w:sz w:val="24"/>
          <w:szCs w:val="24"/>
          <w:lang w:val="en-US"/>
        </w:rPr>
        <w:tab/>
      </w:r>
      <w:r w:rsidR="00E52493" w:rsidRPr="00E52493">
        <w:rPr>
          <w:sz w:val="24"/>
          <w:szCs w:val="24"/>
          <w:lang w:val="en-US"/>
        </w:rPr>
        <w:t xml:space="preserve">  </w:t>
      </w:r>
      <w:r w:rsidRPr="00E52493">
        <w:rPr>
          <w:sz w:val="24"/>
          <w:szCs w:val="24"/>
          <w:lang w:val="en-US"/>
        </w:rPr>
        <w:t xml:space="preserve">0 NOTYPE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ABS __global_pointer$ </w:t>
      </w:r>
    </w:p>
    <w:p w14:paraId="33A37A77" w14:textId="3E50E4AF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7] 0x118F4 </w:t>
      </w:r>
      <w:r w:rsidR="00E52493" w:rsidRPr="00E52493">
        <w:rPr>
          <w:sz w:val="24"/>
          <w:szCs w:val="24"/>
          <w:lang w:val="en-US"/>
        </w:rPr>
        <w:t xml:space="preserve">     </w:t>
      </w:r>
      <w:r w:rsidRPr="00E52493">
        <w:rPr>
          <w:sz w:val="24"/>
          <w:szCs w:val="24"/>
          <w:lang w:val="en-US"/>
        </w:rPr>
        <w:t xml:space="preserve">800 OBJECT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>GLOBAL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 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b </w:t>
      </w:r>
    </w:p>
    <w:p w14:paraId="439C383B" w14:textId="4061DC40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8] 0x11124 </w:t>
      </w:r>
      <w:r w:rsidR="00E52493" w:rsidRPr="00E52493">
        <w:rPr>
          <w:sz w:val="24"/>
          <w:szCs w:val="24"/>
          <w:lang w:val="en-US"/>
        </w:rPr>
        <w:t xml:space="preserve">     </w:t>
      </w:r>
      <w:r w:rsidRPr="00E52493">
        <w:rPr>
          <w:sz w:val="24"/>
          <w:szCs w:val="24"/>
          <w:lang w:val="en-US"/>
        </w:rPr>
        <w:t xml:space="preserve">0 NOTYPE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__SDATA_BEGIN__ </w:t>
      </w:r>
    </w:p>
    <w:p w14:paraId="5DDF8CDC" w14:textId="054B5274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>[9] 0x100AC</w:t>
      </w:r>
      <w:r w:rsidR="00E52493" w:rsidRPr="00E52493">
        <w:rPr>
          <w:sz w:val="24"/>
          <w:szCs w:val="24"/>
          <w:lang w:val="en-US"/>
        </w:rPr>
        <w:t xml:space="preserve">   </w:t>
      </w:r>
      <w:r w:rsidRPr="00E52493">
        <w:rPr>
          <w:sz w:val="24"/>
          <w:szCs w:val="24"/>
          <w:lang w:val="en-US"/>
        </w:rPr>
        <w:t xml:space="preserve"> 120 FUNC </w:t>
      </w:r>
      <w:r w:rsidR="00E52493" w:rsidRPr="00E52493">
        <w:rPr>
          <w:sz w:val="24"/>
          <w:szCs w:val="24"/>
          <w:lang w:val="en-US"/>
        </w:rPr>
        <w:tab/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mmul </w:t>
      </w:r>
    </w:p>
    <w:p w14:paraId="7A8DA552" w14:textId="35A6DF64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0] 0x0 </w:t>
      </w:r>
      <w:r w:rsidR="00E52493" w:rsidRPr="00E52493">
        <w:rPr>
          <w:sz w:val="24"/>
          <w:szCs w:val="24"/>
          <w:lang w:val="en-US"/>
        </w:rPr>
        <w:t xml:space="preserve">           </w:t>
      </w:r>
      <w:r w:rsidRPr="00E52493">
        <w:rPr>
          <w:sz w:val="24"/>
          <w:szCs w:val="24"/>
          <w:lang w:val="en-US"/>
        </w:rPr>
        <w:t xml:space="preserve">0 NOTYPE </w:t>
      </w:r>
      <w:r w:rsidR="00E52493" w:rsidRP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UNDEF _start </w:t>
      </w:r>
    </w:p>
    <w:p w14:paraId="185495A6" w14:textId="5DD4E275" w:rsidR="00374408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1] 0x11124 </w:t>
      </w:r>
      <w:r w:rsidR="00E52493" w:rsidRPr="00E52493">
        <w:rPr>
          <w:sz w:val="24"/>
          <w:szCs w:val="24"/>
          <w:lang w:val="en-US"/>
        </w:rPr>
        <w:t xml:space="preserve">   </w:t>
      </w:r>
      <w:r w:rsidRPr="00E52493">
        <w:rPr>
          <w:sz w:val="24"/>
          <w:szCs w:val="24"/>
          <w:lang w:val="en-US"/>
        </w:rPr>
        <w:t xml:space="preserve">1600 OBJECT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 w:rsidRP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c </w:t>
      </w:r>
    </w:p>
    <w:p w14:paraId="4A4C6DE1" w14:textId="4B008842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2] 0x11C14 </w:t>
      </w:r>
      <w:r w:rsidR="00E52493" w:rsidRPr="00E52493">
        <w:rPr>
          <w:sz w:val="24"/>
          <w:szCs w:val="24"/>
          <w:lang w:val="en-US"/>
        </w:rPr>
        <w:t xml:space="preserve">   </w:t>
      </w:r>
      <w:r w:rsidRPr="00E52493">
        <w:rPr>
          <w:sz w:val="24"/>
          <w:szCs w:val="24"/>
          <w:lang w:val="en-US"/>
        </w:rPr>
        <w:t xml:space="preserve">0 NOTYPE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__BSS_END__ </w:t>
      </w:r>
    </w:p>
    <w:p w14:paraId="77B85C56" w14:textId="6E781913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3] 0x11124 </w:t>
      </w:r>
      <w:r w:rsidR="00E52493" w:rsidRPr="00E52493">
        <w:rPr>
          <w:sz w:val="24"/>
          <w:szCs w:val="24"/>
          <w:lang w:val="en-US"/>
        </w:rPr>
        <w:t xml:space="preserve">    </w:t>
      </w:r>
      <w:r w:rsidRPr="00E52493">
        <w:rPr>
          <w:sz w:val="24"/>
          <w:szCs w:val="24"/>
          <w:lang w:val="en-US"/>
        </w:rPr>
        <w:t xml:space="preserve">0 NOTYPE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__bss_start </w:t>
      </w:r>
    </w:p>
    <w:p w14:paraId="07124623" w14:textId="1066EA96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4] 0x10074 </w:t>
      </w:r>
      <w:r w:rsidR="00E52493" w:rsidRPr="00E52493">
        <w:rPr>
          <w:sz w:val="24"/>
          <w:szCs w:val="24"/>
          <w:lang w:val="en-US"/>
        </w:rPr>
        <w:t xml:space="preserve">    </w:t>
      </w:r>
      <w:r w:rsidRPr="00E52493">
        <w:rPr>
          <w:sz w:val="24"/>
          <w:szCs w:val="24"/>
          <w:lang w:val="en-US"/>
        </w:rPr>
        <w:t xml:space="preserve">28 FUNC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main </w:t>
      </w:r>
    </w:p>
    <w:p w14:paraId="5DCB9DA5" w14:textId="5742398F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5] 0x11124 </w:t>
      </w:r>
      <w:r w:rsidR="00E52493" w:rsidRPr="00E52493">
        <w:rPr>
          <w:sz w:val="24"/>
          <w:szCs w:val="24"/>
          <w:lang w:val="en-US"/>
        </w:rPr>
        <w:t xml:space="preserve">    </w:t>
      </w:r>
      <w:r w:rsidRPr="00E52493">
        <w:rPr>
          <w:sz w:val="24"/>
          <w:szCs w:val="24"/>
          <w:lang w:val="en-US"/>
        </w:rPr>
        <w:t xml:space="preserve">0 NOTYPE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__DATA_BEGIN__ </w:t>
      </w:r>
    </w:p>
    <w:p w14:paraId="2AB484ED" w14:textId="22A6FE37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 xml:space="preserve">[16] 0x11124 </w:t>
      </w:r>
      <w:r w:rsidR="00E52493" w:rsidRPr="00E52493">
        <w:rPr>
          <w:sz w:val="24"/>
          <w:szCs w:val="24"/>
          <w:lang w:val="en-US"/>
        </w:rPr>
        <w:t xml:space="preserve">    </w:t>
      </w:r>
      <w:r w:rsidRPr="00E52493">
        <w:rPr>
          <w:sz w:val="24"/>
          <w:szCs w:val="24"/>
          <w:lang w:val="en-US"/>
        </w:rPr>
        <w:t xml:space="preserve">0 NOTYPE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1 _edata </w:t>
      </w:r>
    </w:p>
    <w:p w14:paraId="727B38F6" w14:textId="7B734098" w:rsidR="00E52493" w:rsidRPr="00E52493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>[17] 0x11C14</w:t>
      </w:r>
      <w:r w:rsidR="00E52493" w:rsidRPr="00E52493">
        <w:rPr>
          <w:sz w:val="24"/>
          <w:szCs w:val="24"/>
          <w:lang w:val="en-US"/>
        </w:rPr>
        <w:t xml:space="preserve">   </w:t>
      </w:r>
      <w:r w:rsidRPr="00E52493">
        <w:rPr>
          <w:sz w:val="24"/>
          <w:szCs w:val="24"/>
          <w:lang w:val="en-US"/>
        </w:rPr>
        <w:t xml:space="preserve"> 0 NOTYPE </w:t>
      </w:r>
      <w:r w:rsidR="00E52493">
        <w:rPr>
          <w:sz w:val="24"/>
          <w:szCs w:val="24"/>
          <w:lang w:val="en-US"/>
        </w:rPr>
        <w:tab/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2 _end </w:t>
      </w:r>
    </w:p>
    <w:p w14:paraId="5D7214FE" w14:textId="767728E3" w:rsidR="00374408" w:rsidRDefault="00374408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52493">
        <w:rPr>
          <w:sz w:val="24"/>
          <w:szCs w:val="24"/>
          <w:lang w:val="en-US"/>
        </w:rPr>
        <w:t>[18] 0x11764</w:t>
      </w:r>
      <w:r w:rsidR="00E52493" w:rsidRPr="00C31993">
        <w:rPr>
          <w:sz w:val="24"/>
          <w:szCs w:val="24"/>
          <w:lang w:val="en-US"/>
        </w:rPr>
        <w:t xml:space="preserve">    </w:t>
      </w:r>
      <w:r w:rsidRPr="00E52493">
        <w:rPr>
          <w:sz w:val="24"/>
          <w:szCs w:val="24"/>
          <w:lang w:val="en-US"/>
        </w:rPr>
        <w:t xml:space="preserve"> 400 OBJECT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GLOBAL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 xml:space="preserve">DEFAULT </w:t>
      </w:r>
      <w:r w:rsidR="00E52493">
        <w:rPr>
          <w:sz w:val="24"/>
          <w:szCs w:val="24"/>
          <w:lang w:val="en-US"/>
        </w:rPr>
        <w:tab/>
      </w:r>
      <w:r w:rsidRPr="00E52493">
        <w:rPr>
          <w:sz w:val="24"/>
          <w:szCs w:val="24"/>
          <w:lang w:val="en-US"/>
        </w:rPr>
        <w:t>2 a</w:t>
      </w:r>
    </w:p>
    <w:p w14:paraId="54687297" w14:textId="77777777" w:rsidR="00082040" w:rsidRDefault="00082040" w:rsidP="0037440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5793D9F" w14:textId="258C23D5" w:rsidR="007B2B01" w:rsidRPr="00C31993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7B2B01">
        <w:rPr>
          <w:b/>
          <w:bCs/>
        </w:rPr>
        <w:t>Список</w:t>
      </w:r>
      <w:r w:rsidRPr="00C31993">
        <w:rPr>
          <w:b/>
          <w:bCs/>
          <w:lang w:val="en-US"/>
        </w:rPr>
        <w:t xml:space="preserve"> </w:t>
      </w:r>
      <w:r w:rsidRPr="007B2B01">
        <w:rPr>
          <w:b/>
          <w:bCs/>
        </w:rPr>
        <w:t>источников</w:t>
      </w:r>
    </w:p>
    <w:p w14:paraId="0C475DBA" w14:textId="45731320" w:rsidR="007B2B01" w:rsidRPr="007B2B01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7B2B01">
        <w:t>1.</w:t>
      </w:r>
      <w:hyperlink r:id="rId12" w:history="1">
        <w:r w:rsidRPr="007B2B01">
          <w:rPr>
            <w:rStyle w:val="a5"/>
          </w:rPr>
          <w:t xml:space="preserve">Создаем </w:t>
        </w:r>
        <w:r w:rsidRPr="007B2B01">
          <w:rPr>
            <w:rStyle w:val="a5"/>
            <w:lang w:val="en-US"/>
          </w:rPr>
          <w:t>ELF</w:t>
        </w:r>
        <w:r w:rsidRPr="007B2B01">
          <w:rPr>
            <w:rStyle w:val="a5"/>
          </w:rPr>
          <w:t>-файл с отладочной информацией</w:t>
        </w:r>
      </w:hyperlink>
    </w:p>
    <w:p w14:paraId="2A3EB785" w14:textId="21BBE624" w:rsidR="007B2B01" w:rsidRPr="007B2B01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7B2B01">
        <w:t>2.</w:t>
      </w:r>
      <w:hyperlink r:id="rId13" w:history="1">
        <w:r w:rsidRPr="007B2B01">
          <w:rPr>
            <w:rStyle w:val="a5"/>
          </w:rPr>
          <w:t xml:space="preserve">Создание исполняемого файла </w:t>
        </w:r>
        <w:r w:rsidRPr="007B2B01">
          <w:rPr>
            <w:rStyle w:val="a5"/>
            <w:lang w:val="en-US"/>
          </w:rPr>
          <w:t>ELF</w:t>
        </w:r>
        <w:r w:rsidRPr="007B2B01">
          <w:rPr>
            <w:rStyle w:val="a5"/>
          </w:rPr>
          <w:t xml:space="preserve"> вручную</w:t>
        </w:r>
      </w:hyperlink>
    </w:p>
    <w:p w14:paraId="77ED9C60" w14:textId="35385E1B" w:rsidR="007B2B01" w:rsidRPr="007B2B01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7B2B01">
        <w:lastRenderedPageBreak/>
        <w:t>3.</w:t>
      </w:r>
      <w:hyperlink r:id="rId14" w:history="1">
        <w:r w:rsidRPr="007B2B01">
          <w:rPr>
            <w:rStyle w:val="a5"/>
          </w:rPr>
          <w:t>Введение в ELF-файлы в Linux: понимание и анализ</w:t>
        </w:r>
      </w:hyperlink>
    </w:p>
    <w:p w14:paraId="03FF5538" w14:textId="0FA61093" w:rsidR="007B2B01" w:rsidRPr="00BD7EA8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BD7EA8">
        <w:t>4.</w:t>
      </w:r>
      <w:hyperlink r:id="rId15" w:history="1">
        <w:r w:rsidRPr="00BD7EA8">
          <w:rPr>
            <w:rStyle w:val="a5"/>
          </w:rPr>
          <w:t xml:space="preserve">Устройство </w:t>
        </w:r>
        <w:r w:rsidRPr="007B2B01">
          <w:rPr>
            <w:rStyle w:val="a5"/>
            <w:lang w:val="en-US"/>
          </w:rPr>
          <w:t>ELF</w:t>
        </w:r>
        <w:r w:rsidRPr="00BD7EA8">
          <w:rPr>
            <w:rStyle w:val="a5"/>
          </w:rPr>
          <w:t>-файлов</w:t>
        </w:r>
      </w:hyperlink>
    </w:p>
    <w:p w14:paraId="7EEFB8F3" w14:textId="13F6D9E5" w:rsidR="007B2B01" w:rsidRPr="00BD7EA8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BD7EA8">
        <w:t>5.</w:t>
      </w:r>
      <w:hyperlink r:id="rId16" w:history="1">
        <w:r w:rsidR="00BD7EA8" w:rsidRPr="00BD7EA8">
          <w:rPr>
            <w:rStyle w:val="a5"/>
          </w:rPr>
          <w:t>Структуры ELF</w:t>
        </w:r>
      </w:hyperlink>
    </w:p>
    <w:p w14:paraId="10BF120B" w14:textId="6A5F9464" w:rsidR="007B2B01" w:rsidRPr="00C31993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  <w:rPr>
          <w:lang w:val="en-US"/>
        </w:rPr>
      </w:pPr>
      <w:r w:rsidRPr="00BD7EA8">
        <w:t>6.</w:t>
      </w:r>
      <w:hyperlink r:id="rId17" w:history="1">
        <w:r w:rsidRPr="007B2B01">
          <w:rPr>
            <w:rStyle w:val="a5"/>
            <w:lang w:val="en-US"/>
          </w:rPr>
          <w:t>RISC</w:t>
        </w:r>
        <w:r w:rsidRPr="00C31993">
          <w:rPr>
            <w:rStyle w:val="a5"/>
            <w:lang w:val="en-US"/>
          </w:rPr>
          <w:t>-</w:t>
        </w:r>
        <w:r w:rsidRPr="007B2B01">
          <w:rPr>
            <w:rStyle w:val="a5"/>
            <w:lang w:val="en-US"/>
          </w:rPr>
          <w:t>V</w:t>
        </w:r>
      </w:hyperlink>
    </w:p>
    <w:p w14:paraId="5E91156C" w14:textId="5989D242" w:rsidR="007B2B01" w:rsidRDefault="007B2B01" w:rsidP="007B2B01">
      <w:pPr>
        <w:shd w:val="clear" w:color="auto" w:fill="FFFFFF"/>
        <w:spacing w:before="60" w:after="100" w:afterAutospacing="1" w:line="240" w:lineRule="auto"/>
        <w:ind w:firstLine="0"/>
        <w:jc w:val="center"/>
        <w:rPr>
          <w:lang w:val="en-US"/>
        </w:rPr>
      </w:pPr>
      <w:r w:rsidRPr="00C31993">
        <w:rPr>
          <w:lang w:val="en-US"/>
        </w:rPr>
        <w:t>7.</w:t>
      </w:r>
      <w:hyperlink r:id="rId18" w:history="1">
        <w:r w:rsidR="00BD7EA8" w:rsidRPr="00BD7EA8">
          <w:rPr>
            <w:rStyle w:val="a5"/>
          </w:rPr>
          <w:t>Список</w:t>
        </w:r>
        <w:r w:rsidR="00BD7EA8" w:rsidRPr="00C31993">
          <w:rPr>
            <w:rStyle w:val="a5"/>
            <w:lang w:val="en-US"/>
          </w:rPr>
          <w:t xml:space="preserve"> </w:t>
        </w:r>
        <w:r w:rsidR="00BD7EA8" w:rsidRPr="00BD7EA8">
          <w:rPr>
            <w:rStyle w:val="a5"/>
          </w:rPr>
          <w:t>кодов</w:t>
        </w:r>
        <w:r w:rsidR="00BD7EA8" w:rsidRPr="00C31993">
          <w:rPr>
            <w:rStyle w:val="a5"/>
            <w:lang w:val="en-US"/>
          </w:rPr>
          <w:t xml:space="preserve"> </w:t>
        </w:r>
        <w:r w:rsidR="00BD7EA8" w:rsidRPr="00BD7EA8">
          <w:rPr>
            <w:rStyle w:val="a5"/>
            <w:lang w:val="en-US"/>
          </w:rPr>
          <w:t>Elf</w:t>
        </w:r>
        <w:r w:rsidR="00BD7EA8" w:rsidRPr="00C31993">
          <w:rPr>
            <w:rStyle w:val="a5"/>
            <w:lang w:val="en-US"/>
          </w:rPr>
          <w:t xml:space="preserve"> </w:t>
        </w:r>
        <w:r w:rsidR="00BD7EA8" w:rsidRPr="00BD7EA8">
          <w:rPr>
            <w:rStyle w:val="a5"/>
            <w:lang w:val="en-US"/>
          </w:rPr>
          <w:t>Header</w:t>
        </w:r>
      </w:hyperlink>
    </w:p>
    <w:p w14:paraId="175410BC" w14:textId="66543B4E" w:rsidR="00BD7EA8" w:rsidRPr="006A36C3" w:rsidRDefault="00BD7EA8" w:rsidP="007B2B01">
      <w:pPr>
        <w:shd w:val="clear" w:color="auto" w:fill="FFFFFF"/>
        <w:spacing w:before="60" w:after="100" w:afterAutospacing="1" w:line="240" w:lineRule="auto"/>
        <w:ind w:firstLine="0"/>
        <w:jc w:val="center"/>
      </w:pPr>
      <w:r w:rsidRPr="006A36C3">
        <w:t>8.</w:t>
      </w:r>
      <w:hyperlink r:id="rId19" w:history="1">
        <w:r w:rsidRPr="00BD7EA8">
          <w:rPr>
            <w:rStyle w:val="a5"/>
            <w:lang w:val="en-US"/>
          </w:rPr>
          <w:t>Typedef</w:t>
        </w:r>
        <w:r w:rsidRPr="006A36C3">
          <w:rPr>
            <w:rStyle w:val="a5"/>
          </w:rPr>
          <w:t xml:space="preserve"> типов в структурах</w:t>
        </w:r>
      </w:hyperlink>
      <w:r w:rsidRPr="006A36C3">
        <w:t xml:space="preserve"> </w:t>
      </w:r>
    </w:p>
    <w:p w14:paraId="48741C9E" w14:textId="6F337163" w:rsidR="00827AA6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</w:p>
    <w:p w14:paraId="24086DD0" w14:textId="54E3D5A5" w:rsidR="00827AA6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>
        <w:rPr>
          <w:b/>
          <w:bCs/>
        </w:rPr>
        <w:t>Листинг кода</w:t>
      </w:r>
    </w:p>
    <w:p w14:paraId="43880E42" w14:textId="006DA771" w:rsidR="00827AA6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827AA6">
        <w:rPr>
          <w:b/>
          <w:bCs/>
        </w:rPr>
        <w:t>Type.h</w:t>
      </w:r>
    </w:p>
    <w:p w14:paraId="226F0141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>#pragma once</w:t>
      </w:r>
    </w:p>
    <w:p w14:paraId="178FF129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>enum Type : char {</w:t>
      </w:r>
    </w:p>
    <w:p w14:paraId="08235D82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R,</w:t>
      </w:r>
    </w:p>
    <w:p w14:paraId="4FC6ECC3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I,</w:t>
      </w:r>
    </w:p>
    <w:p w14:paraId="1D75D8F2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IAddr,</w:t>
      </w:r>
    </w:p>
    <w:p w14:paraId="4D10892A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S,</w:t>
      </w:r>
    </w:p>
    <w:p w14:paraId="0E6AF484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B,</w:t>
      </w:r>
    </w:p>
    <w:p w14:paraId="383320C7" w14:textId="77777777" w:rsidR="00827AA6" w:rsidRPr="008E2390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U,</w:t>
      </w:r>
    </w:p>
    <w:p w14:paraId="1C7D4E4F" w14:textId="77777777" w:rsidR="00827AA6" w:rsidRPr="006A36C3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E2390">
        <w:rPr>
          <w:sz w:val="24"/>
          <w:szCs w:val="24"/>
          <w:lang w:val="en-US"/>
        </w:rPr>
        <w:t xml:space="preserve">    </w:t>
      </w:r>
      <w:r w:rsidRPr="006A36C3">
        <w:rPr>
          <w:sz w:val="24"/>
          <w:szCs w:val="24"/>
          <w:lang w:val="en-US"/>
        </w:rPr>
        <w:t>J,</w:t>
      </w:r>
    </w:p>
    <w:p w14:paraId="0E31E247" w14:textId="77777777" w:rsidR="00827AA6" w:rsidRPr="006A36C3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UNKNOWN,</w:t>
      </w:r>
    </w:p>
    <w:p w14:paraId="2AC26C66" w14:textId="77777777" w:rsidR="00827AA6" w:rsidRPr="006A36C3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E,</w:t>
      </w:r>
    </w:p>
    <w:p w14:paraId="09BD4E5B" w14:textId="00D190B4" w:rsidR="00827AA6" w:rsidRPr="006A36C3" w:rsidRDefault="00827AA6" w:rsidP="00827AA6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;</w:t>
      </w:r>
    </w:p>
    <w:p w14:paraId="02A8F800" w14:textId="47C7B4B6" w:rsidR="008A4DAF" w:rsidRPr="006A36C3" w:rsidRDefault="008A4DAF" w:rsidP="008A4DAF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6A36C3">
        <w:rPr>
          <w:b/>
          <w:bCs/>
          <w:lang w:val="en-US"/>
        </w:rPr>
        <w:t>SymTabInfo.h</w:t>
      </w:r>
    </w:p>
    <w:p w14:paraId="0A943905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#pragma once</w:t>
      </w:r>
    </w:p>
    <w:p w14:paraId="735C2E8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#include &lt;string&gt;</w:t>
      </w:r>
    </w:p>
    <w:p w14:paraId="32712C2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lastRenderedPageBreak/>
        <w:t>using namespace std;</w:t>
      </w:r>
    </w:p>
    <w:p w14:paraId="3AB8E3C3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enum STT : char {</w:t>
      </w:r>
    </w:p>
    <w:p w14:paraId="62067DC3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NOTYPE = 0,</w:t>
      </w:r>
    </w:p>
    <w:p w14:paraId="2E139E7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OBJECT = 1,</w:t>
      </w:r>
    </w:p>
    <w:p w14:paraId="41B257E0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FUNC = 2,</w:t>
      </w:r>
    </w:p>
    <w:p w14:paraId="71E20BC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SECTION = 3,</w:t>
      </w:r>
    </w:p>
    <w:p w14:paraId="07E9F416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FILE_TYPE = 4,</w:t>
      </w:r>
    </w:p>
    <w:p w14:paraId="3545A4F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COMMON = 5,</w:t>
      </w:r>
    </w:p>
    <w:p w14:paraId="4BD681A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LOOS = 10,</w:t>
      </w:r>
    </w:p>
    <w:p w14:paraId="7F39C3E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HIOS = 12,</w:t>
      </w:r>
    </w:p>
    <w:p w14:paraId="661D70F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LOPROC = 13,</w:t>
      </w:r>
    </w:p>
    <w:p w14:paraId="1284DF0D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HIPROC = 15,</w:t>
      </w:r>
    </w:p>
    <w:p w14:paraId="0E6DA53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;</w:t>
      </w:r>
    </w:p>
    <w:p w14:paraId="1F68820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75220B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inline string toStringSTT(const STT type) {</w:t>
      </w:r>
    </w:p>
    <w:p w14:paraId="74BDC6D9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if (type == NOTYPE) {</w:t>
      </w:r>
    </w:p>
    <w:p w14:paraId="2F825FC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NOTYPE";</w:t>
      </w:r>
    </w:p>
    <w:p w14:paraId="37A13354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ECTION) {</w:t>
      </w:r>
    </w:p>
    <w:p w14:paraId="3E3AF5C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SECTION";</w:t>
      </w:r>
    </w:p>
    <w:p w14:paraId="76F3D27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OBJECT) {</w:t>
      </w:r>
    </w:p>
    <w:p w14:paraId="02DD42A0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OBJECT";</w:t>
      </w:r>
    </w:p>
    <w:p w14:paraId="7D51941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FUNC) {</w:t>
      </w:r>
    </w:p>
    <w:p w14:paraId="3DAC323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FUNC";</w:t>
      </w:r>
    </w:p>
    <w:p w14:paraId="1210624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FILE_TYPE) {</w:t>
      </w:r>
    </w:p>
    <w:p w14:paraId="1997B50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FILE";</w:t>
      </w:r>
    </w:p>
    <w:p w14:paraId="6C09C3C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lastRenderedPageBreak/>
        <w:t xml:space="preserve">    } else if (type == COMMON) {</w:t>
      </w:r>
    </w:p>
    <w:p w14:paraId="4DA9C15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COMMON";</w:t>
      </w:r>
    </w:p>
    <w:p w14:paraId="046B7BE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LOOS) {</w:t>
      </w:r>
    </w:p>
    <w:p w14:paraId="2A7E11F5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OS";</w:t>
      </w:r>
    </w:p>
    <w:p w14:paraId="4183BC3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HIOS) {</w:t>
      </w:r>
    </w:p>
    <w:p w14:paraId="75D79BF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OS";</w:t>
      </w:r>
    </w:p>
    <w:p w14:paraId="6B87F9D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LOPROC) {</w:t>
      </w:r>
    </w:p>
    <w:p w14:paraId="5A89CC6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PROC";</w:t>
      </w:r>
    </w:p>
    <w:p w14:paraId="737491D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HIPROC) {</w:t>
      </w:r>
    </w:p>
    <w:p w14:paraId="5A0CDFC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PROC";</w:t>
      </w:r>
    </w:p>
    <w:p w14:paraId="3AF2492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{</w:t>
      </w:r>
    </w:p>
    <w:p w14:paraId="7BEE7320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Unnknown STT '" + to_string(type) + "'";</w:t>
      </w:r>
    </w:p>
    <w:p w14:paraId="05C397C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</w:t>
      </w:r>
    </w:p>
    <w:p w14:paraId="3BA2583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</w:t>
      </w:r>
    </w:p>
    <w:p w14:paraId="5E1F85F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A63D103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enum STB : char {</w:t>
      </w:r>
    </w:p>
    <w:p w14:paraId="62565055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LOCAL = 0,</w:t>
      </w:r>
    </w:p>
    <w:p w14:paraId="2454AA9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GLOBAL = 1,</w:t>
      </w:r>
    </w:p>
    <w:p w14:paraId="5F222BC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WEAK = 2,</w:t>
      </w:r>
    </w:p>
    <w:p w14:paraId="3CF6CDA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STB_LOOS = 10,</w:t>
      </w:r>
    </w:p>
    <w:p w14:paraId="633C87B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STB_HIOS = 12,</w:t>
      </w:r>
    </w:p>
    <w:p w14:paraId="2430321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STB_LOPROC = 13,</w:t>
      </w:r>
    </w:p>
    <w:p w14:paraId="67FF047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STB_HIPROC = 13,</w:t>
      </w:r>
    </w:p>
    <w:p w14:paraId="3D5BD83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;</w:t>
      </w:r>
    </w:p>
    <w:p w14:paraId="0783C28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4C98BA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lastRenderedPageBreak/>
        <w:t>inline string toStringSTB(const STB type) {</w:t>
      </w:r>
    </w:p>
    <w:p w14:paraId="22FE853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if (type == LOCAL) {</w:t>
      </w:r>
    </w:p>
    <w:p w14:paraId="194A68A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CAL";</w:t>
      </w:r>
    </w:p>
    <w:p w14:paraId="569C987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GLOBAL) {</w:t>
      </w:r>
    </w:p>
    <w:p w14:paraId="50910A7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GLOBAL";</w:t>
      </w:r>
    </w:p>
    <w:p w14:paraId="674BEBF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WEAK) {</w:t>
      </w:r>
    </w:p>
    <w:p w14:paraId="66A785E4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WEAK";</w:t>
      </w:r>
    </w:p>
    <w:p w14:paraId="43C87A0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TB_LOOS) {</w:t>
      </w:r>
    </w:p>
    <w:p w14:paraId="7CFD741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OS";</w:t>
      </w:r>
    </w:p>
    <w:p w14:paraId="225AAC1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TB_HIOS) {</w:t>
      </w:r>
    </w:p>
    <w:p w14:paraId="0B89726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OS";</w:t>
      </w:r>
    </w:p>
    <w:p w14:paraId="32F7D20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TB_LOPROC) {</w:t>
      </w:r>
    </w:p>
    <w:p w14:paraId="68406DB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PROC";</w:t>
      </w:r>
    </w:p>
    <w:p w14:paraId="0ABE0144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TB_HIPROC) {</w:t>
      </w:r>
    </w:p>
    <w:p w14:paraId="364343E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PROC";</w:t>
      </w:r>
    </w:p>
    <w:p w14:paraId="4D8FCEB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{</w:t>
      </w:r>
    </w:p>
    <w:p w14:paraId="20FA940F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Unnknown STB '" + to_string(type) + "'";</w:t>
      </w:r>
    </w:p>
    <w:p w14:paraId="480EB8C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</w:t>
      </w:r>
    </w:p>
    <w:p w14:paraId="77D45089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</w:t>
      </w:r>
    </w:p>
    <w:p w14:paraId="27227D39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12ACB7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enum STV : char {</w:t>
      </w:r>
    </w:p>
    <w:p w14:paraId="11CBC92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DEFAULT = 0,</w:t>
      </w:r>
    </w:p>
    <w:p w14:paraId="51F0B70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INTERNAL = 1,</w:t>
      </w:r>
    </w:p>
    <w:p w14:paraId="1AA9996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HIDDEN = 2,</w:t>
      </w:r>
    </w:p>
    <w:p w14:paraId="776EB771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PROTECTED = 3,</w:t>
      </w:r>
    </w:p>
    <w:p w14:paraId="6D805EA3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lastRenderedPageBreak/>
        <w:t>};</w:t>
      </w:r>
    </w:p>
    <w:p w14:paraId="70BB8554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4F6D9E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inline string toStringSTV(const STV type) {</w:t>
      </w:r>
    </w:p>
    <w:p w14:paraId="6D136762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if (type == DEFAULT) {</w:t>
      </w:r>
    </w:p>
    <w:p w14:paraId="1C721855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DEFAULT";</w:t>
      </w:r>
    </w:p>
    <w:p w14:paraId="601C46E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INTERNAL) {</w:t>
      </w:r>
    </w:p>
    <w:p w14:paraId="37D9C7F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INTERNAL";</w:t>
      </w:r>
    </w:p>
    <w:p w14:paraId="38D92EB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HIDDEN) {</w:t>
      </w:r>
    </w:p>
    <w:p w14:paraId="7EE1F01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DDEN";</w:t>
      </w:r>
    </w:p>
    <w:p w14:paraId="3CC51C8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PROTECTED) {</w:t>
      </w:r>
    </w:p>
    <w:p w14:paraId="70E4C72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PROTECTED";</w:t>
      </w:r>
    </w:p>
    <w:p w14:paraId="13B90806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{</w:t>
      </w:r>
    </w:p>
    <w:p w14:paraId="3C75948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Unnknown STV '" + to_string(type) + "'";</w:t>
      </w:r>
    </w:p>
    <w:p w14:paraId="05D03B1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</w:t>
      </w:r>
    </w:p>
    <w:p w14:paraId="20789E3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}</w:t>
      </w:r>
    </w:p>
    <w:p w14:paraId="4E5AF6F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2C1C1D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>enum SHN : int {</w:t>
      </w:r>
    </w:p>
    <w:p w14:paraId="2E3639F6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UNDEF = 0,</w:t>
      </w:r>
    </w:p>
    <w:p w14:paraId="715A5893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LORESERVE = 0xff00,</w:t>
      </w:r>
    </w:p>
    <w:p w14:paraId="3204E0CF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</w:t>
      </w:r>
      <w:r w:rsidRPr="00C136FE">
        <w:rPr>
          <w:sz w:val="24"/>
          <w:szCs w:val="24"/>
          <w:lang w:val="en-US"/>
        </w:rPr>
        <w:t>ABS = 0xfff1,</w:t>
      </w:r>
    </w:p>
    <w:p w14:paraId="00314423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C136FE">
        <w:rPr>
          <w:sz w:val="24"/>
          <w:szCs w:val="24"/>
          <w:lang w:val="en-US"/>
        </w:rPr>
        <w:t xml:space="preserve">    SHN_COMMON = 0xfff2,</w:t>
      </w:r>
    </w:p>
    <w:p w14:paraId="7D0FAB82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C136FE">
        <w:rPr>
          <w:sz w:val="24"/>
          <w:szCs w:val="24"/>
          <w:lang w:val="en-US"/>
        </w:rPr>
        <w:t xml:space="preserve">    HIRESERVE = 0xffff,</w:t>
      </w:r>
    </w:p>
    <w:p w14:paraId="5D338E4A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C136FE">
        <w:rPr>
          <w:sz w:val="24"/>
          <w:szCs w:val="24"/>
          <w:lang w:val="en-US"/>
        </w:rPr>
        <w:t>};</w:t>
      </w:r>
    </w:p>
    <w:p w14:paraId="1DE6A30C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409C7FF" w14:textId="77777777" w:rsidR="006A36C3" w:rsidRPr="00C136FE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C136FE">
        <w:rPr>
          <w:sz w:val="24"/>
          <w:szCs w:val="24"/>
          <w:lang w:val="en-US"/>
        </w:rPr>
        <w:t>inline string toStringSHN(const SHN type) {</w:t>
      </w:r>
    </w:p>
    <w:p w14:paraId="764A43C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C136FE">
        <w:rPr>
          <w:sz w:val="24"/>
          <w:szCs w:val="24"/>
          <w:lang w:val="en-US"/>
        </w:rPr>
        <w:lastRenderedPageBreak/>
        <w:t xml:space="preserve">    </w:t>
      </w:r>
      <w:r w:rsidRPr="006A36C3">
        <w:rPr>
          <w:sz w:val="24"/>
          <w:szCs w:val="24"/>
          <w:lang w:val="en-US"/>
        </w:rPr>
        <w:t>if (type == UNDEF) {</w:t>
      </w:r>
    </w:p>
    <w:p w14:paraId="1A17D1DD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UNDEF";</w:t>
      </w:r>
    </w:p>
    <w:p w14:paraId="1EDABC5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LORESERVE) {</w:t>
      </w:r>
    </w:p>
    <w:p w14:paraId="487914A6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LORESERVE";</w:t>
      </w:r>
    </w:p>
    <w:p w14:paraId="681A0E7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ABS) {</w:t>
      </w:r>
    </w:p>
    <w:p w14:paraId="4AAA46EB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ABS";</w:t>
      </w:r>
    </w:p>
    <w:p w14:paraId="016F9518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SHN_COMMON) {</w:t>
      </w:r>
    </w:p>
    <w:p w14:paraId="30B7668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COMMON";</w:t>
      </w:r>
    </w:p>
    <w:p w14:paraId="06E5145A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type == HIRESERVE) {</w:t>
      </w:r>
    </w:p>
    <w:p w14:paraId="1D4A6E5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HIRESERVE";</w:t>
      </w:r>
    </w:p>
    <w:p w14:paraId="4B78C7AE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if (0xff00 &lt;= type &amp;&amp; type &lt;= 0xff1f) {</w:t>
      </w:r>
    </w:p>
    <w:p w14:paraId="739130E4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"SPEC: " + to_string(type);</w:t>
      </w:r>
    </w:p>
    <w:p w14:paraId="240D98B6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} else {</w:t>
      </w:r>
    </w:p>
    <w:p w14:paraId="38A83797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A36C3">
        <w:rPr>
          <w:sz w:val="24"/>
          <w:szCs w:val="24"/>
          <w:lang w:val="en-US"/>
        </w:rPr>
        <w:t xml:space="preserve">        return to_string(type);</w:t>
      </w:r>
    </w:p>
    <w:p w14:paraId="28695B8C" w14:textId="77777777" w:rsidR="006A36C3" w:rsidRP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6A36C3">
        <w:rPr>
          <w:sz w:val="24"/>
          <w:szCs w:val="24"/>
          <w:lang w:val="en-US"/>
        </w:rPr>
        <w:t xml:space="preserve">    </w:t>
      </w:r>
      <w:r w:rsidRPr="006A36C3">
        <w:rPr>
          <w:sz w:val="24"/>
          <w:szCs w:val="24"/>
        </w:rPr>
        <w:t>}</w:t>
      </w:r>
    </w:p>
    <w:p w14:paraId="015A8B55" w14:textId="27929998" w:rsidR="006A36C3" w:rsidRDefault="006A36C3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6A36C3">
        <w:rPr>
          <w:sz w:val="24"/>
          <w:szCs w:val="24"/>
        </w:rPr>
        <w:t>}</w:t>
      </w:r>
    </w:p>
    <w:p w14:paraId="3E1B208E" w14:textId="0973EB3B" w:rsid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EF3C89">
        <w:rPr>
          <w:b/>
          <w:bCs/>
        </w:rPr>
        <w:t>Storage.h</w:t>
      </w:r>
    </w:p>
    <w:p w14:paraId="39A47C61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#pragma once</w:t>
      </w:r>
    </w:p>
    <w:p w14:paraId="76447093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#include &lt;Type.h&gt;</w:t>
      </w:r>
    </w:p>
    <w:p w14:paraId="3A9FA15A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using namespace std;</w:t>
      </w:r>
    </w:p>
    <w:p w14:paraId="18FDCD8B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#include &lt;string&gt;</w:t>
      </w:r>
    </w:p>
    <w:p w14:paraId="5BC30AC9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#include &lt;unordered_map&gt;</w:t>
      </w:r>
    </w:p>
    <w:p w14:paraId="6481B12F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E77550E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>class Storage {</w:t>
      </w:r>
    </w:p>
    <w:p w14:paraId="2306D307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3C89">
        <w:rPr>
          <w:sz w:val="24"/>
          <w:szCs w:val="24"/>
          <w:lang w:val="en-US"/>
        </w:rPr>
        <w:t xml:space="preserve">   </w:t>
      </w:r>
      <w:r w:rsidRPr="00416C7D">
        <w:rPr>
          <w:sz w:val="24"/>
          <w:szCs w:val="24"/>
          <w:lang w:val="en-US"/>
        </w:rPr>
        <w:t>private:</w:t>
      </w:r>
    </w:p>
    <w:p w14:paraId="57DA7E52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lastRenderedPageBreak/>
        <w:t xml:space="preserve">    Storage() = delete;</w:t>
      </w:r>
    </w:p>
    <w:p w14:paraId="742CF444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BA3C4CB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static unordered_map&lt;uint8_t, Type&gt; typesMap;</w:t>
      </w:r>
    </w:p>
    <w:p w14:paraId="54C195C2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19B109D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public:</w:t>
      </w:r>
    </w:p>
    <w:p w14:paraId="54D92868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static Type getType(const uint8_t opcode) {</w:t>
      </w:r>
    </w:p>
    <w:p w14:paraId="29F001AA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if (typesMap.count(opcode) &gt; 0) {</w:t>
      </w:r>
    </w:p>
    <w:p w14:paraId="777C8F1A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typesMap[opcode];</w:t>
      </w:r>
    </w:p>
    <w:p w14:paraId="008AC911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{</w:t>
      </w:r>
    </w:p>
    <w:p w14:paraId="675044F3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Type::UNKNOWN;</w:t>
      </w:r>
    </w:p>
    <w:p w14:paraId="0D720BD4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</w:t>
      </w:r>
    </w:p>
    <w:p w14:paraId="6B3C7205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}</w:t>
      </w:r>
    </w:p>
    <w:p w14:paraId="08EF17E4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77432DC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FD00222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static string getRegisterName(const uint8_t index) {</w:t>
      </w:r>
    </w:p>
    <w:p w14:paraId="09EE8E86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if (index == 0) {</w:t>
      </w:r>
    </w:p>
    <w:p w14:paraId="1FDE58B0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zero";</w:t>
      </w:r>
    </w:p>
    <w:p w14:paraId="2FFD1FA5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1) {</w:t>
      </w:r>
    </w:p>
    <w:p w14:paraId="1CB3D044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ra";</w:t>
      </w:r>
    </w:p>
    <w:p w14:paraId="39497395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2) {</w:t>
      </w:r>
    </w:p>
    <w:p w14:paraId="51E3DB6B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sp";</w:t>
      </w:r>
    </w:p>
    <w:p w14:paraId="2D656BDE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3) {</w:t>
      </w:r>
    </w:p>
    <w:p w14:paraId="26E7EEE1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gp";</w:t>
      </w:r>
    </w:p>
    <w:p w14:paraId="2AC3EF4D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4) {</w:t>
      </w:r>
    </w:p>
    <w:p w14:paraId="39C03457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tp";</w:t>
      </w:r>
    </w:p>
    <w:p w14:paraId="1DA4BF81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lastRenderedPageBreak/>
        <w:t xml:space="preserve">        } else if (5 &lt;= index &amp;&amp; index &lt;= 7) {</w:t>
      </w:r>
    </w:p>
    <w:p w14:paraId="54537FCB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t" + to_string(index - 5);</w:t>
      </w:r>
    </w:p>
    <w:p w14:paraId="225A76F9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8) {</w:t>
      </w:r>
    </w:p>
    <w:p w14:paraId="0392FB56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s0";</w:t>
      </w:r>
    </w:p>
    <w:p w14:paraId="38C0D3A8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index == 9) {</w:t>
      </w:r>
    </w:p>
    <w:p w14:paraId="58849D76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s1";</w:t>
      </w:r>
    </w:p>
    <w:p w14:paraId="72999201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10 &lt;= index &amp;&amp; index &lt;= 17) {</w:t>
      </w:r>
    </w:p>
    <w:p w14:paraId="08831DEA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a" + to_string(index - 10);</w:t>
      </w:r>
    </w:p>
    <w:p w14:paraId="291F3CB4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18 &lt;= index &amp;&amp; index &lt;= 27) {</w:t>
      </w:r>
    </w:p>
    <w:p w14:paraId="2E687CB0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s" + to_string(index - 18 + 2);</w:t>
      </w:r>
    </w:p>
    <w:p w14:paraId="798447B9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if (28 &lt;= index &amp;&amp; index &lt;= 31) {</w:t>
      </w:r>
    </w:p>
    <w:p w14:paraId="62C0719A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t" + to_string(index - 28 + 3);</w:t>
      </w:r>
    </w:p>
    <w:p w14:paraId="0BD30248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} else {</w:t>
      </w:r>
    </w:p>
    <w:p w14:paraId="390B35C2" w14:textId="77777777" w:rsidR="00EF3C89" w:rsidRPr="00416C7D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16C7D">
        <w:rPr>
          <w:sz w:val="24"/>
          <w:szCs w:val="24"/>
          <w:lang w:val="en-US"/>
        </w:rPr>
        <w:t xml:space="preserve">            return "invalid reg index: " + to_string(index);</w:t>
      </w:r>
    </w:p>
    <w:p w14:paraId="7E1A36C1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416C7D">
        <w:rPr>
          <w:sz w:val="24"/>
          <w:szCs w:val="24"/>
          <w:lang w:val="en-US"/>
        </w:rPr>
        <w:t xml:space="preserve">        </w:t>
      </w:r>
      <w:r w:rsidRPr="00EF3C89">
        <w:rPr>
          <w:sz w:val="24"/>
          <w:szCs w:val="24"/>
        </w:rPr>
        <w:t>}</w:t>
      </w:r>
    </w:p>
    <w:p w14:paraId="4EB37DCD" w14:textId="77777777" w:rsidR="00EF3C89" w:rsidRP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EF3C89">
        <w:rPr>
          <w:sz w:val="24"/>
          <w:szCs w:val="24"/>
        </w:rPr>
        <w:t xml:space="preserve">    }</w:t>
      </w:r>
    </w:p>
    <w:p w14:paraId="3F13E677" w14:textId="5949005C" w:rsidR="00EF3C89" w:rsidRDefault="00EF3C89" w:rsidP="00EF3C8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EF3C89">
        <w:rPr>
          <w:sz w:val="24"/>
          <w:szCs w:val="24"/>
        </w:rPr>
        <w:t>};</w:t>
      </w:r>
    </w:p>
    <w:p w14:paraId="609FB70A" w14:textId="62E4CCBC" w:rsidR="00416C7D" w:rsidRDefault="00416C7D" w:rsidP="00416C7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416C7D">
        <w:rPr>
          <w:b/>
          <w:bCs/>
        </w:rPr>
        <w:t>Storage.cpp</w:t>
      </w:r>
    </w:p>
    <w:p w14:paraId="5C6D6C41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>#include &lt;Storage.h&gt;</w:t>
      </w:r>
    </w:p>
    <w:p w14:paraId="6CDEE06A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>using namespace std;</w:t>
      </w:r>
    </w:p>
    <w:p w14:paraId="3D542471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>unordered_map&lt;uint8_t, Type&gt; Storage::typesMap = {</w:t>
      </w:r>
    </w:p>
    <w:p w14:paraId="6006C61C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0110111, Type::U},</w:t>
      </w:r>
    </w:p>
    <w:p w14:paraId="7EEB0FD0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0010111, Type::U},</w:t>
      </w:r>
    </w:p>
    <w:p w14:paraId="1ACA9121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1101111, Type::J},</w:t>
      </w:r>
    </w:p>
    <w:p w14:paraId="682E6E7C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1100111, Type::IAddr},</w:t>
      </w:r>
    </w:p>
    <w:p w14:paraId="58518089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lastRenderedPageBreak/>
        <w:t xml:space="preserve">    {0b0000011, Type::IAddr},</w:t>
      </w:r>
    </w:p>
    <w:p w14:paraId="49BCDA6A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1100011, Type::B},</w:t>
      </w:r>
    </w:p>
    <w:p w14:paraId="6D13FBC2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0100011, Type::S},</w:t>
      </w:r>
    </w:p>
    <w:p w14:paraId="32AE26DB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0010011, Type::I},</w:t>
      </w:r>
    </w:p>
    <w:p w14:paraId="5E157041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0110011, Type::R},</w:t>
      </w:r>
    </w:p>
    <w:p w14:paraId="77805F80" w14:textId="77777777" w:rsidR="00104009" w:rsidRP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04009">
        <w:rPr>
          <w:sz w:val="24"/>
          <w:szCs w:val="24"/>
          <w:lang w:val="en-US"/>
        </w:rPr>
        <w:t xml:space="preserve">    {0b1110011, Type::E},</w:t>
      </w:r>
    </w:p>
    <w:p w14:paraId="7E8F219C" w14:textId="382411EE" w:rsid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104009">
        <w:rPr>
          <w:sz w:val="24"/>
          <w:szCs w:val="24"/>
        </w:rPr>
        <w:t>};</w:t>
      </w:r>
    </w:p>
    <w:p w14:paraId="5AD0B1D3" w14:textId="0BA1BA6E" w:rsidR="00104009" w:rsidRDefault="00104009" w:rsidP="00104009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104009">
        <w:rPr>
          <w:b/>
          <w:bCs/>
        </w:rPr>
        <w:t>ParserOfElf.h</w:t>
      </w:r>
    </w:p>
    <w:p w14:paraId="08D0068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pragma once</w:t>
      </w:r>
    </w:p>
    <w:p w14:paraId="2F9771F0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FFAD88E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ElfHeader.h&gt;</w:t>
      </w:r>
    </w:p>
    <w:p w14:paraId="3552ADA8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InstructionFab.h&gt;</w:t>
      </w:r>
    </w:p>
    <w:p w14:paraId="3FDCD95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ProgrammHeader.h&gt;</w:t>
      </w:r>
    </w:p>
    <w:p w14:paraId="168B2AF0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SectionHeader.h&gt;</w:t>
      </w:r>
    </w:p>
    <w:p w14:paraId="73FAF97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SymTabEntry.h&gt;</w:t>
      </w:r>
    </w:p>
    <w:p w14:paraId="7E419150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SymTabInfo.h&gt;</w:t>
      </w:r>
    </w:p>
    <w:p w14:paraId="34709BBB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F131D8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fstream&gt;</w:t>
      </w:r>
    </w:p>
    <w:p w14:paraId="7B611158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sstream&gt;</w:t>
      </w:r>
    </w:p>
    <w:p w14:paraId="55E3517B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#include &lt;vector&gt;</w:t>
      </w:r>
    </w:p>
    <w:p w14:paraId="0CB9C6E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using namespace std;</w:t>
      </w:r>
    </w:p>
    <w:p w14:paraId="4E10895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>class ParserOfElf {</w:t>
      </w:r>
    </w:p>
    <w:p w14:paraId="6B71F7B7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tatic constexpr uint8_t SYM_TAB = 2;</w:t>
      </w:r>
    </w:p>
    <w:p w14:paraId="0E392643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tatic constexpr uint8_t STR_TAB = 3;</w:t>
      </w:r>
    </w:p>
    <w:p w14:paraId="417D98B4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A580C5B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lastRenderedPageBreak/>
        <w:t xml:space="preserve">   public:</w:t>
      </w:r>
    </w:p>
    <w:p w14:paraId="6EDEC62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explicit ParserOfElf(ifstream&amp; f);</w:t>
      </w:r>
    </w:p>
    <w:p w14:paraId="7365218E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~ParserOfElf();</w:t>
      </w:r>
    </w:p>
    <w:p w14:paraId="09C53ECC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F06D57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void parse();</w:t>
      </w:r>
    </w:p>
    <w:p w14:paraId="74387A17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void printDotText(ostream&amp; out);</w:t>
      </w:r>
    </w:p>
    <w:p w14:paraId="35B0BD5E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void printSymtab(ostream&amp; out) const;</w:t>
      </w:r>
    </w:p>
    <w:p w14:paraId="585D801C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6089E85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private:</w:t>
      </w:r>
    </w:p>
    <w:p w14:paraId="63B620D1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ifstream&amp; file;</w:t>
      </w:r>
    </w:p>
    <w:p w14:paraId="5D15DD3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AD4B1BE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ElfHeader elfHeader;</w:t>
      </w:r>
    </w:p>
    <w:p w14:paraId="3CB39E4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ProgrammHeader* programHeaders;</w:t>
      </w:r>
    </w:p>
    <w:p w14:paraId="51CC55AC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6FF8AB1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int bufferOffset;  // offset of address in buff relative to file</w:t>
      </w:r>
    </w:p>
    <w:p w14:paraId="34786EA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ectionHeader* sectionHeaders;</w:t>
      </w:r>
    </w:p>
    <w:p w14:paraId="0B3A1261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DDFC391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// SYM_TAB</w:t>
      </w:r>
    </w:p>
    <w:p w14:paraId="1C5E7196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ymTabAddress;</w:t>
      </w:r>
    </w:p>
    <w:p w14:paraId="6E384E26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ymTabEntrySize;</w:t>
      </w:r>
    </w:p>
    <w:p w14:paraId="011AECA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ymTabEntriesCount;</w:t>
      </w:r>
    </w:p>
    <w:p w14:paraId="00F5D5C2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ymTabEntry* symTableEntries;</w:t>
      </w:r>
    </w:p>
    <w:p w14:paraId="72161618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// STR_TAB</w:t>
      </w:r>
    </w:p>
    <w:p w14:paraId="545A78E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trTabAddress;</w:t>
      </w:r>
    </w:p>
    <w:p w14:paraId="2DDD5A3D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trTabSize;</w:t>
      </w:r>
    </w:p>
    <w:p w14:paraId="1FDB969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lastRenderedPageBreak/>
        <w:t xml:space="preserve">    void fillStrTab(const char* buff);</w:t>
      </w:r>
    </w:p>
    <w:p w14:paraId="462D4D83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char* strTab;</w:t>
      </w:r>
    </w:p>
    <w:p w14:paraId="530383F0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// SH_STR_TAB</w:t>
      </w:r>
    </w:p>
    <w:p w14:paraId="48E976DD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hStrTabAddress;</w:t>
      </w:r>
    </w:p>
    <w:p w14:paraId="3F81CC9C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shStrTabSize;</w:t>
      </w:r>
    </w:p>
    <w:p w14:paraId="71934BB8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void fillShStrTab(const char* buff);</w:t>
      </w:r>
    </w:p>
    <w:p w14:paraId="3ACCC3E3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char* shStrTab;</w:t>
      </w:r>
    </w:p>
    <w:p w14:paraId="5C83A09F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0B5E6B4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tring getStringFromStrTab(uint32_t offset) const;</w:t>
      </w:r>
    </w:p>
    <w:p w14:paraId="1D60534C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string getStringFromShStrTab(uint32_t offset) const;</w:t>
      </w:r>
    </w:p>
    <w:p w14:paraId="13683E2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1258389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// .text</w:t>
      </w:r>
    </w:p>
    <w:p w14:paraId="3733F40A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textAddress;</w:t>
      </w:r>
    </w:p>
    <w:p w14:paraId="5F25F23B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textVirtualAddress;</w:t>
      </w:r>
    </w:p>
    <w:p w14:paraId="4DCAB007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int32_t textSize;</w:t>
      </w:r>
    </w:p>
    <w:p w14:paraId="73CFDA47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7F5B88D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vector&lt;Instruction*&gt; instructions;</w:t>
      </w:r>
    </w:p>
    <w:p w14:paraId="78B5BC48" w14:textId="77777777" w:rsidR="001137EF" w:rsidRPr="004024F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024FF">
        <w:rPr>
          <w:sz w:val="24"/>
          <w:szCs w:val="24"/>
          <w:lang w:val="en-US"/>
        </w:rPr>
        <w:t xml:space="preserve">    unordered_map&lt;uint32_t, string&gt; labels;</w:t>
      </w:r>
    </w:p>
    <w:p w14:paraId="5679B752" w14:textId="004B74CC" w:rsidR="001137EF" w:rsidRDefault="001137EF" w:rsidP="001137E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1137EF">
        <w:rPr>
          <w:sz w:val="24"/>
          <w:szCs w:val="24"/>
        </w:rPr>
        <w:t>};</w:t>
      </w:r>
    </w:p>
    <w:p w14:paraId="69CC7246" w14:textId="3238D782" w:rsidR="004024FF" w:rsidRDefault="00060222" w:rsidP="00060222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060222">
        <w:rPr>
          <w:b/>
          <w:bCs/>
        </w:rPr>
        <w:t>ParserOfElf.cpp</w:t>
      </w:r>
    </w:p>
    <w:p w14:paraId="08C5F85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#include "ParserOfElf.h"</w:t>
      </w:r>
    </w:p>
    <w:p w14:paraId="2DD54C7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using namespace std;</w:t>
      </w:r>
    </w:p>
    <w:p w14:paraId="6AE26A4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ParserOfElf::ParserOfElf(ifstream&amp; f) : file(f) {}</w:t>
      </w:r>
    </w:p>
    <w:p w14:paraId="0B14473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3FBE02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void ParserOfElf::parse() {</w:t>
      </w:r>
    </w:p>
    <w:p w14:paraId="10D3A26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lastRenderedPageBreak/>
        <w:t xml:space="preserve">    // ELF HEADER</w:t>
      </w:r>
    </w:p>
    <w:p w14:paraId="2209CF3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elfHeader.fill(file);</w:t>
      </w:r>
    </w:p>
    <w:p w14:paraId="6D5E3DC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373DC5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// PROGREMM HEADERS</w:t>
      </w:r>
    </w:p>
    <w:p w14:paraId="1ED9F87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programHeaders = new ProgrammHeader[elfHeader.phnum];</w:t>
      </w:r>
    </w:p>
    <w:p w14:paraId="2B1D997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0; i &lt; elfHeader.phnum; i++) {</w:t>
      </w:r>
    </w:p>
    <w:p w14:paraId="29943DF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programHeaders[i].fill(file);</w:t>
      </w:r>
    </w:p>
    <w:p w14:paraId="371A3C9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0493637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55BBAAD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// SECTION HEADERS</w:t>
      </w:r>
    </w:p>
    <w:p w14:paraId="4B154EA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bufferOffset = elfHeader.phoff + elfHeader.phnum * elfHeader.phentsize;</w:t>
      </w:r>
    </w:p>
    <w:p w14:paraId="0B76FAF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const int bufferSize = elfHeader.shoff - bufferOffset;</w:t>
      </w:r>
    </w:p>
    <w:p w14:paraId="6E85B1B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9FF7BD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const auto buff = new char[bufferSize];</w:t>
      </w:r>
    </w:p>
    <w:p w14:paraId="793FCB1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0; i &lt; bufferSize; i++) {</w:t>
      </w:r>
    </w:p>
    <w:p w14:paraId="1F5F0A3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file.read(&amp;buff[i], sizeof(char));</w:t>
      </w:r>
    </w:p>
    <w:p w14:paraId="1C17F0A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5D78A04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7AA44B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sectionHeaders = new SectionHeader[elfHeader.shnum];</w:t>
      </w:r>
    </w:p>
    <w:p w14:paraId="5A1B412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0; i &lt; elfHeader.shnum; i++) {</w:t>
      </w:r>
    </w:p>
    <w:p w14:paraId="629E533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sectionHeaders[i].fill(file);</w:t>
      </w:r>
    </w:p>
    <w:p w14:paraId="6EEC83EE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sectionHeaders[i].type == STR_TAB) {</w:t>
      </w:r>
    </w:p>
    <w:p w14:paraId="028E3ED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if (i == elfHeader.shstrndx) {</w:t>
      </w:r>
    </w:p>
    <w:p w14:paraId="260CAD6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    shStrTabAddress = sectionHeaders[i].offset;</w:t>
      </w:r>
    </w:p>
    <w:p w14:paraId="4F65C56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    shStrTabSize = sectionHeaders[i].size;</w:t>
      </w:r>
    </w:p>
    <w:p w14:paraId="0E51ED1D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lastRenderedPageBreak/>
        <w:t xml:space="preserve">            } else {</w:t>
      </w:r>
    </w:p>
    <w:p w14:paraId="780220F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    strTabAddress = sectionHeaders[i].offset;</w:t>
      </w:r>
    </w:p>
    <w:p w14:paraId="04B77CC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    strTabSize = sectionHeaders[i].size;</w:t>
      </w:r>
    </w:p>
    <w:p w14:paraId="0E397D2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}</w:t>
      </w:r>
    </w:p>
    <w:p w14:paraId="4E8261B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 else if (sectionHeaders[i].type == SYM_TAB) {</w:t>
      </w:r>
    </w:p>
    <w:p w14:paraId="7AEB4D3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symTabAddress = sectionHeaders[i].offset;</w:t>
      </w:r>
    </w:p>
    <w:p w14:paraId="2FFE4FD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symTabEntrySize = sectionHeaders[i].entsize;</w:t>
      </w:r>
    </w:p>
    <w:p w14:paraId="4A498D3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symTabEntriesCount = sectionHeaders[i].size / symTabEntrySize;  // by default ent size is 0x10</w:t>
      </w:r>
    </w:p>
    <w:p w14:paraId="02BAA9C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4E111A3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01280D7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899A2B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illStrTab(buff);</w:t>
      </w:r>
    </w:p>
    <w:p w14:paraId="390506F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illShStrTab(buff);</w:t>
      </w:r>
    </w:p>
    <w:p w14:paraId="10E8790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772EA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// SYMBOL TABLE</w:t>
      </w:r>
    </w:p>
    <w:p w14:paraId="14465A5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symTableEntries = new SymTabEntry[symTabEntriesCount];</w:t>
      </w:r>
    </w:p>
    <w:p w14:paraId="6A05B8D7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stringstream bufferStream;</w:t>
      </w:r>
    </w:p>
    <w:p w14:paraId="7890F12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bufferStream.write(buff + symTabAddress - bufferOffset, bufferSize - (symTabAddress - bufferOffset));</w:t>
      </w:r>
    </w:p>
    <w:p w14:paraId="6B7FAE2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bufferStream.seekg(0);</w:t>
      </w:r>
    </w:p>
    <w:p w14:paraId="1C499B8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0; i &lt; symTabEntriesCount; i++) {</w:t>
      </w:r>
    </w:p>
    <w:p w14:paraId="4EE0B09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symTableEntries[i].fill(bufferStream);</w:t>
      </w:r>
    </w:p>
    <w:p w14:paraId="1CE4225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symTableEntries[i].info % 0b00010000 == STT::FUNC) {</w:t>
      </w:r>
    </w:p>
    <w:p w14:paraId="7706635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labels[symTableEntries[i].value] = getStringFromStrTab(symTableEntries[i].name);</w:t>
      </w:r>
    </w:p>
    <w:p w14:paraId="4B1E8EA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6E53420E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lastRenderedPageBreak/>
        <w:t xml:space="preserve">    }</w:t>
      </w:r>
    </w:p>
    <w:p w14:paraId="0B1A056E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04F07A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// INSTRUCTIONS</w:t>
      </w:r>
    </w:p>
    <w:p w14:paraId="72E48DF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1; i &lt; elfHeader.shnum; i++) {</w:t>
      </w:r>
    </w:p>
    <w:p w14:paraId="45264A5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getStringFromShStrTab(sectionHeaders[i].name) == ".text") {</w:t>
      </w:r>
    </w:p>
    <w:p w14:paraId="68FDDFB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textAddress = sectionHeaders[i].offset;</w:t>
      </w:r>
    </w:p>
    <w:p w14:paraId="6E7C449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textVirtualAddress = sectionHeaders[i].addr;</w:t>
      </w:r>
    </w:p>
    <w:p w14:paraId="3060889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textSize = sectionHeaders[i].size;</w:t>
      </w:r>
    </w:p>
    <w:p w14:paraId="0265993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SectionHeader::validateTextSize(textSize);</w:t>
      </w:r>
    </w:p>
    <w:p w14:paraId="0EB3DD4D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break;</w:t>
      </w:r>
    </w:p>
    <w:p w14:paraId="253D924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4621FE0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211AD73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DBE305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int labelsCounter = 0;</w:t>
      </w:r>
    </w:p>
    <w:p w14:paraId="2450722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uint32_t curAddress = 0; curAddress &lt; textSize; curAddress += 4) {</w:t>
      </w:r>
    </w:p>
    <w:p w14:paraId="3D3772F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nstruction* newInstr = InstructionFab::createInstruction(*reinterpret_cast&lt;uint32_t*&gt;(&amp;buff[curAddress]));</w:t>
      </w:r>
    </w:p>
    <w:p w14:paraId="13426E2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newInstr-&gt;setAddress(textVirtualAddress + curAddress);</w:t>
      </w:r>
    </w:p>
    <w:p w14:paraId="7688DB1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newInstr-&gt;needLabel()) {</w:t>
      </w:r>
    </w:p>
    <w:p w14:paraId="7B4A8E3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uint32_t address = newInstr-&gt;getImmAddr();</w:t>
      </w:r>
    </w:p>
    <w:p w14:paraId="763E09E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if (labels.count(address) &lt;= 0) {</w:t>
      </w:r>
    </w:p>
    <w:p w14:paraId="450DBE0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    labels[address] = "L" + to_string(labelsCounter++);</w:t>
      </w:r>
    </w:p>
    <w:p w14:paraId="3B3EE7E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}</w:t>
      </w:r>
    </w:p>
    <w:p w14:paraId="77547EC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7F91B3D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nstructions.push_back(newInstr);</w:t>
      </w:r>
    </w:p>
    <w:p w14:paraId="13AE68C7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24F64A0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78296B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auto&amp; inst : instructions) {</w:t>
      </w:r>
    </w:p>
    <w:p w14:paraId="07DC5F0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inst-&gt;needLabel()) {</w:t>
      </w:r>
    </w:p>
    <w:p w14:paraId="2C35FE5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uint32_t address = inst-&gt;getImmAddr();</w:t>
      </w:r>
    </w:p>
    <w:p w14:paraId="2E69FF1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inst-&gt;setLabel(labels[address]);</w:t>
      </w:r>
    </w:p>
    <w:p w14:paraId="336B8F1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405C28C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2A94936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0E8036E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delete[] buff;</w:t>
      </w:r>
    </w:p>
    <w:p w14:paraId="7FD85618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}</w:t>
      </w:r>
    </w:p>
    <w:p w14:paraId="296BCD5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7B0FE0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void ParserOfElf::printDotText(ostream&amp; out) {</w:t>
      </w:r>
    </w:p>
    <w:p w14:paraId="4C0E760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out &lt;&lt; ".text\n";</w:t>
      </w:r>
    </w:p>
    <w:p w14:paraId="61D31E2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int curAddress = textVirtualAddress;</w:t>
      </w:r>
    </w:p>
    <w:p w14:paraId="7B385A5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int i = 0; i &lt; instructions.size(); i++, curAddress += 4) {</w:t>
      </w:r>
    </w:p>
    <w:p w14:paraId="3BEEA0D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f (labels.count(curAddress) &gt; 0) {</w:t>
      </w:r>
    </w:p>
    <w:p w14:paraId="4C9CF481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constexpr int buffSize = 128;</w:t>
      </w:r>
    </w:p>
    <w:p w14:paraId="3C5CCCA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char buff[buffSize];</w:t>
      </w:r>
    </w:p>
    <w:p w14:paraId="4F233F8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snprintf(buff, buffSize, "%08x   &lt;%s&gt;:\n", curAddress, labels[curAddress].c_str());</w:t>
      </w:r>
    </w:p>
    <w:p w14:paraId="16495F1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    out &lt;&lt; buff;</w:t>
      </w:r>
    </w:p>
    <w:p w14:paraId="17D098B2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}</w:t>
      </w:r>
    </w:p>
    <w:p w14:paraId="387E9AC3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instructions.at(i)-&gt;toString(out);</w:t>
      </w:r>
    </w:p>
    <w:p w14:paraId="6C040A3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</w:t>
      </w:r>
      <w:r w:rsidRPr="004E1DB0">
        <w:rPr>
          <w:sz w:val="24"/>
          <w:szCs w:val="24"/>
          <w:lang w:val="en-US"/>
        </w:rPr>
        <w:t>}</w:t>
      </w:r>
    </w:p>
    <w:p w14:paraId="72090F4F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}</w:t>
      </w:r>
    </w:p>
    <w:p w14:paraId="609D4B66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D62721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lastRenderedPageBreak/>
        <w:t>void ParserOfElf::printSymtab(ostream&amp; out) const {</w:t>
      </w:r>
    </w:p>
    <w:p w14:paraId="14BF43EF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out &lt;&lt; ".symtab\n"</w:t>
      </w:r>
    </w:p>
    <w:p w14:paraId="089DD31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&lt;&lt; "Symbol Value              Size Type </w:t>
      </w:r>
      <w:r w:rsidRPr="004E1DB0">
        <w:rPr>
          <w:sz w:val="24"/>
          <w:szCs w:val="24"/>
          <w:lang w:val="en-US"/>
        </w:rPr>
        <w:tab/>
        <w:t xml:space="preserve"> Bind </w:t>
      </w:r>
      <w:r w:rsidRPr="004E1DB0">
        <w:rPr>
          <w:sz w:val="24"/>
          <w:szCs w:val="24"/>
          <w:lang w:val="en-US"/>
        </w:rPr>
        <w:tab/>
        <w:t xml:space="preserve"> Vis   </w:t>
      </w:r>
      <w:r w:rsidRPr="004E1DB0">
        <w:rPr>
          <w:sz w:val="24"/>
          <w:szCs w:val="24"/>
          <w:lang w:val="en-US"/>
        </w:rPr>
        <w:tab/>
        <w:t xml:space="preserve">  Index Name\n";</w:t>
      </w:r>
    </w:p>
    <w:p w14:paraId="29B6B8DF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for (int i = 0; i &lt; symTabEntriesCount; i++) {</w:t>
      </w:r>
    </w:p>
    <w:p w14:paraId="61DF155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ymTabEntry curEntry = symTableEntries[i];</w:t>
      </w:r>
    </w:p>
    <w:p w14:paraId="464335CD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B73C8F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tring name;</w:t>
      </w:r>
    </w:p>
    <w:p w14:paraId="43F1C79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if (curEntry.info % 0b00010000 == STT::SECTION) {</w:t>
      </w:r>
    </w:p>
    <w:p w14:paraId="2D8271C7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name = getStringFromShStrTab(sectionHeaders[curEntry.shndx].name);</w:t>
      </w:r>
    </w:p>
    <w:p w14:paraId="0053A02F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} else {</w:t>
      </w:r>
    </w:p>
    <w:p w14:paraId="2334EA17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name = getStringFromStrTab(curEntry.name);</w:t>
      </w:r>
    </w:p>
    <w:p w14:paraId="400544F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}</w:t>
      </w:r>
    </w:p>
    <w:p w14:paraId="25342422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C5AE2C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constexpr int buffSize = 128;</w:t>
      </w:r>
    </w:p>
    <w:p w14:paraId="25B9B4A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char buff[buffSize];</w:t>
      </w:r>
    </w:p>
    <w:p w14:paraId="6053F01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nprintf(buff, buffSize, "[%4i] 0x%-15X %5i %-8s %-8s %-8s %6s %s", i, curEntry.value, curEntry.size,</w:t>
      </w:r>
    </w:p>
    <w:p w14:paraId="0F2D72A7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     toStringSTT(static_cast&lt;STT&gt;(curEntry.info % 0b10000)).c_str(),</w:t>
      </w:r>
    </w:p>
    <w:p w14:paraId="5D94262A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     toStringSTB(static_cast&lt;STB&gt;(curEntry.info &gt;&gt; 4)).c_str(),</w:t>
      </w:r>
    </w:p>
    <w:p w14:paraId="17890DA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     toStringSTV(static_cast&lt;STV&gt;(curEntry.other)).c_str(),</w:t>
      </w:r>
    </w:p>
    <w:p w14:paraId="7FDC69F8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     toStringSHN(static_cast&lt;SHN&gt;(curEntry.shndx)).c_str(),</w:t>
      </w:r>
    </w:p>
    <w:p w14:paraId="45DA4DC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         name.c_str());</w:t>
      </w:r>
    </w:p>
    <w:p w14:paraId="62E76AF1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out &lt;&lt; buff &lt;&lt; "\n";</w:t>
      </w:r>
    </w:p>
    <w:p w14:paraId="62FE859A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59584DE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}</w:t>
      </w:r>
    </w:p>
    <w:p w14:paraId="2BB21C92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AFECB9A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lastRenderedPageBreak/>
        <w:t>void ParserOfElf::fillStrTab(const char* buff) {</w:t>
      </w:r>
    </w:p>
    <w:p w14:paraId="4BD5C67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strTab = new char[strTabSize];</w:t>
      </w:r>
    </w:p>
    <w:p w14:paraId="632C607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for (int j = 0; j &lt; strTabSize; j++) {</w:t>
      </w:r>
    </w:p>
    <w:p w14:paraId="387E3BEE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trTab[j] = buff[strTabAddress + j - bufferOffset];</w:t>
      </w:r>
    </w:p>
    <w:p w14:paraId="5DCDECD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40046DC4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}</w:t>
      </w:r>
    </w:p>
    <w:p w14:paraId="04F3DABD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A1B32A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void ParserOfElf::fillShStrTab(const char* buff) {</w:t>
      </w:r>
    </w:p>
    <w:p w14:paraId="207391D4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shStrTab = new char[shStrTabSize];</w:t>
      </w:r>
    </w:p>
    <w:p w14:paraId="0CAE4557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for (int j = 0; j &lt; shStrTabSize; j++) {</w:t>
      </w:r>
    </w:p>
    <w:p w14:paraId="14A6CD7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hStrTab[j] = buff[shStrTabAddress + j - bufferOffset];</w:t>
      </w:r>
    </w:p>
    <w:p w14:paraId="5E25CE5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6B698D3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}</w:t>
      </w:r>
    </w:p>
    <w:p w14:paraId="4B5C2863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98645E4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string ParserOfElf::getStringFromStrTab(const uint32_t offset) const {</w:t>
      </w:r>
    </w:p>
    <w:p w14:paraId="1F341332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if (offset &gt; strTabSize) {</w:t>
      </w:r>
    </w:p>
    <w:p w14:paraId="2BD1371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throw runtime_error("strTab index '" + to_string(offset) + "' is out of bound for size '" + to_string(strTabSize) + "'");</w:t>
      </w:r>
    </w:p>
    <w:p w14:paraId="143A28BF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1639E94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6B6092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stringstream ss;</w:t>
      </w:r>
    </w:p>
    <w:p w14:paraId="5088F866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int charsRead = 0;</w:t>
      </w:r>
    </w:p>
    <w:p w14:paraId="31AE50D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while (strTab[offset + charsRead] != '\0') {</w:t>
      </w:r>
    </w:p>
    <w:p w14:paraId="07606EF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s &lt;&lt; strTab[offset + charsRead];</w:t>
      </w:r>
    </w:p>
    <w:p w14:paraId="198E0DA4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++charsRead;</w:t>
      </w:r>
    </w:p>
    <w:p w14:paraId="79AE157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267B05C6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8993A98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return ss.str();</w:t>
      </w:r>
    </w:p>
    <w:p w14:paraId="0969C5DE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}</w:t>
      </w:r>
    </w:p>
    <w:p w14:paraId="39D897A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53F093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>string ParserOfElf::getStringFromShStrTab(const uint32_t offset) const {</w:t>
      </w:r>
    </w:p>
    <w:p w14:paraId="1E5115CA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if (offset &gt; shStrTabSize) {</w:t>
      </w:r>
    </w:p>
    <w:p w14:paraId="27BDB090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throw runtime_error("shStrTab index '" + to_string(offset) + "' is out of bound for size '" + to_string(shStrTabSize) + "'");</w:t>
      </w:r>
    </w:p>
    <w:p w14:paraId="332B5769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}</w:t>
      </w:r>
    </w:p>
    <w:p w14:paraId="20C51B7B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4BC0A56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stringstream ss;</w:t>
      </w:r>
    </w:p>
    <w:p w14:paraId="7CE5581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int charsRead = 0;</w:t>
      </w:r>
    </w:p>
    <w:p w14:paraId="05722655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while (shStrTab[offset + charsRead] != '\0') {</w:t>
      </w:r>
    </w:p>
    <w:p w14:paraId="07353D9C" w14:textId="77777777" w:rsidR="00232849" w:rsidRPr="004E1DB0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4E1DB0">
        <w:rPr>
          <w:sz w:val="24"/>
          <w:szCs w:val="24"/>
          <w:lang w:val="en-US"/>
        </w:rPr>
        <w:t xml:space="preserve">        ss &lt;&lt; shStrTab[offset + charsRead];</w:t>
      </w:r>
    </w:p>
    <w:p w14:paraId="20893C07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4E1DB0">
        <w:rPr>
          <w:sz w:val="24"/>
          <w:szCs w:val="24"/>
          <w:lang w:val="en-US"/>
        </w:rPr>
        <w:t xml:space="preserve">        </w:t>
      </w:r>
      <w:r w:rsidRPr="00232849">
        <w:rPr>
          <w:sz w:val="24"/>
          <w:szCs w:val="24"/>
        </w:rPr>
        <w:t>++charsRead;</w:t>
      </w:r>
    </w:p>
    <w:p w14:paraId="4BD08E6B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232849">
        <w:rPr>
          <w:sz w:val="24"/>
          <w:szCs w:val="24"/>
        </w:rPr>
        <w:t xml:space="preserve">    }</w:t>
      </w:r>
    </w:p>
    <w:p w14:paraId="1AF4695A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</w:p>
    <w:p w14:paraId="2D7A6A4D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232849">
        <w:rPr>
          <w:sz w:val="24"/>
          <w:szCs w:val="24"/>
        </w:rPr>
        <w:t xml:space="preserve">    return ss.str();</w:t>
      </w:r>
    </w:p>
    <w:p w14:paraId="4C4CE630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232849">
        <w:rPr>
          <w:sz w:val="24"/>
          <w:szCs w:val="24"/>
        </w:rPr>
        <w:t>}</w:t>
      </w:r>
    </w:p>
    <w:p w14:paraId="3D278D97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</w:p>
    <w:p w14:paraId="316F9EA4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>ParserOfElf::~ParserOfElf() {</w:t>
      </w:r>
    </w:p>
    <w:p w14:paraId="2225C9AE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for (const auto&amp; instruction : instructions) {</w:t>
      </w:r>
    </w:p>
    <w:p w14:paraId="1EB6D25C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    delete instruction;</w:t>
      </w:r>
    </w:p>
    <w:p w14:paraId="66B0C51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}</w:t>
      </w:r>
    </w:p>
    <w:p w14:paraId="26863A55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delete[] programHeaders;</w:t>
      </w:r>
    </w:p>
    <w:p w14:paraId="06789816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delete[] sectionHeaders;</w:t>
      </w:r>
    </w:p>
    <w:p w14:paraId="5B6F4939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lastRenderedPageBreak/>
        <w:t xml:space="preserve">    delete[] symTableEntries;</w:t>
      </w:r>
    </w:p>
    <w:p w14:paraId="5759099D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delete[] strTab;</w:t>
      </w:r>
    </w:p>
    <w:p w14:paraId="0DD2BA2F" w14:textId="77777777" w:rsidR="00232849" w:rsidRPr="00232849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32849">
        <w:rPr>
          <w:sz w:val="24"/>
          <w:szCs w:val="24"/>
          <w:lang w:val="en-US"/>
        </w:rPr>
        <w:t xml:space="preserve">    delete[] shStrTab;</w:t>
      </w:r>
    </w:p>
    <w:p w14:paraId="49B05265" w14:textId="2482A4FB" w:rsidR="00060222" w:rsidRDefault="00232849" w:rsidP="0023284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232849">
        <w:rPr>
          <w:sz w:val="24"/>
          <w:szCs w:val="24"/>
        </w:rPr>
        <w:t>}</w:t>
      </w:r>
    </w:p>
    <w:p w14:paraId="42FFF6F1" w14:textId="67436B77" w:rsidR="004E1DB0" w:rsidRDefault="004E1DB0" w:rsidP="004E1DB0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4E1DB0">
        <w:rPr>
          <w:b/>
          <w:bCs/>
        </w:rPr>
        <w:t>main.cpp</w:t>
      </w:r>
    </w:p>
    <w:p w14:paraId="6EE98E2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ParserOfElf.h&gt;</w:t>
      </w:r>
    </w:p>
    <w:p w14:paraId="10FFB28F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InstructionFab.h&gt;</w:t>
      </w:r>
    </w:p>
    <w:p w14:paraId="3C71DC5C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using namespace std;</w:t>
      </w:r>
    </w:p>
    <w:p w14:paraId="771F890A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fstream&gt;</w:t>
      </w:r>
    </w:p>
    <w:p w14:paraId="0FD939C0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iomanip&gt;</w:t>
      </w:r>
    </w:p>
    <w:p w14:paraId="1B892AA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iostream&gt;</w:t>
      </w:r>
    </w:p>
    <w:p w14:paraId="78353EF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#include &lt;vector&gt;</w:t>
      </w:r>
    </w:p>
    <w:p w14:paraId="2DBCCFAA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F776913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ParserOfElf* parseFile(ifstream&amp; input, const char* path) {</w:t>
      </w:r>
    </w:p>
    <w:p w14:paraId="6306E035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input.open(path, ios_base::binary);</w:t>
      </w:r>
    </w:p>
    <w:p w14:paraId="19D4371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if (!input.is_open()) {</w:t>
      </w:r>
    </w:p>
    <w:p w14:paraId="7D51F4B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throw ios_base::failure("Can`t open input file");</w:t>
      </w:r>
    </w:p>
    <w:p w14:paraId="4C25493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}</w:t>
      </w:r>
    </w:p>
    <w:p w14:paraId="4D76F39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76BA033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const auto parser = new ParserOfElf(input);</w:t>
      </w:r>
    </w:p>
    <w:p w14:paraId="26EDB525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parser-&gt;parse();</w:t>
      </w:r>
    </w:p>
    <w:p w14:paraId="084B268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return parser;</w:t>
      </w:r>
    </w:p>
    <w:p w14:paraId="46110971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};</w:t>
      </w:r>
    </w:p>
    <w:p w14:paraId="16A40114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CCA2B9E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void openOutFile(ofstream&amp; output, const char* path) {</w:t>
      </w:r>
    </w:p>
    <w:p w14:paraId="62F80D9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lastRenderedPageBreak/>
        <w:t xml:space="preserve">    output.open(path, ios_base::binary);</w:t>
      </w:r>
    </w:p>
    <w:p w14:paraId="612E0E61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if (!output.is_open()) {</w:t>
      </w:r>
    </w:p>
    <w:p w14:paraId="3EEA85BE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throw ios_base::failure("Can`t open output file");</w:t>
      </w:r>
    </w:p>
    <w:p w14:paraId="46199015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}</w:t>
      </w:r>
    </w:p>
    <w:p w14:paraId="5DB9491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}</w:t>
      </w:r>
    </w:p>
    <w:p w14:paraId="28362B43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266163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>int main(const int argc, char const* argv[]) {</w:t>
      </w:r>
    </w:p>
    <w:p w14:paraId="7872E7B5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if (argc &lt; 3) {</w:t>
      </w:r>
    </w:p>
    <w:p w14:paraId="6B2FF54D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cout &lt;&lt; "2 arguments expected, " + to_string(argc - 1) + " found\n";</w:t>
      </w:r>
    </w:p>
    <w:p w14:paraId="29E27034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return 0;</w:t>
      </w:r>
    </w:p>
    <w:p w14:paraId="6EF73DA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}</w:t>
      </w:r>
    </w:p>
    <w:p w14:paraId="1E050371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61BC8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try {</w:t>
      </w:r>
    </w:p>
    <w:p w14:paraId="5D8A3C8A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ifstream input;</w:t>
      </w:r>
    </w:p>
    <w:p w14:paraId="1B416E80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ParserOfElf* parser = parseFile(input, argv[1]);</w:t>
      </w:r>
    </w:p>
    <w:p w14:paraId="3838DB5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try {</w:t>
      </w:r>
    </w:p>
    <w:p w14:paraId="7843BDAB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    ofstream output;</w:t>
      </w:r>
    </w:p>
    <w:p w14:paraId="59D04F3E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    openOutFile(output, argv[2]);</w:t>
      </w:r>
    </w:p>
    <w:p w14:paraId="277CDCC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    parser-&gt;printDotText(output);</w:t>
      </w:r>
    </w:p>
    <w:p w14:paraId="7C2DD324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    output &lt;&lt; "\n";</w:t>
      </w:r>
    </w:p>
    <w:p w14:paraId="050A1606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    parser-&gt;printSymtab(output);</w:t>
      </w:r>
    </w:p>
    <w:p w14:paraId="6EFBA717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} catch (const ios_base::failure&amp; e) {</w:t>
      </w:r>
    </w:p>
    <w:p w14:paraId="4745FF10" w14:textId="77777777" w:rsidR="002B013E" w:rsidRPr="002B013E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8B42A9">
        <w:rPr>
          <w:sz w:val="24"/>
          <w:szCs w:val="24"/>
          <w:lang w:val="en-US"/>
        </w:rPr>
        <w:t xml:space="preserve">            </w:t>
      </w:r>
      <w:r w:rsidRPr="002B013E">
        <w:rPr>
          <w:sz w:val="24"/>
          <w:szCs w:val="24"/>
        </w:rPr>
        <w:t>cout &lt;&lt; e.what() &lt;&lt; endl;</w:t>
      </w:r>
    </w:p>
    <w:p w14:paraId="6356DD41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B013E">
        <w:rPr>
          <w:sz w:val="24"/>
          <w:szCs w:val="24"/>
        </w:rPr>
        <w:t xml:space="preserve">        </w:t>
      </w:r>
      <w:r w:rsidRPr="008B42A9">
        <w:rPr>
          <w:sz w:val="24"/>
          <w:szCs w:val="24"/>
          <w:lang w:val="en-US"/>
        </w:rPr>
        <w:t>}</w:t>
      </w:r>
    </w:p>
    <w:p w14:paraId="1672FBA7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delete parser;</w:t>
      </w:r>
    </w:p>
    <w:p w14:paraId="542D04DE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lastRenderedPageBreak/>
        <w:t xml:space="preserve">    } catch (ios_base::failure&amp; e) {</w:t>
      </w:r>
    </w:p>
    <w:p w14:paraId="5E209243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cout &lt;&lt; e.what() &lt;&lt; endl;</w:t>
      </w:r>
    </w:p>
    <w:p w14:paraId="2297F77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} catch (runtime_error&amp; e) {</w:t>
      </w:r>
    </w:p>
    <w:p w14:paraId="3AFD9C59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    cout &lt;&lt; e.what() &lt;&lt; endl;</w:t>
      </w:r>
    </w:p>
    <w:p w14:paraId="2E63CF6F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}</w:t>
      </w:r>
    </w:p>
    <w:p w14:paraId="4619ABA4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1DA9602" w14:textId="77777777" w:rsidR="002B013E" w:rsidRPr="008B42A9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8B42A9">
        <w:rPr>
          <w:sz w:val="24"/>
          <w:szCs w:val="24"/>
          <w:lang w:val="en-US"/>
        </w:rPr>
        <w:t xml:space="preserve">    return 0;</w:t>
      </w:r>
    </w:p>
    <w:p w14:paraId="207E9245" w14:textId="11AB3AC4" w:rsidR="004E1DB0" w:rsidRDefault="002B013E" w:rsidP="002B013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</w:rPr>
      </w:pPr>
      <w:r w:rsidRPr="002B013E">
        <w:rPr>
          <w:sz w:val="24"/>
          <w:szCs w:val="24"/>
        </w:rPr>
        <w:t>}</w:t>
      </w:r>
    </w:p>
    <w:p w14:paraId="70FA29C5" w14:textId="5DD35C15" w:rsidR="008B42A9" w:rsidRDefault="008B42A9" w:rsidP="008B42A9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</w:rPr>
      </w:pPr>
      <w:r w:rsidRPr="008B42A9">
        <w:rPr>
          <w:b/>
          <w:bCs/>
        </w:rPr>
        <w:t>InstructionFab.h</w:t>
      </w:r>
    </w:p>
    <w:p w14:paraId="479252CD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pragma once</w:t>
      </w:r>
    </w:p>
    <w:p w14:paraId="537F50D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64D6E85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BType.h&gt;</w:t>
      </w:r>
    </w:p>
    <w:p w14:paraId="7395CE6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EType.h&gt;</w:t>
      </w:r>
    </w:p>
    <w:p w14:paraId="551C9A23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IAddrType.h&gt;</w:t>
      </w:r>
    </w:p>
    <w:p w14:paraId="455224A1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IType.h&gt;</w:t>
      </w:r>
    </w:p>
    <w:p w14:paraId="7B540E40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JType.h&gt;</w:t>
      </w:r>
    </w:p>
    <w:p w14:paraId="62B39E51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RType.h&gt;</w:t>
      </w:r>
    </w:p>
    <w:p w14:paraId="1FCD6703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SType.h&gt;</w:t>
      </w:r>
    </w:p>
    <w:p w14:paraId="25F5B2E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UType.h&gt;</w:t>
      </w:r>
    </w:p>
    <w:p w14:paraId="5DDD5FCC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#include &lt;UnknownType.h&gt;</w:t>
      </w:r>
    </w:p>
    <w:p w14:paraId="10B0F612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FDCC5A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class InstructionFab {</w:t>
      </w:r>
    </w:p>
    <w:p w14:paraId="0397DC4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public:</w:t>
      </w:r>
    </w:p>
    <w:p w14:paraId="73EA819B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static Instruction* createInstruction(const uint32_t bits) {</w:t>
      </w:r>
    </w:p>
    <w:p w14:paraId="067B1425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const Type type = Storage::getType(</w:t>
      </w:r>
    </w:p>
    <w:p w14:paraId="3AC0743B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lastRenderedPageBreak/>
        <w:t xml:space="preserve">            Instruction::parseOpcodeBits(bits));</w:t>
      </w:r>
    </w:p>
    <w:p w14:paraId="0437DC65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if (type == Type::R) {</w:t>
      </w:r>
    </w:p>
    <w:p w14:paraId="6E0EC3D0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RType(bits);</w:t>
      </w:r>
    </w:p>
    <w:p w14:paraId="477AFA73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I) {</w:t>
      </w:r>
    </w:p>
    <w:p w14:paraId="53E6D93B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IType(bits);</w:t>
      </w:r>
    </w:p>
    <w:p w14:paraId="5A2882E6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IAddr) {</w:t>
      </w:r>
    </w:p>
    <w:p w14:paraId="5F32A2EB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IAddrType(bits);</w:t>
      </w:r>
    </w:p>
    <w:p w14:paraId="34A10AC2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S) {</w:t>
      </w:r>
    </w:p>
    <w:p w14:paraId="212671D8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SType(bits);</w:t>
      </w:r>
    </w:p>
    <w:p w14:paraId="5AEA3C3D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B) {</w:t>
      </w:r>
    </w:p>
    <w:p w14:paraId="6715E904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BType(bits);</w:t>
      </w:r>
    </w:p>
    <w:p w14:paraId="4E993E21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U) {</w:t>
      </w:r>
    </w:p>
    <w:p w14:paraId="67F1659B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UType(bits);</w:t>
      </w:r>
    </w:p>
    <w:p w14:paraId="32D3E18C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J) {</w:t>
      </w:r>
    </w:p>
    <w:p w14:paraId="05808377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JType(bits);</w:t>
      </w:r>
    </w:p>
    <w:p w14:paraId="2E402A46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if (type == Type::E) {</w:t>
      </w:r>
    </w:p>
    <w:p w14:paraId="6EA28230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EType(bits);</w:t>
      </w:r>
    </w:p>
    <w:p w14:paraId="6B696591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 else {</w:t>
      </w:r>
    </w:p>
    <w:p w14:paraId="456A6EE0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    return new UnknownType(bits);</w:t>
      </w:r>
    </w:p>
    <w:p w14:paraId="1F2C6350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    }</w:t>
      </w:r>
    </w:p>
    <w:p w14:paraId="04EAC909" w14:textId="77777777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 xml:space="preserve">    }</w:t>
      </w:r>
    </w:p>
    <w:p w14:paraId="10808492" w14:textId="3ACB09C4" w:rsidR="006355A5" w:rsidRPr="006711FD" w:rsidRDefault="006355A5" w:rsidP="006355A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6711FD">
        <w:rPr>
          <w:sz w:val="24"/>
          <w:szCs w:val="24"/>
          <w:lang w:val="en-US"/>
        </w:rPr>
        <w:t>};</w:t>
      </w:r>
    </w:p>
    <w:p w14:paraId="1A42725B" w14:textId="1EE1038E" w:rsidR="006711FD" w:rsidRDefault="006711FD" w:rsidP="006711F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6711FD">
        <w:rPr>
          <w:b/>
          <w:bCs/>
          <w:lang w:val="en-US"/>
        </w:rPr>
        <w:t>Instruction.h</w:t>
      </w:r>
    </w:p>
    <w:p w14:paraId="509131AB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#pragma once</w:t>
      </w:r>
    </w:p>
    <w:p w14:paraId="6D2B4DE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#include &lt;Storage.h&gt;</w:t>
      </w:r>
    </w:p>
    <w:p w14:paraId="31597103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lastRenderedPageBreak/>
        <w:t>using namespace std;</w:t>
      </w:r>
    </w:p>
    <w:p w14:paraId="4F5159EE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#include &lt;fstream&gt;</w:t>
      </w:r>
    </w:p>
    <w:p w14:paraId="7EF3D121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#include &lt;iomanip&gt;</w:t>
      </w:r>
    </w:p>
    <w:p w14:paraId="6AAADEB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82FED53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class Instruction {</w:t>
      </w:r>
    </w:p>
    <w:p w14:paraId="21B05BE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protected:</w:t>
      </w:r>
    </w:p>
    <w:p w14:paraId="05C1683C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uint32_t bits;</w:t>
      </w:r>
    </w:p>
    <w:p w14:paraId="67C880B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uint32_t address{};</w:t>
      </w:r>
    </w:p>
    <w:p w14:paraId="11FDD74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ring label{};</w:t>
      </w:r>
    </w:p>
    <w:p w14:paraId="52396602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F0B4E0A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explicit Instruction(uint32_t bits);</w:t>
      </w:r>
    </w:p>
    <w:p w14:paraId="6FBDC46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E2382B2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ring addressString() const;</w:t>
      </w:r>
    </w:p>
    <w:p w14:paraId="1359CF31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76E4D2F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irtual string instructionString() const = 0;</w:t>
      </w:r>
    </w:p>
    <w:p w14:paraId="5D9401BA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2132DF1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public:</w:t>
      </w:r>
    </w:p>
    <w:p w14:paraId="04D62336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irtual void toString(ostream&amp; out) const;</w:t>
      </w:r>
    </w:p>
    <w:p w14:paraId="26118BFC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A341353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irtual ~Instruction();</w:t>
      </w:r>
    </w:p>
    <w:p w14:paraId="0AD6034A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F48E0D5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oid setAddress(uint32_t givenAddress);</w:t>
      </w:r>
    </w:p>
    <w:p w14:paraId="39E6390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oid setLabel(string givenLabel);</w:t>
      </w:r>
    </w:p>
    <w:p w14:paraId="502584DF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irtual bool needLabel() const {</w:t>
      </w:r>
    </w:p>
    <w:p w14:paraId="4A6750FA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    return false;</w:t>
      </w:r>
    </w:p>
    <w:p w14:paraId="789A6B39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lastRenderedPageBreak/>
        <w:t xml:space="preserve">    }</w:t>
      </w:r>
    </w:p>
    <w:p w14:paraId="571052D5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virtual uint32_t getImmAddr() const {</w:t>
      </w:r>
    </w:p>
    <w:p w14:paraId="2846893A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    return 0;</w:t>
      </w:r>
    </w:p>
    <w:p w14:paraId="350B335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}</w:t>
      </w:r>
    </w:p>
    <w:p w14:paraId="09BE4098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2C0B779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uint8_t parseOpcodeBits(uint32_t bits);</w:t>
      </w:r>
    </w:p>
    <w:p w14:paraId="164B75E6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7F6C355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uint8_t parseFunct3(uint32_t bits);</w:t>
      </w:r>
    </w:p>
    <w:p w14:paraId="00B0785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D062B28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uint8_t parseFunct7(uint32_t bits);</w:t>
      </w:r>
    </w:p>
    <w:p w14:paraId="40B246D1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253A87E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uint8_t parseRegIndex(uint32_t bits, int startAddress);</w:t>
      </w:r>
    </w:p>
    <w:p w14:paraId="2E739C6D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444D359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string parseRd(uint32_t bits);</w:t>
      </w:r>
    </w:p>
    <w:p w14:paraId="7F6CB753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8C1DBA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string parseRs1(uint32_t bits);</w:t>
      </w:r>
    </w:p>
    <w:p w14:paraId="10132EF8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AFD8927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string parseRs2(uint32_t bits);</w:t>
      </w:r>
    </w:p>
    <w:p w14:paraId="7B838BAF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092B5B5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bool isBitSet(uint32_t bits, int index);</w:t>
      </w:r>
    </w:p>
    <w:p w14:paraId="1751A16B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1AA5659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template &lt;typename T&gt;</w:t>
      </w:r>
    </w:p>
    <w:p w14:paraId="6EBF5674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tatic string toHexString(T number);</w:t>
      </w:r>
    </w:p>
    <w:p w14:paraId="3D649897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};</w:t>
      </w:r>
    </w:p>
    <w:p w14:paraId="573E9F10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8690A39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lastRenderedPageBreak/>
        <w:t>template &lt;typename T&gt;</w:t>
      </w:r>
    </w:p>
    <w:p w14:paraId="10B9E548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string Instruction::toHexString(T number) {</w:t>
      </w:r>
    </w:p>
    <w:p w14:paraId="469DB3F4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ostringstream ss;</w:t>
      </w:r>
    </w:p>
    <w:p w14:paraId="2B0D6558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ss &lt;&lt; setfill('0') &lt;&lt; setw(sizeof(T) * 2) &lt;&lt; hex &lt;&lt; number;</w:t>
      </w:r>
    </w:p>
    <w:p w14:paraId="3BF5A24F" w14:textId="77777777" w:rsidR="005C1A64" w:rsidRP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 xml:space="preserve">    return ss.str();</w:t>
      </w:r>
    </w:p>
    <w:p w14:paraId="395215F5" w14:textId="78A403F3" w:rsidR="005C1A64" w:rsidRDefault="005C1A64" w:rsidP="005C1A6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C1A64">
        <w:rPr>
          <w:sz w:val="24"/>
          <w:szCs w:val="24"/>
          <w:lang w:val="en-US"/>
        </w:rPr>
        <w:t>}</w:t>
      </w:r>
    </w:p>
    <w:p w14:paraId="47387F88" w14:textId="3D316F6A" w:rsidR="0007621B" w:rsidRDefault="0007621B" w:rsidP="0007621B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07621B">
        <w:rPr>
          <w:b/>
          <w:bCs/>
          <w:lang w:val="en-US"/>
        </w:rPr>
        <w:t>Instruction.cpp</w:t>
      </w:r>
    </w:p>
    <w:p w14:paraId="2B2B38FA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#include &lt;Instruction.h&gt;</w:t>
      </w:r>
    </w:p>
    <w:p w14:paraId="34359FAB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83B3C9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Instruction::Instruction(const uint32_t bits) : bits(bits){};</w:t>
      </w:r>
    </w:p>
    <w:p w14:paraId="63901BAF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using namespace std;</w:t>
      </w:r>
    </w:p>
    <w:p w14:paraId="2A82F69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string Instruction::addressString() const {</w:t>
      </w:r>
    </w:p>
    <w:p w14:paraId="7D3A0B6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toHexString(address);</w:t>
      </w:r>
    </w:p>
    <w:p w14:paraId="36D3D8B1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782CBE5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78FDB3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void Instruction::toString(ostream&amp; out) const {</w:t>
      </w:r>
    </w:p>
    <w:p w14:paraId="14DA8AE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string instrStr = instructionString();</w:t>
      </w:r>
    </w:p>
    <w:p w14:paraId="1F0F8E4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if (label.size() &gt; 0) {</w:t>
      </w:r>
    </w:p>
    <w:p w14:paraId="32D2ACF0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    instrStr += " &lt;" + label + "&gt;";</w:t>
      </w:r>
    </w:p>
    <w:p w14:paraId="574136E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}</w:t>
      </w:r>
    </w:p>
    <w:p w14:paraId="7BE4DD5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constexpr int buffSize = 128;</w:t>
      </w:r>
    </w:p>
    <w:p w14:paraId="160D2CA1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char buff[buffSize];</w:t>
      </w:r>
    </w:p>
    <w:p w14:paraId="1275C91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snprintf(buff, buffSize, "   %05x:\t%08x\t%7s\n", address, bits, instrStr.c_str());</w:t>
      </w:r>
    </w:p>
    <w:p w14:paraId="4BAF944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out &lt;&lt; buff;</w:t>
      </w:r>
    </w:p>
    <w:p w14:paraId="29D922DE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0A1B70C6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9C2126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Instruction::~Instruction() = default;</w:t>
      </w:r>
    </w:p>
    <w:p w14:paraId="0548D54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62AF928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void Instruction::setAddress(const uint32_t givenAddress) {</w:t>
      </w:r>
    </w:p>
    <w:p w14:paraId="49A550BE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address = givenAddress;</w:t>
      </w:r>
    </w:p>
    <w:p w14:paraId="6617615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29FF0C8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8910F9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void Instruction::setLabel(const string givenLabel) {</w:t>
      </w:r>
    </w:p>
    <w:p w14:paraId="300F8DD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label = givenLabel;</w:t>
      </w:r>
    </w:p>
    <w:p w14:paraId="5FC21CBE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34D58D7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FA13CB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uint8_t Instruction::parseOpcodeBits(uint32_t bits) {</w:t>
      </w:r>
    </w:p>
    <w:p w14:paraId="67A3FA1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uint16_t opcode = 0;</w:t>
      </w:r>
    </w:p>
    <w:p w14:paraId="18BD757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for (size_t i = 0; i &lt; 7; i++) {</w:t>
      </w:r>
    </w:p>
    <w:p w14:paraId="374FD914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    opcode += bits &amp; (1 &lt;&lt; i);</w:t>
      </w:r>
    </w:p>
    <w:p w14:paraId="0D47AA5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}</w:t>
      </w:r>
    </w:p>
    <w:p w14:paraId="115F59F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20A808B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opcode;</w:t>
      </w:r>
    </w:p>
    <w:p w14:paraId="37F20FF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5C5C3F4A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9F4E6A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uint8_t Instruction::parseFunct3(const uint32_t bits) {</w:t>
      </w:r>
    </w:p>
    <w:p w14:paraId="2342712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uint8_t funct3 = 0;</w:t>
      </w:r>
    </w:p>
    <w:p w14:paraId="46FC047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D44298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for (size_t i = 0; i &lt; 3; i++) {</w:t>
      </w:r>
    </w:p>
    <w:p w14:paraId="4AF9701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    funct3 += isBitSet(bits, i + 12) &gt; 0 ? (1 &lt;&lt; i) : 0;</w:t>
      </w:r>
    </w:p>
    <w:p w14:paraId="5E4DF29A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lastRenderedPageBreak/>
        <w:t xml:space="preserve">    }</w:t>
      </w:r>
    </w:p>
    <w:p w14:paraId="6F60EC6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4598820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funct3;</w:t>
      </w:r>
    </w:p>
    <w:p w14:paraId="29C81EB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7D4E823B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7E6FD08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uint8_t Instruction::parseFunct7(const uint32_t bits) {</w:t>
      </w:r>
    </w:p>
    <w:p w14:paraId="0385EF7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uint8_t funct7 = 0;</w:t>
      </w:r>
    </w:p>
    <w:p w14:paraId="443FFCE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5D6C40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for (int i = 0; i &lt; 7; i++) {</w:t>
      </w:r>
    </w:p>
    <w:p w14:paraId="7B2AEF4C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    funct7 += isBitSet(bits, i + 25) &gt; 0 ? (1 &lt;&lt; i) : 0;</w:t>
      </w:r>
    </w:p>
    <w:p w14:paraId="392B1DA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}</w:t>
      </w:r>
    </w:p>
    <w:p w14:paraId="461CC6C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9020ACB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funct7;</w:t>
      </w:r>
    </w:p>
    <w:p w14:paraId="3E64F36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41DB62BB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8677A60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uint8_t Instruction::parseRegIndex(const uint32_t bits, const int startAddress) {</w:t>
      </w:r>
    </w:p>
    <w:p w14:paraId="54CE7191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uint8_t index = 0;</w:t>
      </w:r>
    </w:p>
    <w:p w14:paraId="0EE7A677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for (int i = 0; i &lt; 5; i++) {</w:t>
      </w:r>
    </w:p>
    <w:p w14:paraId="67E9CE16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    index += isBitSet(bits, i + startAddress) &gt; 0 ? (1 &lt;&lt; i) : 0;</w:t>
      </w:r>
    </w:p>
    <w:p w14:paraId="0F941E4D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}</w:t>
      </w:r>
    </w:p>
    <w:p w14:paraId="405B3090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index;</w:t>
      </w:r>
    </w:p>
    <w:p w14:paraId="0562CDD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3A7EAC0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89A985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string Instruction::parseRd(const uint32_t bits) {</w:t>
      </w:r>
    </w:p>
    <w:p w14:paraId="4DD2BE2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Storage::getRegisterName(parseRegIndex(bits, 7));</w:t>
      </w:r>
    </w:p>
    <w:p w14:paraId="28D5F719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lastRenderedPageBreak/>
        <w:t>}</w:t>
      </w:r>
    </w:p>
    <w:p w14:paraId="3375498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591C86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string Instruction::parseRs1(const uint32_t bits) {</w:t>
      </w:r>
    </w:p>
    <w:p w14:paraId="34C12E5F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Storage::getRegisterName(parseRegIndex(bits, 15));</w:t>
      </w:r>
    </w:p>
    <w:p w14:paraId="721CB306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520CD614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17DA27E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string Instruction::parseRs2(const uint32_t bits) {</w:t>
      </w:r>
    </w:p>
    <w:p w14:paraId="5BCFA4D2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Storage::getRegisterName(parseRegIndex(bits, 20));</w:t>
      </w:r>
    </w:p>
    <w:p w14:paraId="47F2FF74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503EE5F3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80868D5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bool Instruction::isBitSet(const uint32_t bits, const int index) {</w:t>
      </w:r>
    </w:p>
    <w:p w14:paraId="15AA66C8" w14:textId="77777777" w:rsidR="00954459" w:rsidRPr="00954459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 xml:space="preserve">    return (bits &amp; (1 &lt;&lt; index)) &gt; 0;</w:t>
      </w:r>
    </w:p>
    <w:p w14:paraId="2C8C1232" w14:textId="3CAD93EF" w:rsidR="0007621B" w:rsidRDefault="00954459" w:rsidP="0095445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54459">
        <w:rPr>
          <w:sz w:val="24"/>
          <w:szCs w:val="24"/>
          <w:lang w:val="en-US"/>
        </w:rPr>
        <w:t>}</w:t>
      </w:r>
    </w:p>
    <w:p w14:paraId="6A1105AC" w14:textId="075AFE0D" w:rsidR="00954459" w:rsidRDefault="00BA6C17" w:rsidP="00BA6C17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BA6C17">
        <w:rPr>
          <w:b/>
          <w:bCs/>
          <w:lang w:val="en-US"/>
        </w:rPr>
        <w:t>AbstractStruct.h</w:t>
      </w:r>
    </w:p>
    <w:p w14:paraId="6B6A9F10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>#pragma once</w:t>
      </w:r>
    </w:p>
    <w:p w14:paraId="7465250A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74AF721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>#include "typedef.h"</w:t>
      </w:r>
    </w:p>
    <w:p w14:paraId="41F788A0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0414195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27DDAB3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>class AbstractStruct {</w:t>
      </w:r>
    </w:p>
    <w:p w14:paraId="613C029B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protected:</w:t>
      </w:r>
    </w:p>
    <w:p w14:paraId="563CDEA1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template &lt;typename T&gt;</w:t>
      </w:r>
    </w:p>
    <w:p w14:paraId="7835BD06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static void read(T&amp; place, const int bytes, std::istream&amp; f) {</w:t>
      </w:r>
    </w:p>
    <w:p w14:paraId="40A176A8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    f.read((char*)(&amp;place), bytes);</w:t>
      </w:r>
    </w:p>
    <w:p w14:paraId="0D51DF07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}</w:t>
      </w:r>
    </w:p>
    <w:p w14:paraId="18E5DAC6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5069F7E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public:</w:t>
      </w:r>
    </w:p>
    <w:p w14:paraId="2A217C24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virtual ~AbstractStruct() = default;</w:t>
      </w:r>
    </w:p>
    <w:p w14:paraId="61A442F9" w14:textId="77777777" w:rsidR="002C5592" w:rsidRP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 xml:space="preserve">    virtual void fill(std::istream&amp; f) = 0;</w:t>
      </w:r>
    </w:p>
    <w:p w14:paraId="48D0FB55" w14:textId="6E8EC8C4" w:rsidR="002C5592" w:rsidRDefault="002C5592" w:rsidP="002C559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C5592">
        <w:rPr>
          <w:sz w:val="24"/>
          <w:szCs w:val="24"/>
          <w:lang w:val="en-US"/>
        </w:rPr>
        <w:t>};</w:t>
      </w:r>
    </w:p>
    <w:p w14:paraId="76B8E922" w14:textId="4D7F4849" w:rsidR="00E37421" w:rsidRDefault="00E37421" w:rsidP="00E37421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E37421">
        <w:rPr>
          <w:b/>
          <w:bCs/>
          <w:lang w:val="en-US"/>
        </w:rPr>
        <w:t>ElfHeader.h</w:t>
      </w:r>
    </w:p>
    <w:p w14:paraId="7825215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>#pragma once</w:t>
      </w:r>
    </w:p>
    <w:p w14:paraId="437CF7D2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C3C1ED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976DE24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>#include "AbstractStruct.h"</w:t>
      </w:r>
    </w:p>
    <w:p w14:paraId="0034D6FC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628351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>class ElfHeader : AbstractStruct {</w:t>
      </w:r>
    </w:p>
    <w:p w14:paraId="4F89D8B9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public:</w:t>
      </w:r>
    </w:p>
    <w:p w14:paraId="764C14D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static const int EI_NIDENT = 16;</w:t>
      </w:r>
    </w:p>
    <w:p w14:paraId="5FC8A22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F01531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unsigned char name[EI_NIDENT];</w:t>
      </w:r>
    </w:p>
    <w:p w14:paraId="60DC5CAF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type;</w:t>
      </w:r>
    </w:p>
    <w:p w14:paraId="00DC978B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machine;</w:t>
      </w:r>
    </w:p>
    <w:p w14:paraId="29AE6D8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Word version;</w:t>
      </w:r>
    </w:p>
    <w:p w14:paraId="23AD09E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Addr entry;</w:t>
      </w:r>
    </w:p>
    <w:p w14:paraId="4061757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Off phoff;</w:t>
      </w:r>
    </w:p>
    <w:p w14:paraId="75E41B3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Off shoff;</w:t>
      </w:r>
    </w:p>
    <w:p w14:paraId="4AF46844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Word flags;</w:t>
      </w:r>
    </w:p>
    <w:p w14:paraId="1D50D28B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ehsize;</w:t>
      </w:r>
    </w:p>
    <w:p w14:paraId="40A9F02B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phentsize;</w:t>
      </w:r>
    </w:p>
    <w:p w14:paraId="526F7B02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lastRenderedPageBreak/>
        <w:t xml:space="preserve">    Elf32_Half phnum;</w:t>
      </w:r>
    </w:p>
    <w:p w14:paraId="19CEF051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shentsize;</w:t>
      </w:r>
    </w:p>
    <w:p w14:paraId="32E61F2E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shnum;</w:t>
      </w:r>
    </w:p>
    <w:p w14:paraId="4146F3B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Elf32_Half shstrndx;</w:t>
      </w:r>
    </w:p>
    <w:p w14:paraId="59FF87D2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B0A57CF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void fill(std::istream&amp; f) override {</w:t>
      </w:r>
    </w:p>
    <w:p w14:paraId="16D775D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name, EI_NIDENT, f);</w:t>
      </w:r>
    </w:p>
    <w:p w14:paraId="62D0AA8C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validateName();</w:t>
      </w:r>
    </w:p>
    <w:p w14:paraId="7A2B96D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type, sizeof(type), f);</w:t>
      </w:r>
    </w:p>
    <w:p w14:paraId="7546E27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machine, sizeof(machine), f);</w:t>
      </w:r>
    </w:p>
    <w:p w14:paraId="3B69DA3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validateMachine();</w:t>
      </w:r>
    </w:p>
    <w:p w14:paraId="66E4A59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version, sizeof(version), f);</w:t>
      </w:r>
    </w:p>
    <w:p w14:paraId="6CB0EA71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validateVersion();</w:t>
      </w:r>
    </w:p>
    <w:p w14:paraId="5A1EDC6C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entry, sizeof(entry), f);</w:t>
      </w:r>
    </w:p>
    <w:p w14:paraId="6CFB004F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phoff, sizeof(phoff), f);</w:t>
      </w:r>
    </w:p>
    <w:p w14:paraId="7447D82C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shoff, sizeof(shoff), f);</w:t>
      </w:r>
    </w:p>
    <w:p w14:paraId="033D0B6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flags, sizeof(flags), f);</w:t>
      </w:r>
    </w:p>
    <w:p w14:paraId="57EADB7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ehsize, sizeof(ehsize), f);</w:t>
      </w:r>
    </w:p>
    <w:p w14:paraId="67F2196E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phentsize, sizeof(phentsize), f);</w:t>
      </w:r>
    </w:p>
    <w:p w14:paraId="4DC68074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phnum, sizeof(phnum), f);</w:t>
      </w:r>
    </w:p>
    <w:p w14:paraId="533AC6C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shentsize, sizeof(shentsize), f);</w:t>
      </w:r>
    </w:p>
    <w:p w14:paraId="10E84B3C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shnum, sizeof(shnum), f);</w:t>
      </w:r>
    </w:p>
    <w:p w14:paraId="3A9B0434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read(shstrndx, sizeof(shstrndx), f);</w:t>
      </w:r>
    </w:p>
    <w:p w14:paraId="67FD1CB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validateShstrndx();</w:t>
      </w:r>
    </w:p>
    <w:p w14:paraId="7442E8C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}</w:t>
      </w:r>
    </w:p>
    <w:p w14:paraId="45E7F2E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E5E6A2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void validateName() {</w:t>
      </w:r>
    </w:p>
    <w:p w14:paraId="371B12A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// ID</w:t>
      </w:r>
    </w:p>
    <w:p w14:paraId="24A7DC1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const char id[] = {0x7f, 'E', 'L', 'F'};</w:t>
      </w:r>
    </w:p>
    <w:p w14:paraId="56B38AD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for (int i = 0; i &lt; 4; i++) {</w:t>
      </w:r>
    </w:p>
    <w:p w14:paraId="40E23931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if (name[i] != id[i]) {</w:t>
      </w:r>
    </w:p>
    <w:p w14:paraId="41B8D389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    throw std::runtime_error("Invalid file identification");</w:t>
      </w:r>
    </w:p>
    <w:p w14:paraId="6A97F43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}</w:t>
      </w:r>
    </w:p>
    <w:p w14:paraId="62813D8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1321F91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// CLASS</w:t>
      </w:r>
    </w:p>
    <w:p w14:paraId="195E0F7F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name[4] != 1) {</w:t>
      </w:r>
    </w:p>
    <w:p w14:paraId="488545B1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const std::string classStr = (name[4] == 2) ? "64-bit" : "Invalid class";</w:t>
      </w:r>
    </w:p>
    <w:p w14:paraId="3BCF66E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class. Expected: 32-bit, Found: " + classStr);</w:t>
      </w:r>
    </w:p>
    <w:p w14:paraId="1EAA757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0C694B1F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// DATA ENCODING</w:t>
      </w:r>
    </w:p>
    <w:p w14:paraId="3E73A58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name[5] != 1) {</w:t>
      </w:r>
    </w:p>
    <w:p w14:paraId="75A1E78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const std::string encodingStr = (name[5] == 2) ? "ELFDATA2MSB (most significant)" : "Invalid data encoding";</w:t>
      </w:r>
    </w:p>
    <w:p w14:paraId="5F3C552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data encoding. Expected: ELFDATA2LSB (least significant), Found: " + encodingStr);</w:t>
      </w:r>
    </w:p>
    <w:p w14:paraId="289B7FAD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707DE6C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// VERSION</w:t>
      </w:r>
    </w:p>
    <w:p w14:paraId="290ABBA8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name[6] != 1) {</w:t>
      </w:r>
    </w:p>
    <w:p w14:paraId="1BCDD66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version. Expected: Current version, Found: Invalid version");</w:t>
      </w:r>
    </w:p>
    <w:p w14:paraId="42A6F40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19EB81E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}</w:t>
      </w:r>
    </w:p>
    <w:p w14:paraId="7AE2ABCA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lastRenderedPageBreak/>
        <w:t xml:space="preserve">    void validateMachine() {</w:t>
      </w:r>
    </w:p>
    <w:p w14:paraId="64E56BC7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machine != 243) {</w:t>
      </w:r>
    </w:p>
    <w:p w14:paraId="506493D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class. Expected: RISC-V");</w:t>
      </w:r>
    </w:p>
    <w:p w14:paraId="3D87DA0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1FC3DFE3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}</w:t>
      </w:r>
    </w:p>
    <w:p w14:paraId="3870DAC9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void validateVersion() {</w:t>
      </w:r>
    </w:p>
    <w:p w14:paraId="5C862A42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version != 1) {</w:t>
      </w:r>
    </w:p>
    <w:p w14:paraId="22100CA1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version. Expected: Current version");</w:t>
      </w:r>
    </w:p>
    <w:p w14:paraId="5CC1507B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7F397045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}</w:t>
      </w:r>
    </w:p>
    <w:p w14:paraId="5995155B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void validateShstrndx() {</w:t>
      </w:r>
    </w:p>
    <w:p w14:paraId="47611B80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if (shstrndx &gt;= shnum) {</w:t>
      </w:r>
    </w:p>
    <w:p w14:paraId="7368D65D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    throw std::runtime_error("Invalid shstrndx. In should be less than shnum");</w:t>
      </w:r>
    </w:p>
    <w:p w14:paraId="17F497F6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    }</w:t>
      </w:r>
    </w:p>
    <w:p w14:paraId="1D767AAE" w14:textId="77777777" w:rsidR="00D54D97" w:rsidRPr="00D54D97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 xml:space="preserve">    }</w:t>
      </w:r>
    </w:p>
    <w:p w14:paraId="2704EEB0" w14:textId="1D4A8ECC" w:rsidR="00E37421" w:rsidRDefault="00D54D97" w:rsidP="00D54D97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D54D97">
        <w:rPr>
          <w:sz w:val="24"/>
          <w:szCs w:val="24"/>
          <w:lang w:val="en-US"/>
        </w:rPr>
        <w:t>};</w:t>
      </w:r>
    </w:p>
    <w:p w14:paraId="5054D6CA" w14:textId="375C2BB5" w:rsidR="00CC3F17" w:rsidRDefault="00CC3F17" w:rsidP="00CC3F17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CC3F17">
        <w:rPr>
          <w:b/>
          <w:bCs/>
          <w:lang w:val="en-US"/>
        </w:rPr>
        <w:t>ProgrammHeader.h</w:t>
      </w:r>
    </w:p>
    <w:p w14:paraId="1FA94B57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>#pragma once</w:t>
      </w:r>
    </w:p>
    <w:p w14:paraId="3CBC19D4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737AFF6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>#include "AbstractStruct.h"</w:t>
      </w:r>
    </w:p>
    <w:p w14:paraId="4E6630F4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70F082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4C78C56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>class ProgrammHeader : AbstractStruct {</w:t>
      </w:r>
    </w:p>
    <w:p w14:paraId="165F824E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public:</w:t>
      </w:r>
    </w:p>
    <w:p w14:paraId="6916B39D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Word type{};</w:t>
      </w:r>
    </w:p>
    <w:p w14:paraId="26F5809A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lastRenderedPageBreak/>
        <w:t xml:space="preserve">    Elf32_Off offset{};</w:t>
      </w:r>
    </w:p>
    <w:p w14:paraId="3353635F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Addr vaddr{};</w:t>
      </w:r>
    </w:p>
    <w:p w14:paraId="2117FBAB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Addr paddr{};</w:t>
      </w:r>
    </w:p>
    <w:p w14:paraId="301EA5E4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Word filesz{};</w:t>
      </w:r>
    </w:p>
    <w:p w14:paraId="22CEDC58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Word memsz{};</w:t>
      </w:r>
    </w:p>
    <w:p w14:paraId="74E7DE81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Word flags{};</w:t>
      </w:r>
    </w:p>
    <w:p w14:paraId="7E4FE017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Elf32_Word align{};</w:t>
      </w:r>
    </w:p>
    <w:p w14:paraId="5954BB7B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2A93188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void fill(std::istream&amp; f) override {</w:t>
      </w:r>
    </w:p>
    <w:p w14:paraId="4FDDEBB2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type, sizeof(type), f);</w:t>
      </w:r>
    </w:p>
    <w:p w14:paraId="0FA7FBD6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offset, sizeof(offset), f);</w:t>
      </w:r>
    </w:p>
    <w:p w14:paraId="3A74F0FF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vaddr, sizeof(vaddr), f);</w:t>
      </w:r>
    </w:p>
    <w:p w14:paraId="334E3F94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paddr, sizeof(paddr), f);</w:t>
      </w:r>
    </w:p>
    <w:p w14:paraId="5BE9DB8B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filesz, sizeof(filesz), f);</w:t>
      </w:r>
    </w:p>
    <w:p w14:paraId="359847FA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memsz, sizeof(memsz), f);</w:t>
      </w:r>
    </w:p>
    <w:p w14:paraId="2E0E0B8D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flags, sizeof(flags), f);</w:t>
      </w:r>
    </w:p>
    <w:p w14:paraId="6BDDEFDE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    read(align, sizeof(align), f);</w:t>
      </w:r>
    </w:p>
    <w:p w14:paraId="3C481B13" w14:textId="77777777" w:rsidR="000203BE" w:rsidRPr="000203BE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 xml:space="preserve">    }</w:t>
      </w:r>
    </w:p>
    <w:p w14:paraId="66058389" w14:textId="6A0FB2E1" w:rsidR="00CC3F17" w:rsidRDefault="000203BE" w:rsidP="000203BE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203BE">
        <w:rPr>
          <w:sz w:val="24"/>
          <w:szCs w:val="24"/>
          <w:lang w:val="en-US"/>
        </w:rPr>
        <w:t>};</w:t>
      </w:r>
    </w:p>
    <w:p w14:paraId="774E447E" w14:textId="3C0F570E" w:rsidR="00A4643B" w:rsidRDefault="00A4643B" w:rsidP="00A4643B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A4643B">
        <w:rPr>
          <w:b/>
          <w:bCs/>
          <w:lang w:val="en-US"/>
        </w:rPr>
        <w:t>SectionHeader.h</w:t>
      </w:r>
    </w:p>
    <w:p w14:paraId="768B444C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>#pragma once</w:t>
      </w:r>
    </w:p>
    <w:p w14:paraId="57C7FEC9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E864381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>#include "AbstractStruct.h"</w:t>
      </w:r>
    </w:p>
    <w:p w14:paraId="6FD88793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0D5F8D4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BB7C28C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lastRenderedPageBreak/>
        <w:t>class SectionHeader : AbstractStruct {</w:t>
      </w:r>
    </w:p>
    <w:p w14:paraId="23AF2D0F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public:</w:t>
      </w:r>
    </w:p>
    <w:p w14:paraId="126054C5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name;</w:t>
      </w:r>
    </w:p>
    <w:p w14:paraId="14A0C583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type;</w:t>
      </w:r>
    </w:p>
    <w:p w14:paraId="76C5F20D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flags;</w:t>
      </w:r>
    </w:p>
    <w:p w14:paraId="22E3D728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Addr addr;</w:t>
      </w:r>
    </w:p>
    <w:p w14:paraId="19C1EBE1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Off offset;</w:t>
      </w:r>
    </w:p>
    <w:p w14:paraId="3F82E21E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size;</w:t>
      </w:r>
    </w:p>
    <w:p w14:paraId="1B296866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link;</w:t>
      </w:r>
    </w:p>
    <w:p w14:paraId="1E96E02E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info;</w:t>
      </w:r>
    </w:p>
    <w:p w14:paraId="1D23175C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addralign;</w:t>
      </w:r>
    </w:p>
    <w:p w14:paraId="6643E54F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Elf32_Word entsize;</w:t>
      </w:r>
    </w:p>
    <w:p w14:paraId="55C0ED14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553E8E3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void fill(std::istream&amp; f) override {</w:t>
      </w:r>
    </w:p>
    <w:p w14:paraId="5F1A3763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name, sizeof(name), f);</w:t>
      </w:r>
    </w:p>
    <w:p w14:paraId="0BCBB286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type, sizeof(type), f);</w:t>
      </w:r>
    </w:p>
    <w:p w14:paraId="208C8531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flags, sizeof(flags), f);</w:t>
      </w:r>
    </w:p>
    <w:p w14:paraId="49DE595B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addr, sizeof(addr), f);</w:t>
      </w:r>
    </w:p>
    <w:p w14:paraId="7216C681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offset, sizeof(offset), f);</w:t>
      </w:r>
    </w:p>
    <w:p w14:paraId="6ECA49E2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size, sizeof(size), f);</w:t>
      </w:r>
    </w:p>
    <w:p w14:paraId="6181493A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link, sizeof(link), f);</w:t>
      </w:r>
    </w:p>
    <w:p w14:paraId="37E32617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info, sizeof(info), f);</w:t>
      </w:r>
    </w:p>
    <w:p w14:paraId="2039090A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addralign, sizeof(addralign), f);</w:t>
      </w:r>
    </w:p>
    <w:p w14:paraId="471C7F74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read(entsize, sizeof(entsize), f);</w:t>
      </w:r>
    </w:p>
    <w:p w14:paraId="2B524F2C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}</w:t>
      </w:r>
    </w:p>
    <w:p w14:paraId="0FB41025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9DC2806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static void validateTextSize(uint32_t size) {</w:t>
      </w:r>
    </w:p>
    <w:p w14:paraId="5DF813B8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if (size % 4 != 0) {</w:t>
      </w:r>
    </w:p>
    <w:p w14:paraId="111953C3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    throw std::runtime_error("Invalid .text size: " + std::to_string(size));</w:t>
      </w:r>
    </w:p>
    <w:p w14:paraId="13AF121F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    }</w:t>
      </w:r>
    </w:p>
    <w:p w14:paraId="3E56DE2B" w14:textId="77777777" w:rsidR="0055510F" w:rsidRPr="0055510F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 xml:space="preserve">    }</w:t>
      </w:r>
    </w:p>
    <w:p w14:paraId="338B9545" w14:textId="02ADE0F1" w:rsidR="00A4643B" w:rsidRDefault="0055510F" w:rsidP="0055510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5510F">
        <w:rPr>
          <w:sz w:val="24"/>
          <w:szCs w:val="24"/>
          <w:lang w:val="en-US"/>
        </w:rPr>
        <w:t>};</w:t>
      </w:r>
    </w:p>
    <w:p w14:paraId="639B34EC" w14:textId="069EBD8D" w:rsidR="0055510F" w:rsidRDefault="0039463D" w:rsidP="0039463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39463D">
        <w:rPr>
          <w:b/>
          <w:bCs/>
          <w:lang w:val="en-US"/>
        </w:rPr>
        <w:t>SymTabEntry.h</w:t>
      </w:r>
    </w:p>
    <w:p w14:paraId="527996B4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>#pragma once</w:t>
      </w:r>
    </w:p>
    <w:p w14:paraId="1D975D85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2EB80E5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>#include "AbstractStruct.h"</w:t>
      </w:r>
    </w:p>
    <w:p w14:paraId="2FBCB945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61C4B01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>class SymTabEntry : AbstractStruct {</w:t>
      </w:r>
    </w:p>
    <w:p w14:paraId="36765562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public:</w:t>
      </w:r>
    </w:p>
    <w:p w14:paraId="74B6595B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Elf32_Word name;</w:t>
      </w:r>
    </w:p>
    <w:p w14:paraId="128EE036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Elf32_Addr value;</w:t>
      </w:r>
    </w:p>
    <w:p w14:paraId="0E3C3DAE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Elf32_Word size;</w:t>
      </w:r>
    </w:p>
    <w:p w14:paraId="3816E952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unsigned char info;</w:t>
      </w:r>
    </w:p>
    <w:p w14:paraId="6201AF9A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unsigned char other;</w:t>
      </w:r>
    </w:p>
    <w:p w14:paraId="75BA855A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Elf32_Half shndx;</w:t>
      </w:r>
    </w:p>
    <w:p w14:paraId="0F9AC8CE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0164B19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24BC3C4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void fill(std::istream&amp; f) override {</w:t>
      </w:r>
    </w:p>
    <w:p w14:paraId="1FA20D32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    read(name, sizeof(name), f);</w:t>
      </w:r>
    </w:p>
    <w:p w14:paraId="26E10C96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    read(value, sizeof(value), f);</w:t>
      </w:r>
    </w:p>
    <w:p w14:paraId="22AC8CAB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lastRenderedPageBreak/>
        <w:t xml:space="preserve">        read(size, sizeof(size), f);</w:t>
      </w:r>
    </w:p>
    <w:p w14:paraId="509D3C1C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    read(info, sizeof(info), f);</w:t>
      </w:r>
    </w:p>
    <w:p w14:paraId="3B17DCA8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    read(other, sizeof(other), f);</w:t>
      </w:r>
    </w:p>
    <w:p w14:paraId="1D78F4BF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    read(shndx, sizeof(shndx), f);</w:t>
      </w:r>
    </w:p>
    <w:p w14:paraId="44520373" w14:textId="77777777" w:rsidR="00573914" w:rsidRPr="00573914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 xml:space="preserve">    }</w:t>
      </w:r>
    </w:p>
    <w:p w14:paraId="12DA7370" w14:textId="60D9CDE8" w:rsidR="0039463D" w:rsidRDefault="00573914" w:rsidP="0057391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573914">
        <w:rPr>
          <w:sz w:val="24"/>
          <w:szCs w:val="24"/>
          <w:lang w:val="en-US"/>
        </w:rPr>
        <w:t>};</w:t>
      </w:r>
    </w:p>
    <w:p w14:paraId="1EBD183F" w14:textId="07504D54" w:rsidR="00D655A0" w:rsidRDefault="00D655A0" w:rsidP="00D655A0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D655A0">
        <w:rPr>
          <w:b/>
          <w:bCs/>
          <w:lang w:val="en-US"/>
        </w:rPr>
        <w:t>typedef.h</w:t>
      </w:r>
    </w:p>
    <w:p w14:paraId="00671F2C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#include &lt;iostream&gt;</w:t>
      </w:r>
    </w:p>
    <w:p w14:paraId="0F239E33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478BB61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16_t Elf32_Half;</w:t>
      </w:r>
    </w:p>
    <w:p w14:paraId="06B970EF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int16_t Elf32_SHalf;</w:t>
      </w:r>
    </w:p>
    <w:p w14:paraId="132E2DB6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32_t Elf32_Word;</w:t>
      </w:r>
    </w:p>
    <w:p w14:paraId="6D9C4B06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int32_t Elf32_Sword;</w:t>
      </w:r>
    </w:p>
    <w:p w14:paraId="1FF70FF4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64_t Elf32_Xword;</w:t>
      </w:r>
    </w:p>
    <w:p w14:paraId="642BD755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int64_t Elf32_Sxword;</w:t>
      </w:r>
    </w:p>
    <w:p w14:paraId="00F0D3F7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200566A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1FFF660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32_t Elf32_Off;</w:t>
      </w:r>
    </w:p>
    <w:p w14:paraId="639BAC5C" w14:textId="77777777" w:rsidR="00B10572" w:rsidRP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32_t Elf32_Addr;</w:t>
      </w:r>
    </w:p>
    <w:p w14:paraId="2EB346D0" w14:textId="669999D0" w:rsidR="00B10572" w:rsidRDefault="00B10572" w:rsidP="00B10572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0572">
        <w:rPr>
          <w:sz w:val="24"/>
          <w:szCs w:val="24"/>
          <w:lang w:val="en-US"/>
        </w:rPr>
        <w:t>typedef uint16_t Elf32_Section;</w:t>
      </w:r>
    </w:p>
    <w:p w14:paraId="2DAEB4C7" w14:textId="4E7E88BA" w:rsidR="009916CD" w:rsidRDefault="0002075E" w:rsidP="0002075E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02075E">
        <w:rPr>
          <w:b/>
          <w:bCs/>
          <w:lang w:val="en-US"/>
        </w:rPr>
        <w:t>BType.cpp</w:t>
      </w:r>
    </w:p>
    <w:p w14:paraId="3FFF4307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>#include "BType.h"</w:t>
      </w:r>
    </w:p>
    <w:p w14:paraId="3EBB2EC5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>using namespace std;</w:t>
      </w:r>
    </w:p>
    <w:p w14:paraId="2DFE237E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>unordered_map&lt;uint8_t, string&gt; BType::mnemonics{</w:t>
      </w:r>
    </w:p>
    <w:p w14:paraId="09A47025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 xml:space="preserve">    {0b000, "beq"},</w:t>
      </w:r>
    </w:p>
    <w:p w14:paraId="046EE6FB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lastRenderedPageBreak/>
        <w:t xml:space="preserve">    {0b001, "bne"},</w:t>
      </w:r>
    </w:p>
    <w:p w14:paraId="2D9FCCC1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 xml:space="preserve">    {0b100, "blt"},</w:t>
      </w:r>
    </w:p>
    <w:p w14:paraId="667EC9F9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 xml:space="preserve">    {0b101, "bge"},</w:t>
      </w:r>
    </w:p>
    <w:p w14:paraId="291748B3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 xml:space="preserve">    {0b110, "bltu"},</w:t>
      </w:r>
    </w:p>
    <w:p w14:paraId="7D4CBC70" w14:textId="77777777" w:rsidR="00EF587F" w:rsidRP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 xml:space="preserve">    {0b111, "bgeu"},</w:t>
      </w:r>
    </w:p>
    <w:p w14:paraId="675017F7" w14:textId="2A46BCD3" w:rsidR="00EF587F" w:rsidRDefault="00EF587F" w:rsidP="00EF587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F587F">
        <w:rPr>
          <w:sz w:val="24"/>
          <w:szCs w:val="24"/>
          <w:lang w:val="en-US"/>
        </w:rPr>
        <w:t>};</w:t>
      </w:r>
    </w:p>
    <w:p w14:paraId="76C6B1D5" w14:textId="6C40135E" w:rsidR="00EF587F" w:rsidRDefault="00342C3E" w:rsidP="00342C3E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342C3E">
        <w:rPr>
          <w:b/>
          <w:bCs/>
          <w:lang w:val="en-US"/>
        </w:rPr>
        <w:t>BType.h</w:t>
      </w:r>
    </w:p>
    <w:p w14:paraId="250BF48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>#include &lt;Instruction.h&gt;</w:t>
      </w:r>
    </w:p>
    <w:p w14:paraId="56B064A9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>using namespace std;</w:t>
      </w:r>
    </w:p>
    <w:p w14:paraId="4812992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>class BType : public Instruction {</w:t>
      </w:r>
    </w:p>
    <w:p w14:paraId="0C89A338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private:</w:t>
      </w:r>
    </w:p>
    <w:p w14:paraId="1747441C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static unordered_map&lt;uint8_t, string&gt; mnemonics;</w:t>
      </w:r>
    </w:p>
    <w:p w14:paraId="240C927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15B536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public:</w:t>
      </w:r>
    </w:p>
    <w:p w14:paraId="779B08B4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explicit BType(uint32_t bits) : Instruction(bits) {}</w:t>
      </w:r>
    </w:p>
    <w:p w14:paraId="11A9D861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~BType() override = default;</w:t>
      </w:r>
    </w:p>
    <w:p w14:paraId="3BDEC5CC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C5704AA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bool needLabel() const override {</w:t>
      </w:r>
    </w:p>
    <w:p w14:paraId="615ADAA0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true;</w:t>
      </w:r>
    </w:p>
    <w:p w14:paraId="7582297A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1D7E291B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BFBA6FC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uint32_t getImmAddr() const override {</w:t>
      </w:r>
    </w:p>
    <w:p w14:paraId="5041D189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address + getImm();</w:t>
      </w:r>
    </w:p>
    <w:p w14:paraId="08105342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7556C05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C1D169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lastRenderedPageBreak/>
        <w:t xml:space="preserve">   private:</w:t>
      </w:r>
    </w:p>
    <w:p w14:paraId="22F8114C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string instructionString() const override {</w:t>
      </w:r>
    </w:p>
    <w:p w14:paraId="21BC48CF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getMnemonic() + '\t' + parseRs1(bits) + ", " + parseRs2(bits) + ", " + parseImm();</w:t>
      </w:r>
    </w:p>
    <w:p w14:paraId="4F41E984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2EA84F4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9F57CCF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int16_t getImm() const {</w:t>
      </w:r>
    </w:p>
    <w:p w14:paraId="29C1BEE8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int16_t imm = 0;</w:t>
      </w:r>
    </w:p>
    <w:p w14:paraId="08C59C7B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imm += isBitSet(bits, 7) ? (1 &lt;&lt; 11) : 0;</w:t>
      </w:r>
    </w:p>
    <w:p w14:paraId="2010D821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401B5E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for (size_t i = 0; i &lt; 4; i++) {</w:t>
      </w:r>
    </w:p>
    <w:p w14:paraId="5366B386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    imm += isBitSet(bits, i + 7 + 1) ? (1 &lt;&lt; (i + 1)) : 0;</w:t>
      </w:r>
    </w:p>
    <w:p w14:paraId="2601F55F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}</w:t>
      </w:r>
    </w:p>
    <w:p w14:paraId="342F013F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A4FAF86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for (size_t i = 0; i &lt; 6; i++) {</w:t>
      </w:r>
    </w:p>
    <w:p w14:paraId="2E0D4ECB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    imm += isBitSet(bits, i + 25) ? (1 &lt;&lt; (i + 5)) : 0;</w:t>
      </w:r>
    </w:p>
    <w:p w14:paraId="4F94948B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}</w:t>
      </w:r>
    </w:p>
    <w:p w14:paraId="1213675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D6F91EE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imm -= (bits &amp; (1 &lt;&lt; (25 + 6))) &gt; 0 ? (1 &lt;&lt; 12) : 0;</w:t>
      </w:r>
    </w:p>
    <w:p w14:paraId="0C3E0279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1F19979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imm;</w:t>
      </w:r>
    </w:p>
    <w:p w14:paraId="6C9995AA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5B0F8B60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E62BC0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string parseImm() const {</w:t>
      </w:r>
    </w:p>
    <w:p w14:paraId="2CD3ACA3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toHexString(address + getImm());</w:t>
      </w:r>
    </w:p>
    <w:p w14:paraId="4F92B24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49CDDEBA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9E6615B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string getMnemonic() const {</w:t>
      </w:r>
    </w:p>
    <w:p w14:paraId="1631CD75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    return mnemonics[parseFunct3(bits)];</w:t>
      </w:r>
    </w:p>
    <w:p w14:paraId="0FA3BC7A" w14:textId="77777777" w:rsidR="00B6699A" w:rsidRPr="00B6699A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 xml:space="preserve">    }</w:t>
      </w:r>
    </w:p>
    <w:p w14:paraId="7133EF7D" w14:textId="04E849E6" w:rsidR="00342C3E" w:rsidRDefault="00B6699A" w:rsidP="00B6699A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6699A">
        <w:rPr>
          <w:sz w:val="24"/>
          <w:szCs w:val="24"/>
          <w:lang w:val="en-US"/>
        </w:rPr>
        <w:t>};</w:t>
      </w:r>
    </w:p>
    <w:p w14:paraId="5E67BC64" w14:textId="4E06B34D" w:rsidR="005D29DC" w:rsidRDefault="009E2016" w:rsidP="009E2016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9E2016">
        <w:rPr>
          <w:b/>
          <w:bCs/>
          <w:lang w:val="en-US"/>
        </w:rPr>
        <w:t>EType.h</w:t>
      </w:r>
    </w:p>
    <w:p w14:paraId="6A652199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>#pragma once</w:t>
      </w:r>
    </w:p>
    <w:p w14:paraId="44C6E8FC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>#include &lt;Instruction.h&gt;</w:t>
      </w:r>
    </w:p>
    <w:p w14:paraId="1DE4F5CC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>using namespace std;</w:t>
      </w:r>
    </w:p>
    <w:p w14:paraId="73B65C50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>class EType : public Instruction {</w:t>
      </w:r>
    </w:p>
    <w:p w14:paraId="360054A9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public:</w:t>
      </w:r>
    </w:p>
    <w:p w14:paraId="45BCAAF1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explicit EType(uint32_t bits) : Instruction(bits) {}</w:t>
      </w:r>
    </w:p>
    <w:p w14:paraId="71F6A754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~EType() override = default;</w:t>
      </w:r>
    </w:p>
    <w:p w14:paraId="1E7E422B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CBD40D0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private:</w:t>
      </w:r>
    </w:p>
    <w:p w14:paraId="336C598F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string instructionString() const override {</w:t>
      </w:r>
    </w:p>
    <w:p w14:paraId="5EB48F4D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return getMnemonic() + "\t\t";</w:t>
      </w:r>
    </w:p>
    <w:p w14:paraId="4FEA5A55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}</w:t>
      </w:r>
    </w:p>
    <w:p w14:paraId="6C985527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B07B70D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string getMnemonic() const {</w:t>
      </w:r>
    </w:p>
    <w:p w14:paraId="62062731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if ((bits &gt;&gt; 20) == 0) {</w:t>
      </w:r>
    </w:p>
    <w:p w14:paraId="211A68DB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    return "ecall";</w:t>
      </w:r>
    </w:p>
    <w:p w14:paraId="0D355C2C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} else if ((bits &gt;&gt; 20) == 1) {</w:t>
      </w:r>
    </w:p>
    <w:p w14:paraId="531DC9D1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    return "ebreak";</w:t>
      </w:r>
    </w:p>
    <w:p w14:paraId="38D43BDB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} else {</w:t>
      </w:r>
    </w:p>
    <w:p w14:paraId="41090DBC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lastRenderedPageBreak/>
        <w:t xml:space="preserve">            return "unknown EType";</w:t>
      </w:r>
    </w:p>
    <w:p w14:paraId="1360C296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    }</w:t>
      </w:r>
    </w:p>
    <w:p w14:paraId="0215AD71" w14:textId="77777777" w:rsidR="00790DD1" w:rsidRP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 xml:space="preserve">    }</w:t>
      </w:r>
    </w:p>
    <w:p w14:paraId="72196005" w14:textId="69B0E8FD" w:rsidR="00790DD1" w:rsidRDefault="00790DD1" w:rsidP="00790DD1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90DD1">
        <w:rPr>
          <w:sz w:val="24"/>
          <w:szCs w:val="24"/>
          <w:lang w:val="en-US"/>
        </w:rPr>
        <w:t>};</w:t>
      </w:r>
    </w:p>
    <w:p w14:paraId="42E7126B" w14:textId="78684E21" w:rsidR="00E638EC" w:rsidRDefault="00E638EC" w:rsidP="00E638EC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E638EC">
        <w:rPr>
          <w:b/>
          <w:bCs/>
          <w:lang w:val="en-US"/>
        </w:rPr>
        <w:t>IAddrType.cpp</w:t>
      </w:r>
    </w:p>
    <w:p w14:paraId="16997CD2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>#include "IAddrType.h"</w:t>
      </w:r>
    </w:p>
    <w:p w14:paraId="19563DB0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>using namespace std;</w:t>
      </w:r>
    </w:p>
    <w:p w14:paraId="1C8941A9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>// [funct3 | opcode[6]]</w:t>
      </w:r>
    </w:p>
    <w:p w14:paraId="58A8B720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>unordered_map&lt;uint8_t, string&gt; IAddrType::mnemonics{</w:t>
      </w:r>
    </w:p>
    <w:p w14:paraId="5B863272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0001, "jalr"},</w:t>
      </w:r>
    </w:p>
    <w:p w14:paraId="464A27DD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0000, "lb"},</w:t>
      </w:r>
    </w:p>
    <w:p w14:paraId="25E82B12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0010, "lh"},</w:t>
      </w:r>
    </w:p>
    <w:p w14:paraId="56C90696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0100, "lw"},</w:t>
      </w:r>
    </w:p>
    <w:p w14:paraId="790E9968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1000, "lbu"},</w:t>
      </w:r>
    </w:p>
    <w:p w14:paraId="402020B8" w14:textId="77777777" w:rsidR="00741894" w:rsidRPr="00741894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 xml:space="preserve">    {0b1010, "lhu"},</w:t>
      </w:r>
    </w:p>
    <w:p w14:paraId="548A4B56" w14:textId="692D6D74" w:rsidR="00E638EC" w:rsidRDefault="00741894" w:rsidP="00741894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41894">
        <w:rPr>
          <w:sz w:val="24"/>
          <w:szCs w:val="24"/>
          <w:lang w:val="en-US"/>
        </w:rPr>
        <w:t>};</w:t>
      </w:r>
    </w:p>
    <w:p w14:paraId="0ECCDA87" w14:textId="13B0A13E" w:rsidR="00741894" w:rsidRDefault="00802E9D" w:rsidP="00802E9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802E9D">
        <w:rPr>
          <w:b/>
          <w:bCs/>
          <w:lang w:val="en-US"/>
        </w:rPr>
        <w:t>IAddrType.h</w:t>
      </w:r>
    </w:p>
    <w:p w14:paraId="5BBD4FE1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>#include &lt;Instruction.h&gt;</w:t>
      </w:r>
    </w:p>
    <w:p w14:paraId="08AE4C4C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>using namespace std;</w:t>
      </w:r>
    </w:p>
    <w:p w14:paraId="21B1C61E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>class IAddrType : public Instruction {</w:t>
      </w:r>
    </w:p>
    <w:p w14:paraId="3C0A43D1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private:</w:t>
      </w:r>
    </w:p>
    <w:p w14:paraId="70D87760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static unordered_map&lt;uint8_t, string&gt; mnemonics;</w:t>
      </w:r>
    </w:p>
    <w:p w14:paraId="3B687E88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2CB0D89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public:</w:t>
      </w:r>
    </w:p>
    <w:p w14:paraId="32D30A5A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explicit IAddrType(uint32_t bits) : Instruction(bits) {}</w:t>
      </w:r>
    </w:p>
    <w:p w14:paraId="6540E068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lastRenderedPageBreak/>
        <w:t xml:space="preserve">    ~IAddrType() override = default;</w:t>
      </w:r>
    </w:p>
    <w:p w14:paraId="04EDDB17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3FAA4A6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string instructionString() const override {</w:t>
      </w:r>
    </w:p>
    <w:p w14:paraId="318B3CFD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return getMnemonic() + '\t' + parseRd(bits) + ", " + parseImm12() + '(' + parseRs1(bits) + ')';</w:t>
      </w:r>
    </w:p>
    <w:p w14:paraId="45AF70BB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}</w:t>
      </w:r>
    </w:p>
    <w:p w14:paraId="76847FF6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42DEBE3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private:</w:t>
      </w:r>
    </w:p>
    <w:p w14:paraId="00BF567C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string parseImm12() const {</w:t>
      </w:r>
    </w:p>
    <w:p w14:paraId="47657F8E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int16_t imm12 = 0;</w:t>
      </w:r>
    </w:p>
    <w:p w14:paraId="1BDB4062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for (size_t i = 0; i &lt; 11; i++) {</w:t>
      </w:r>
    </w:p>
    <w:p w14:paraId="4541ADB8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    imm12 += isBitSet(bits, i + 20) &gt; 0 ? (1 &lt;&lt; i) : 0;</w:t>
      </w:r>
    </w:p>
    <w:p w14:paraId="03B23594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}</w:t>
      </w:r>
    </w:p>
    <w:p w14:paraId="66BE180D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5AD87C9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imm12 -= isBitSet(bits, 11 + 20) &gt; 0 ? (1 &lt;&lt; 11) : 0;</w:t>
      </w:r>
    </w:p>
    <w:p w14:paraId="0D3EF46D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333BB3C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return to_string(imm12);</w:t>
      </w:r>
    </w:p>
    <w:p w14:paraId="32A2CB22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}</w:t>
      </w:r>
    </w:p>
    <w:p w14:paraId="2A57A521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F66AB4A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string getMnemonic() const {</w:t>
      </w:r>
    </w:p>
    <w:p w14:paraId="20C640F4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uint8_t key = (parseFunct3(bits) &lt;&lt; 1) + (isBitSet(bits, 6) ? 1 : 0);</w:t>
      </w:r>
    </w:p>
    <w:p w14:paraId="70B688E9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    return mnemonics[key];</w:t>
      </w:r>
    </w:p>
    <w:p w14:paraId="25AF3C4C" w14:textId="77777777" w:rsidR="000B3DB8" w:rsidRPr="000B3DB8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 xml:space="preserve">    }</w:t>
      </w:r>
    </w:p>
    <w:p w14:paraId="7A268E1A" w14:textId="40C90CE8" w:rsidR="00802E9D" w:rsidRDefault="000B3DB8" w:rsidP="000B3DB8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0B3DB8">
        <w:rPr>
          <w:sz w:val="24"/>
          <w:szCs w:val="24"/>
          <w:lang w:val="en-US"/>
        </w:rPr>
        <w:t>};</w:t>
      </w:r>
    </w:p>
    <w:p w14:paraId="7C00E895" w14:textId="7CEDF31C" w:rsidR="000B3DB8" w:rsidRDefault="00656E1D" w:rsidP="00656E1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656E1D">
        <w:rPr>
          <w:b/>
          <w:bCs/>
          <w:lang w:val="en-US"/>
        </w:rPr>
        <w:t>IType.cpp</w:t>
      </w:r>
    </w:p>
    <w:p w14:paraId="5C6A6BBE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>#include "IType.h"</w:t>
      </w:r>
    </w:p>
    <w:p w14:paraId="79B435D5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lastRenderedPageBreak/>
        <w:t>using namespace std;</w:t>
      </w:r>
    </w:p>
    <w:p w14:paraId="1182161B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>unordered_map&lt;uint8_t, string&gt; IType::mnemonics{</w:t>
      </w:r>
    </w:p>
    <w:p w14:paraId="4696C8AC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000, "addi"},</w:t>
      </w:r>
    </w:p>
    <w:p w14:paraId="219D5789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010, "slti"},</w:t>
      </w:r>
    </w:p>
    <w:p w14:paraId="2C33EF93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011, "sltiu"},</w:t>
      </w:r>
    </w:p>
    <w:p w14:paraId="5F7A94D8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100, "xori"},</w:t>
      </w:r>
    </w:p>
    <w:p w14:paraId="7CAD1661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110, "ori"},</w:t>
      </w:r>
    </w:p>
    <w:p w14:paraId="1740875E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111, "andi"},</w:t>
      </w:r>
    </w:p>
    <w:p w14:paraId="2195EC01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F8BA773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// shamt [funct7 &gt;&gt; 5 | funct3]</w:t>
      </w:r>
    </w:p>
    <w:p w14:paraId="7BA3AC62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0001, "slli"},</w:t>
      </w:r>
    </w:p>
    <w:p w14:paraId="511921FD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0101, "srli"},</w:t>
      </w:r>
    </w:p>
    <w:p w14:paraId="4C39C073" w14:textId="77777777" w:rsidR="003D6740" w:rsidRPr="003D6740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 xml:space="preserve">    {0b1101, "srai"},</w:t>
      </w:r>
    </w:p>
    <w:p w14:paraId="4F948297" w14:textId="417FDA87" w:rsidR="00656E1D" w:rsidRDefault="003D6740" w:rsidP="003D674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3D6740">
        <w:rPr>
          <w:sz w:val="24"/>
          <w:szCs w:val="24"/>
          <w:lang w:val="en-US"/>
        </w:rPr>
        <w:t>};</w:t>
      </w:r>
    </w:p>
    <w:p w14:paraId="60EF4947" w14:textId="17E642A2" w:rsidR="00837946" w:rsidRDefault="000A5A8C" w:rsidP="000A5A8C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0A5A8C">
        <w:rPr>
          <w:b/>
          <w:bCs/>
          <w:lang w:val="en-US"/>
        </w:rPr>
        <w:t>IType.h</w:t>
      </w:r>
    </w:p>
    <w:p w14:paraId="3FA7431D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>#include &lt;Instruction.h&gt;</w:t>
      </w:r>
    </w:p>
    <w:p w14:paraId="0EC6935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>using namespace std;</w:t>
      </w:r>
    </w:p>
    <w:p w14:paraId="730F485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>class IType : public Instruction {</w:t>
      </w:r>
    </w:p>
    <w:p w14:paraId="2C574CB5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private:</w:t>
      </w:r>
    </w:p>
    <w:p w14:paraId="2C26959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bool isShamt;</w:t>
      </w:r>
    </w:p>
    <w:p w14:paraId="5F45B9E4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static unordered_map&lt;uint8_t, string&gt; mnemonics;</w:t>
      </w:r>
    </w:p>
    <w:p w14:paraId="10F93939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414E792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public:</w:t>
      </w:r>
    </w:p>
    <w:p w14:paraId="710497CA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IType(uint32_t bits) : Instruction(bits) {</w:t>
      </w:r>
    </w:p>
    <w:p w14:paraId="584012B9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uint8_t funct3 = parseFunct3(bits);</w:t>
      </w:r>
    </w:p>
    <w:p w14:paraId="2D1B243E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lastRenderedPageBreak/>
        <w:t xml:space="preserve">        isShamt = funct3 == 0b001 || funct3 == 0b101;</w:t>
      </w:r>
    </w:p>
    <w:p w14:paraId="054A1A9F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}</w:t>
      </w:r>
    </w:p>
    <w:p w14:paraId="06EBECCE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~IType() = default;</w:t>
      </w:r>
    </w:p>
    <w:p w14:paraId="23E8404D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FF79CEC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string instructionString() const override {</w:t>
      </w:r>
    </w:p>
    <w:p w14:paraId="794BC021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return getMnemonic() + '\t' + parseRd(bits) + ", " + parseRs1(bits) + ", " + parseImm12();</w:t>
      </w:r>
    </w:p>
    <w:p w14:paraId="6A16AD3E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}</w:t>
      </w:r>
    </w:p>
    <w:p w14:paraId="03011C16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C9F356F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private:</w:t>
      </w:r>
    </w:p>
    <w:p w14:paraId="62D1BB11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string parseImm12() const {</w:t>
      </w:r>
    </w:p>
    <w:p w14:paraId="2302608E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int16_t imm12 = 0;</w:t>
      </w:r>
    </w:p>
    <w:p w14:paraId="2D3EF836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for (size_t i = 0; i &lt; 11; i++) {</w:t>
      </w:r>
    </w:p>
    <w:p w14:paraId="63C4F42D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    imm12 += isBitSet(bits, i + 20) &gt; 0 ? (1 &lt;&lt; i) : 0;</w:t>
      </w:r>
    </w:p>
    <w:p w14:paraId="15D843E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}</w:t>
      </w:r>
    </w:p>
    <w:p w14:paraId="24B1E1CA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72FD94C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imm12 -= isBitSet(bits, 11 + 20) &gt; 0 ? (1 &lt;&lt; 11) : 0;</w:t>
      </w:r>
    </w:p>
    <w:p w14:paraId="61B02D6C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ECB68E4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return to_string(imm12);</w:t>
      </w:r>
    </w:p>
    <w:p w14:paraId="1C83D8CF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}</w:t>
      </w:r>
    </w:p>
    <w:p w14:paraId="092138D9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A8E806C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string getMnemonic() const {</w:t>
      </w:r>
    </w:p>
    <w:p w14:paraId="27E193CA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uint8_t key = parseFunct3(bits);</w:t>
      </w:r>
    </w:p>
    <w:p w14:paraId="13EF7D15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if (isShamt) {</w:t>
      </w:r>
    </w:p>
    <w:p w14:paraId="659E5A2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    key += isBitSet(parseFunct7(bits), 5) ? 0b1000 : 0;</w:t>
      </w:r>
    </w:p>
    <w:p w14:paraId="06F58DF8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}</w:t>
      </w:r>
    </w:p>
    <w:p w14:paraId="155429FB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8DB2F37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    return mnemonics[key];</w:t>
      </w:r>
    </w:p>
    <w:p w14:paraId="6BAF3130" w14:textId="77777777" w:rsidR="00E931FB" w:rsidRP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 xml:space="preserve">    }</w:t>
      </w:r>
    </w:p>
    <w:p w14:paraId="7796FBAB" w14:textId="7E577B3F" w:rsidR="00E931FB" w:rsidRDefault="00E931FB" w:rsidP="00E931F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931FB">
        <w:rPr>
          <w:sz w:val="24"/>
          <w:szCs w:val="24"/>
          <w:lang w:val="en-US"/>
        </w:rPr>
        <w:t>};</w:t>
      </w:r>
    </w:p>
    <w:p w14:paraId="7D202C00" w14:textId="5E3B0E9D" w:rsid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7E2BF5">
        <w:rPr>
          <w:b/>
          <w:bCs/>
          <w:lang w:val="en-US"/>
        </w:rPr>
        <w:t>JType.h</w:t>
      </w:r>
    </w:p>
    <w:p w14:paraId="256A0B3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>#pragma once</w:t>
      </w:r>
    </w:p>
    <w:p w14:paraId="703D140B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>#include &lt;Instruction.h&gt;</w:t>
      </w:r>
    </w:p>
    <w:p w14:paraId="7236ECBE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>using namespace std;</w:t>
      </w:r>
    </w:p>
    <w:p w14:paraId="402533E1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>class JType : public Instruction {</w:t>
      </w:r>
    </w:p>
    <w:p w14:paraId="6E440624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public:</w:t>
      </w:r>
    </w:p>
    <w:p w14:paraId="42AC9740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explicit JType(uint32_t bits) : Instruction(bits) {}</w:t>
      </w:r>
    </w:p>
    <w:p w14:paraId="72335BF9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~JType() override = default;</w:t>
      </w:r>
    </w:p>
    <w:p w14:paraId="375C449C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9C0F6E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bool needLabel() const override {</w:t>
      </w:r>
    </w:p>
    <w:p w14:paraId="2ACCDAC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true;</w:t>
      </w:r>
    </w:p>
    <w:p w14:paraId="0FF1DC7D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4CA452DE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70BF5F9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uint32_t getImmAddr() const override {</w:t>
      </w:r>
    </w:p>
    <w:p w14:paraId="00E83DCF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address + getImm();</w:t>
      </w:r>
    </w:p>
    <w:p w14:paraId="6897D456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23B9D28B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ACEE1A2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private:</w:t>
      </w:r>
    </w:p>
    <w:p w14:paraId="5DB2D419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string instructionString() const override {</w:t>
      </w:r>
    </w:p>
    <w:p w14:paraId="307FB18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getMnemonic() + '\t' + parseRd(bits) + ", " + parseImm();</w:t>
      </w:r>
    </w:p>
    <w:p w14:paraId="2DCA57D8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4698BE1A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CC1D3F8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int32_t getImm() const {</w:t>
      </w:r>
    </w:p>
    <w:p w14:paraId="62EDB9D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int32_t imm = 0;</w:t>
      </w:r>
    </w:p>
    <w:p w14:paraId="54FF6AE9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5B54582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for (size_t i = 12; i &lt; 20; i++) {</w:t>
      </w:r>
    </w:p>
    <w:p w14:paraId="76387666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    imm += isBitSet(bits, i) ? (1 &lt;&lt; i) : 0;</w:t>
      </w:r>
    </w:p>
    <w:p w14:paraId="6F230FA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}</w:t>
      </w:r>
    </w:p>
    <w:p w14:paraId="2F1C6963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003CE35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imm += isBitSet(bits, 20) ? (1 &lt;&lt; 11) : 0;</w:t>
      </w:r>
    </w:p>
    <w:p w14:paraId="5D0ABFE3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0705264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for (size_t i = 0; i &lt; 10; i++) {</w:t>
      </w:r>
    </w:p>
    <w:p w14:paraId="70158185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    imm += isBitSet(bits, i + 21) ? (1 &lt;&lt; (i + 1)) : 0;</w:t>
      </w:r>
    </w:p>
    <w:p w14:paraId="0416B831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}</w:t>
      </w:r>
    </w:p>
    <w:p w14:paraId="76A4EBF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FFD5D7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imm -= isBitSet(bits, 31) ? (1 &lt;&lt; 20) : 0;</w:t>
      </w:r>
    </w:p>
    <w:p w14:paraId="25F76617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imm;</w:t>
      </w:r>
    </w:p>
    <w:p w14:paraId="1F143B40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6631D73F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11B734A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string parseImm() const {</w:t>
      </w:r>
    </w:p>
    <w:p w14:paraId="3522AAD6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toHexString(address + getImm());</w:t>
      </w:r>
    </w:p>
    <w:p w14:paraId="0E009C20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48723CEF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1987756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static string getMnemonic() {</w:t>
      </w:r>
    </w:p>
    <w:p w14:paraId="31270844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    return "jal";</w:t>
      </w:r>
    </w:p>
    <w:p w14:paraId="4174F35E" w14:textId="77777777" w:rsidR="007E2BF5" w:rsidRP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t xml:space="preserve">    }</w:t>
      </w:r>
    </w:p>
    <w:p w14:paraId="1AAC89E9" w14:textId="7B7327CE" w:rsidR="007E2BF5" w:rsidRDefault="007E2BF5" w:rsidP="007E2BF5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7E2BF5">
        <w:rPr>
          <w:sz w:val="24"/>
          <w:szCs w:val="24"/>
          <w:lang w:val="en-US"/>
        </w:rPr>
        <w:lastRenderedPageBreak/>
        <w:t>};</w:t>
      </w:r>
    </w:p>
    <w:p w14:paraId="0BCB028D" w14:textId="63C78F34" w:rsidR="007E2BF5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B114D9">
        <w:rPr>
          <w:b/>
          <w:bCs/>
          <w:lang w:val="en-US"/>
        </w:rPr>
        <w:t>RType.cpp</w:t>
      </w:r>
    </w:p>
    <w:p w14:paraId="5CC6FCB5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>#include "RType.h"</w:t>
      </w:r>
    </w:p>
    <w:p w14:paraId="58D99BB2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>using namespace std;</w:t>
      </w:r>
    </w:p>
    <w:p w14:paraId="2F36E3BE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>unordered_map&lt;uint16_t, string&gt; RType::mnemonics{</w:t>
      </w:r>
    </w:p>
    <w:p w14:paraId="67CBAEF6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// RV32I</w:t>
      </w:r>
    </w:p>
    <w:p w14:paraId="0C040363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000, "add"},</w:t>
      </w:r>
    </w:p>
    <w:p w14:paraId="1102B5A6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100000000, "sub"},</w:t>
      </w:r>
    </w:p>
    <w:p w14:paraId="2FFF5C20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001, "sll"},</w:t>
      </w:r>
    </w:p>
    <w:p w14:paraId="727E01A7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010, "slt"},</w:t>
      </w:r>
    </w:p>
    <w:p w14:paraId="67124F30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011, "sltu"},</w:t>
      </w:r>
    </w:p>
    <w:p w14:paraId="4474D774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100, "xor"},</w:t>
      </w:r>
    </w:p>
    <w:p w14:paraId="517A5003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101, "srl"},</w:t>
      </w:r>
    </w:p>
    <w:p w14:paraId="5C5C58E2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100000101, "sra"},</w:t>
      </w:r>
    </w:p>
    <w:p w14:paraId="5DCAAF1D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110, "or"},</w:t>
      </w:r>
    </w:p>
    <w:p w14:paraId="43ACE3A5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0111, "and"},</w:t>
      </w:r>
    </w:p>
    <w:p w14:paraId="5AA6114C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FF28114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// RV32M</w:t>
      </w:r>
    </w:p>
    <w:p w14:paraId="054EA866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000, "mul"},</w:t>
      </w:r>
    </w:p>
    <w:p w14:paraId="359EF326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001, "mulh"},</w:t>
      </w:r>
    </w:p>
    <w:p w14:paraId="2DE2C515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010, "mulhsu"},</w:t>
      </w:r>
    </w:p>
    <w:p w14:paraId="6FAF8D05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011, "mulhu"},</w:t>
      </w:r>
    </w:p>
    <w:p w14:paraId="3CC1E337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100, "div"},</w:t>
      </w:r>
    </w:p>
    <w:p w14:paraId="75368C1F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101, "divu"},</w:t>
      </w:r>
    </w:p>
    <w:p w14:paraId="48AA649E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 xml:space="preserve">    {0b0000001110, "rem"},</w:t>
      </w:r>
    </w:p>
    <w:p w14:paraId="4BE2D5D8" w14:textId="77777777" w:rsidR="00B114D9" w:rsidRP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lastRenderedPageBreak/>
        <w:t xml:space="preserve">    {0b0000001111, "remu"},</w:t>
      </w:r>
    </w:p>
    <w:p w14:paraId="79CDA8CF" w14:textId="4BF6F615" w:rsidR="00B114D9" w:rsidRDefault="00B114D9" w:rsidP="00B114D9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114D9">
        <w:rPr>
          <w:sz w:val="24"/>
          <w:szCs w:val="24"/>
          <w:lang w:val="en-US"/>
        </w:rPr>
        <w:t>};</w:t>
      </w:r>
    </w:p>
    <w:p w14:paraId="5C4B59F2" w14:textId="79F7A8DB" w:rsidR="00A15B14" w:rsidRDefault="00903FEE" w:rsidP="00903FEE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903FEE">
        <w:rPr>
          <w:b/>
          <w:bCs/>
          <w:lang w:val="en-US"/>
        </w:rPr>
        <w:t>RType.h</w:t>
      </w:r>
    </w:p>
    <w:p w14:paraId="44E1958E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>#include &lt;Instruction.h&gt;</w:t>
      </w:r>
    </w:p>
    <w:p w14:paraId="1D334952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>using namespace std;</w:t>
      </w:r>
    </w:p>
    <w:p w14:paraId="5390955F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>class RType : public Instruction {</w:t>
      </w:r>
    </w:p>
    <w:p w14:paraId="6CBF3B65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private:</w:t>
      </w:r>
    </w:p>
    <w:p w14:paraId="7F568261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static unordered_map&lt;uint16_t, string&gt; mnemonics;</w:t>
      </w:r>
    </w:p>
    <w:p w14:paraId="34D4CAA2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26E8B61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public:</w:t>
      </w:r>
    </w:p>
    <w:p w14:paraId="45E602F9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explicit RType(uint32_t bits) : Instruction(bits) {}</w:t>
      </w:r>
    </w:p>
    <w:p w14:paraId="240CD22A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~RType() override = default;</w:t>
      </w:r>
    </w:p>
    <w:p w14:paraId="1AE76895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AA3CF02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string instructionString() const override {</w:t>
      </w:r>
    </w:p>
    <w:p w14:paraId="39494004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    return getMnemonic() + '\t' + parseRd(bits) + ", " + parseRs1(bits) + ", " + parseRs2(bits);</w:t>
      </w:r>
    </w:p>
    <w:p w14:paraId="4A29AD73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}</w:t>
      </w:r>
    </w:p>
    <w:p w14:paraId="3BEFE002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C716E49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private:</w:t>
      </w:r>
    </w:p>
    <w:p w14:paraId="26A0E440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string getMnemonic() const {</w:t>
      </w:r>
    </w:p>
    <w:p w14:paraId="05613D4D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    uint16_t key = (parseFunct7(bits) &lt;&lt; 3) + parseFunct3(bits);</w:t>
      </w:r>
    </w:p>
    <w:p w14:paraId="7E796279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    return mnemonics[key];</w:t>
      </w:r>
    </w:p>
    <w:p w14:paraId="11C3C24E" w14:textId="77777777" w:rsidR="001709F0" w:rsidRP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 xml:space="preserve">    }</w:t>
      </w:r>
    </w:p>
    <w:p w14:paraId="2D15E048" w14:textId="132A87E6" w:rsidR="001709F0" w:rsidRDefault="001709F0" w:rsidP="001709F0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1709F0">
        <w:rPr>
          <w:sz w:val="24"/>
          <w:szCs w:val="24"/>
          <w:lang w:val="en-US"/>
        </w:rPr>
        <w:t>};</w:t>
      </w:r>
    </w:p>
    <w:p w14:paraId="61AC477D" w14:textId="58ED54CB" w:rsidR="004511FF" w:rsidRDefault="00CD350D" w:rsidP="00CD350D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CD350D">
        <w:rPr>
          <w:b/>
          <w:bCs/>
          <w:lang w:val="en-US"/>
        </w:rPr>
        <w:t>SType.cpp</w:t>
      </w:r>
    </w:p>
    <w:p w14:paraId="0791FC40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lastRenderedPageBreak/>
        <w:t>#include "SType.h"</w:t>
      </w:r>
    </w:p>
    <w:p w14:paraId="0686E68A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>using namespace std;</w:t>
      </w:r>
    </w:p>
    <w:p w14:paraId="0046F3F5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>unordered_map&lt;uint8_t, string&gt; SType::mnemonics{</w:t>
      </w:r>
    </w:p>
    <w:p w14:paraId="3D09BDD8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 xml:space="preserve">    {0b000, "sb"},</w:t>
      </w:r>
    </w:p>
    <w:p w14:paraId="39C4D805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 xml:space="preserve">    {0b001, "sh"},</w:t>
      </w:r>
    </w:p>
    <w:p w14:paraId="4FA003CB" w14:textId="77777777" w:rsidR="009E5F1B" w:rsidRPr="009E5F1B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 xml:space="preserve">    {0b010, "sw"},</w:t>
      </w:r>
    </w:p>
    <w:p w14:paraId="23DAD367" w14:textId="1B1C24D2" w:rsidR="00CD350D" w:rsidRDefault="009E5F1B" w:rsidP="009E5F1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9E5F1B">
        <w:rPr>
          <w:sz w:val="24"/>
          <w:szCs w:val="24"/>
          <w:lang w:val="en-US"/>
        </w:rPr>
        <w:t>};</w:t>
      </w:r>
    </w:p>
    <w:p w14:paraId="21BD5559" w14:textId="0A087786" w:rsidR="00E177CC" w:rsidRDefault="00E177CC" w:rsidP="00E177CC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E177CC">
        <w:rPr>
          <w:b/>
          <w:bCs/>
          <w:lang w:val="en-US"/>
        </w:rPr>
        <w:t>SType.h</w:t>
      </w:r>
    </w:p>
    <w:p w14:paraId="5DE1BD07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>#include &lt;Instruction.h&gt;</w:t>
      </w:r>
    </w:p>
    <w:p w14:paraId="381D90E2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>using namespace std;</w:t>
      </w:r>
    </w:p>
    <w:p w14:paraId="614BF1AF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>class SType : public Instruction {</w:t>
      </w:r>
    </w:p>
    <w:p w14:paraId="3983C0A2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private:</w:t>
      </w:r>
    </w:p>
    <w:p w14:paraId="0E81DC93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static unordered_map&lt;uint8_t, string&gt; mnemonics;</w:t>
      </w:r>
    </w:p>
    <w:p w14:paraId="26F79F16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049EE4DD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public:</w:t>
      </w:r>
    </w:p>
    <w:p w14:paraId="5EBEABE7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explicit SType(uint32_t bits) : Instruction(bits) {}</w:t>
      </w:r>
    </w:p>
    <w:p w14:paraId="53D5B0E8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~SType() override = default;</w:t>
      </w:r>
    </w:p>
    <w:p w14:paraId="47F09503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3918108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private:</w:t>
      </w:r>
    </w:p>
    <w:p w14:paraId="30101428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string instructionString() const override {</w:t>
      </w:r>
    </w:p>
    <w:p w14:paraId="73E20CEF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return getMnemonic() + '\t' + parseRs2(bits) + ", " + parseImm() + '(' + parseRs1(bits) + ')';</w:t>
      </w:r>
    </w:p>
    <w:p w14:paraId="421714D3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}</w:t>
      </w:r>
    </w:p>
    <w:p w14:paraId="0A86C0FE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EA677AF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string parseImm() const {</w:t>
      </w:r>
    </w:p>
    <w:p w14:paraId="034A633F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int16_t imm = 0;</w:t>
      </w:r>
    </w:p>
    <w:p w14:paraId="57CE264D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1AA03D95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for (size_t i = 0; i &lt; 5; i++) {</w:t>
      </w:r>
    </w:p>
    <w:p w14:paraId="10672CF0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    imm += isBitSet(bits, i + 7) ? (1 &lt;&lt; i) : 0;</w:t>
      </w:r>
    </w:p>
    <w:p w14:paraId="6133A251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}</w:t>
      </w:r>
    </w:p>
    <w:p w14:paraId="14E6E0EF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84FECB0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for (size_t i = 0; i &lt; 6; i++) {</w:t>
      </w:r>
    </w:p>
    <w:p w14:paraId="2D382129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    imm += isBitSet(bits, i + 25) ? (1 &lt;&lt; (i + 5)) : 0;</w:t>
      </w:r>
    </w:p>
    <w:p w14:paraId="5D5CFA3C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}</w:t>
      </w:r>
    </w:p>
    <w:p w14:paraId="52F8AF8E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2973B9AC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imm -= (bits &amp; (1 &lt;&lt; (25 + 6))) &gt; 0 ? (1 &lt;&lt; 11) : 0;</w:t>
      </w:r>
    </w:p>
    <w:p w14:paraId="57A6C237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3375A3CE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return to_string(imm);</w:t>
      </w:r>
    </w:p>
    <w:p w14:paraId="4319D7EC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}</w:t>
      </w:r>
    </w:p>
    <w:p w14:paraId="517D5A84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106555D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string getMnemonic() const {</w:t>
      </w:r>
    </w:p>
    <w:p w14:paraId="7B05C1B3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    return mnemonics[parseFunct3(bits)];</w:t>
      </w:r>
    </w:p>
    <w:p w14:paraId="26E4E5F7" w14:textId="77777777" w:rsidR="00E1459D" w:rsidRPr="00E1459D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 xml:space="preserve">    }</w:t>
      </w:r>
    </w:p>
    <w:p w14:paraId="01DE01E3" w14:textId="00B71EAA" w:rsidR="00E177CC" w:rsidRDefault="00E1459D" w:rsidP="00E1459D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E1459D">
        <w:rPr>
          <w:sz w:val="24"/>
          <w:szCs w:val="24"/>
          <w:lang w:val="en-US"/>
        </w:rPr>
        <w:t>};</w:t>
      </w:r>
    </w:p>
    <w:p w14:paraId="0C200D18" w14:textId="015AFC50" w:rsidR="0049115B" w:rsidRDefault="008F1375" w:rsidP="008F1375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8F1375">
        <w:rPr>
          <w:b/>
          <w:bCs/>
          <w:lang w:val="en-US"/>
        </w:rPr>
        <w:t>UnknownType.h</w:t>
      </w:r>
    </w:p>
    <w:p w14:paraId="48401AAB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>#include &lt;Instruction.h&gt;</w:t>
      </w:r>
    </w:p>
    <w:p w14:paraId="5E4BFE77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>using namespace std;</w:t>
      </w:r>
    </w:p>
    <w:p w14:paraId="246E0E19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>class UnknownType : public Instruction {</w:t>
      </w:r>
    </w:p>
    <w:p w14:paraId="2D1F9A04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public:</w:t>
      </w:r>
    </w:p>
    <w:p w14:paraId="3064697D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 explicit UnknownType(uint32_t bits) : Instruction(bits) {}</w:t>
      </w:r>
    </w:p>
    <w:p w14:paraId="172FB8AE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 ~UnknownType() override = default;</w:t>
      </w:r>
    </w:p>
    <w:p w14:paraId="1CCC9DA4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70C8596B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private:</w:t>
      </w:r>
    </w:p>
    <w:p w14:paraId="511B4A97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 string instructionString() const override {</w:t>
      </w:r>
    </w:p>
    <w:p w14:paraId="1F097247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     return "unknown_instruction";</w:t>
      </w:r>
    </w:p>
    <w:p w14:paraId="4871C517" w14:textId="77777777" w:rsidR="00B56F8B" w:rsidRP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 xml:space="preserve">    }</w:t>
      </w:r>
    </w:p>
    <w:p w14:paraId="1A8E3BF1" w14:textId="15F23FDD" w:rsidR="00B56F8B" w:rsidRDefault="00B56F8B" w:rsidP="00B56F8B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B56F8B">
        <w:rPr>
          <w:sz w:val="24"/>
          <w:szCs w:val="24"/>
          <w:lang w:val="en-US"/>
        </w:rPr>
        <w:t>};</w:t>
      </w:r>
    </w:p>
    <w:p w14:paraId="0988C626" w14:textId="052B22FF" w:rsid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  <w:r w:rsidRPr="002046DF">
        <w:rPr>
          <w:b/>
          <w:bCs/>
          <w:lang w:val="en-US"/>
        </w:rPr>
        <w:t>UType.h</w:t>
      </w:r>
    </w:p>
    <w:p w14:paraId="663EB706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>#include &lt;Instruction.h&gt;</w:t>
      </w:r>
    </w:p>
    <w:p w14:paraId="0F0054A6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>using namespace std;</w:t>
      </w:r>
    </w:p>
    <w:p w14:paraId="1ABC1443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>class UType : public Instruction {</w:t>
      </w:r>
    </w:p>
    <w:p w14:paraId="3C620B68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public:</w:t>
      </w:r>
    </w:p>
    <w:p w14:paraId="185C700C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explicit UType(uint32_t bits) : Instruction(bits) {}</w:t>
      </w:r>
    </w:p>
    <w:p w14:paraId="2D4338FA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~UType() override = default;</w:t>
      </w:r>
    </w:p>
    <w:p w14:paraId="06EDA6A4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61E908E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private:</w:t>
      </w:r>
    </w:p>
    <w:p w14:paraId="3D9C9385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string instructionString() const override {</w:t>
      </w:r>
    </w:p>
    <w:p w14:paraId="3AD4196D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return getMnemonic() + '\t' + parseRd(bits) + ", 0x" + parseImm();</w:t>
      </w:r>
    </w:p>
    <w:p w14:paraId="75E048B4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}</w:t>
      </w:r>
    </w:p>
    <w:p w14:paraId="385226FD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2AE8CA7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string parseImm() const {</w:t>
      </w:r>
    </w:p>
    <w:p w14:paraId="3D56CD37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int32_t imm = 0;</w:t>
      </w:r>
    </w:p>
    <w:p w14:paraId="460B9C0F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466EC690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for (size_t i = 12; i &lt; 32; i++) {</w:t>
      </w:r>
    </w:p>
    <w:p w14:paraId="22C4575C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    imm += isBitSet(bits, i) ? (1 &lt;&lt; i) : 0;</w:t>
      </w:r>
    </w:p>
    <w:p w14:paraId="61581E1D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}</w:t>
      </w:r>
    </w:p>
    <w:p w14:paraId="0C88397F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61127362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const string s = toHexString(imm);</w:t>
      </w:r>
    </w:p>
    <w:p w14:paraId="1BE163ED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return s.substr(0, s.length() - 3);</w:t>
      </w:r>
    </w:p>
    <w:p w14:paraId="30C32F19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}</w:t>
      </w:r>
    </w:p>
    <w:p w14:paraId="4AF2AE2B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B108A86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string getMnemonic() const {</w:t>
      </w:r>
    </w:p>
    <w:p w14:paraId="249F2DE5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const uint8_t opcode = parseOpcodeBits(bits);</w:t>
      </w:r>
    </w:p>
    <w:p w14:paraId="09B05D4C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if (opcode == 0b0110111) {</w:t>
      </w:r>
    </w:p>
    <w:p w14:paraId="4DF7DB70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    return "lui";</w:t>
      </w:r>
    </w:p>
    <w:p w14:paraId="38AA45AF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} else if (opcode == 0b0010111) {</w:t>
      </w:r>
    </w:p>
    <w:p w14:paraId="774016EC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    return "auipc";</w:t>
      </w:r>
    </w:p>
    <w:p w14:paraId="70BC5F75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} else {</w:t>
      </w:r>
    </w:p>
    <w:p w14:paraId="05A6F1EF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    throw runtime_error("Opcode '" + to_string(opcode) + "' doesn't match UType instruction");</w:t>
      </w:r>
    </w:p>
    <w:p w14:paraId="709C1CFC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    }</w:t>
      </w:r>
    </w:p>
    <w:p w14:paraId="3010F479" w14:textId="77777777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 xml:space="preserve">    }</w:t>
      </w:r>
    </w:p>
    <w:p w14:paraId="62EA4E73" w14:textId="157F826D" w:rsidR="002046DF" w:rsidRPr="002046DF" w:rsidRDefault="002046DF" w:rsidP="002046DF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  <w:r w:rsidRPr="002046DF">
        <w:rPr>
          <w:sz w:val="24"/>
          <w:szCs w:val="24"/>
          <w:lang w:val="en-US"/>
        </w:rPr>
        <w:t>};</w:t>
      </w:r>
      <w:bookmarkStart w:id="0" w:name="_GoBack"/>
      <w:bookmarkEnd w:id="0"/>
    </w:p>
    <w:p w14:paraId="427430C8" w14:textId="77777777" w:rsidR="00B6699A" w:rsidRPr="005D29DC" w:rsidRDefault="00B6699A" w:rsidP="005D29DC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</w:p>
    <w:p w14:paraId="32DF57FC" w14:textId="77777777" w:rsidR="00573914" w:rsidRPr="00D655A0" w:rsidRDefault="00573914" w:rsidP="00D655A0">
      <w:pPr>
        <w:shd w:val="clear" w:color="auto" w:fill="FFFFFF"/>
        <w:spacing w:before="60" w:after="100" w:afterAutospacing="1" w:line="240" w:lineRule="auto"/>
        <w:ind w:firstLine="0"/>
        <w:jc w:val="center"/>
        <w:rPr>
          <w:b/>
          <w:bCs/>
          <w:lang w:val="en-US"/>
        </w:rPr>
      </w:pPr>
    </w:p>
    <w:p w14:paraId="1B019A8B" w14:textId="77777777" w:rsidR="00EF3C89" w:rsidRPr="006711FD" w:rsidRDefault="00EF3C89" w:rsidP="006A36C3">
      <w:pPr>
        <w:shd w:val="clear" w:color="auto" w:fill="FFFFFF"/>
        <w:spacing w:before="60" w:after="100" w:afterAutospacing="1" w:line="240" w:lineRule="auto"/>
        <w:ind w:firstLine="0"/>
        <w:jc w:val="left"/>
        <w:rPr>
          <w:sz w:val="24"/>
          <w:szCs w:val="24"/>
          <w:lang w:val="en-US"/>
        </w:rPr>
      </w:pPr>
    </w:p>
    <w:p w14:paraId="525E149A" w14:textId="77777777" w:rsidR="00827AA6" w:rsidRPr="006711FD" w:rsidRDefault="00827AA6" w:rsidP="00827AA6">
      <w:pPr>
        <w:shd w:val="clear" w:color="auto" w:fill="FFFFFF"/>
        <w:spacing w:before="60" w:after="100" w:afterAutospacing="1" w:line="240" w:lineRule="auto"/>
        <w:ind w:firstLine="0"/>
        <w:rPr>
          <w:b/>
          <w:bCs/>
          <w:sz w:val="24"/>
          <w:szCs w:val="24"/>
          <w:lang w:val="en-US"/>
        </w:rPr>
      </w:pPr>
    </w:p>
    <w:sectPr w:rsidR="00827AA6" w:rsidRPr="006711F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41D"/>
    <w:multiLevelType w:val="multilevel"/>
    <w:tmpl w:val="99BEB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0844AC"/>
    <w:multiLevelType w:val="hybridMultilevel"/>
    <w:tmpl w:val="9236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53D3"/>
    <w:multiLevelType w:val="multilevel"/>
    <w:tmpl w:val="06A8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C329E"/>
    <w:multiLevelType w:val="multilevel"/>
    <w:tmpl w:val="17A21A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DE"/>
    <w:rsid w:val="000203BE"/>
    <w:rsid w:val="0002075E"/>
    <w:rsid w:val="00060222"/>
    <w:rsid w:val="0007621B"/>
    <w:rsid w:val="00082040"/>
    <w:rsid w:val="000A5A8C"/>
    <w:rsid w:val="000B3DB8"/>
    <w:rsid w:val="000C267F"/>
    <w:rsid w:val="00104009"/>
    <w:rsid w:val="001137EF"/>
    <w:rsid w:val="001709F0"/>
    <w:rsid w:val="002046DF"/>
    <w:rsid w:val="00232849"/>
    <w:rsid w:val="002B013E"/>
    <w:rsid w:val="002C5592"/>
    <w:rsid w:val="00340123"/>
    <w:rsid w:val="00342C3E"/>
    <w:rsid w:val="00374408"/>
    <w:rsid w:val="0039463D"/>
    <w:rsid w:val="003D6740"/>
    <w:rsid w:val="003F3F7E"/>
    <w:rsid w:val="004024FF"/>
    <w:rsid w:val="00416C7D"/>
    <w:rsid w:val="00444AA5"/>
    <w:rsid w:val="004511FF"/>
    <w:rsid w:val="0049115B"/>
    <w:rsid w:val="004A460F"/>
    <w:rsid w:val="004E1DB0"/>
    <w:rsid w:val="004F17B2"/>
    <w:rsid w:val="0055510F"/>
    <w:rsid w:val="005629FE"/>
    <w:rsid w:val="00573914"/>
    <w:rsid w:val="005C1A64"/>
    <w:rsid w:val="005D29DC"/>
    <w:rsid w:val="006355A5"/>
    <w:rsid w:val="00656E1D"/>
    <w:rsid w:val="006711FD"/>
    <w:rsid w:val="006A36C3"/>
    <w:rsid w:val="00741894"/>
    <w:rsid w:val="00790DD1"/>
    <w:rsid w:val="007B2A73"/>
    <w:rsid w:val="007B2B01"/>
    <w:rsid w:val="007D5072"/>
    <w:rsid w:val="007E2BF5"/>
    <w:rsid w:val="00802E9D"/>
    <w:rsid w:val="00827AA6"/>
    <w:rsid w:val="00837946"/>
    <w:rsid w:val="00883833"/>
    <w:rsid w:val="008A4DAF"/>
    <w:rsid w:val="008B42A9"/>
    <w:rsid w:val="008E2390"/>
    <w:rsid w:val="008F1375"/>
    <w:rsid w:val="00903FEE"/>
    <w:rsid w:val="00954459"/>
    <w:rsid w:val="009710C2"/>
    <w:rsid w:val="009916CD"/>
    <w:rsid w:val="009E2016"/>
    <w:rsid w:val="009E5F1B"/>
    <w:rsid w:val="00A15B14"/>
    <w:rsid w:val="00A4643B"/>
    <w:rsid w:val="00A8037B"/>
    <w:rsid w:val="00B10572"/>
    <w:rsid w:val="00B114D9"/>
    <w:rsid w:val="00B56F8B"/>
    <w:rsid w:val="00B6699A"/>
    <w:rsid w:val="00BA6C17"/>
    <w:rsid w:val="00BD7EA8"/>
    <w:rsid w:val="00C136FE"/>
    <w:rsid w:val="00C31993"/>
    <w:rsid w:val="00C86F5C"/>
    <w:rsid w:val="00CC39AB"/>
    <w:rsid w:val="00CC3F17"/>
    <w:rsid w:val="00CD350D"/>
    <w:rsid w:val="00CF024A"/>
    <w:rsid w:val="00D54D97"/>
    <w:rsid w:val="00D655A0"/>
    <w:rsid w:val="00DD00A6"/>
    <w:rsid w:val="00E1459D"/>
    <w:rsid w:val="00E177CC"/>
    <w:rsid w:val="00E37421"/>
    <w:rsid w:val="00E52493"/>
    <w:rsid w:val="00E638EC"/>
    <w:rsid w:val="00E647DE"/>
    <w:rsid w:val="00E931FB"/>
    <w:rsid w:val="00EB6DA7"/>
    <w:rsid w:val="00EE5E7B"/>
    <w:rsid w:val="00EF3C89"/>
    <w:rsid w:val="00E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23B4"/>
  <w15:docId w15:val="{9ABA9C49-A2FD-440E-B125-D0E4BAE1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2C4"/>
  </w:style>
  <w:style w:type="paragraph" w:styleId="1">
    <w:name w:val="heading 1"/>
    <w:basedOn w:val="a"/>
    <w:next w:val="a"/>
    <w:uiPriority w:val="9"/>
    <w:qFormat/>
    <w:rsid w:val="00680005"/>
    <w:pPr>
      <w:keepNext/>
      <w:keepLines/>
      <w:spacing w:before="480" w:after="12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1"/>
    <w:next w:val="a"/>
    <w:uiPriority w:val="9"/>
    <w:semiHidden/>
    <w:unhideWhenUsed/>
    <w:qFormat/>
    <w:rsid w:val="00680005"/>
    <w:pPr>
      <w:spacing w:before="360" w:after="0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FD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и рисунков"/>
    <w:aliases w:val="таблиц"/>
    <w:basedOn w:val="a"/>
    <w:link w:val="a9"/>
    <w:qFormat/>
    <w:rsid w:val="00A012C4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  <w:jc w:val="center"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и рисунков Знак"/>
    <w:aliases w:val="таблиц Знак"/>
    <w:basedOn w:val="a0"/>
    <w:link w:val="a8"/>
    <w:rsid w:val="00A012C4"/>
    <w:rPr>
      <w:rFonts w:ascii="Times New Roman" w:hAnsi="Times New Roman" w:cs="Times New Roman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680005"/>
    <w:rPr>
      <w:rFonts w:ascii="Courier New" w:eastAsia="Times New Roman" w:hAnsi="Courier New" w:cs="Courier New"/>
      <w:sz w:val="20"/>
      <w:szCs w:val="20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Unresolved Mention"/>
    <w:basedOn w:val="a0"/>
    <w:uiPriority w:val="99"/>
    <w:semiHidden/>
    <w:unhideWhenUsed/>
    <w:rsid w:val="007B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543622/" TargetMode="External"/><Relationship Id="rId18" Type="http://schemas.openxmlformats.org/officeDocument/2006/relationships/hyperlink" Target="https://www.sco.com/developers/gabi/latest/ch4.eheader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virustotal.com/gui/file/3c495fad25a092d3dd555b8932821171461c2bbd1f882ff55d703c3ee5f95273" TargetMode="External"/><Relationship Id="rId12" Type="http://schemas.openxmlformats.org/officeDocument/2006/relationships/hyperlink" Target="https://habr.com/ru/post/199490/" TargetMode="External"/><Relationship Id="rId17" Type="http://schemas.openxmlformats.org/officeDocument/2006/relationships/hyperlink" Target="https://ru.wikipedia.org/wiki/RISC-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E19683-01/816-1386/6m7qcoblj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xakep.ru/2022/08/31/elf-anatomy-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u-boot/u-boot/blob/master/include/elf.h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4806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2aMLQ0drs+EuZwZIcg3EN+GzQ==">AMUW2mX37yLabJswCxmmfnGM/uWqWTSKgEXJdDnJ8FdS8Gi4r2cPoS0sNO7UUM8sHQSRnH0yLmcAPdcUZVTEkbzz63D8bmG/DGMw6dRlmnryfH107FiRk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728A86-E2CD-4801-8CED-D219BE0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9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Виталий Попович</cp:lastModifiedBy>
  <cp:revision>85</cp:revision>
  <dcterms:created xsi:type="dcterms:W3CDTF">2020-10-12T14:29:00Z</dcterms:created>
  <dcterms:modified xsi:type="dcterms:W3CDTF">2023-02-23T22:35:00Z</dcterms:modified>
</cp:coreProperties>
</file>